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B6D2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681B91C5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4B41999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C46ACB2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E5BDF4A" w14:textId="42FE3CCE" w:rsidR="007240CF" w:rsidRPr="007240CF" w:rsidRDefault="007240CF" w:rsidP="007240CF">
      <w:pPr>
        <w:spacing w:before="0"/>
        <w:ind w:left="0" w:right="0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</w:pPr>
      <w:r w:rsidRPr="007240C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 xml:space="preserve">Reglement diplomering </w:t>
      </w:r>
      <w:r w:rsidR="00D015EC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0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2</w:t>
      </w:r>
      <w:r w:rsidR="00D015EC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20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3</w:t>
      </w:r>
    </w:p>
    <w:p w14:paraId="7591DD51" w14:textId="58DC1B2E" w:rsidR="007240CF" w:rsidRDefault="007240CF" w:rsidP="007240CF">
      <w:pPr>
        <w:spacing w:before="0"/>
        <w:ind w:left="0" w:right="0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 w:rsidRPr="007240C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 xml:space="preserve">Laurentius praktijkschool </w:t>
      </w:r>
      <w:r w:rsidR="00AA07D0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01</w:t>
      </w:r>
      <w:r w:rsidR="00FE1B9E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09</w:t>
      </w:r>
      <w:r w:rsidR="00AD2882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20</w:t>
      </w:r>
      <w:r w:rsidR="00AA07D0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</w:t>
      </w:r>
      <w:r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br w:type="page"/>
      </w:r>
    </w:p>
    <w:p w14:paraId="77E4588B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0E25D0E6" w14:textId="77777777" w:rsidR="005E200F" w:rsidRDefault="00FE1B9E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CB25" wp14:editId="58F21E9F">
                <wp:simplePos x="0" y="0"/>
                <wp:positionH relativeFrom="column">
                  <wp:posOffset>98425</wp:posOffset>
                </wp:positionH>
                <wp:positionV relativeFrom="paragraph">
                  <wp:posOffset>0</wp:posOffset>
                </wp:positionV>
                <wp:extent cx="5593080" cy="881380"/>
                <wp:effectExtent l="0" t="0" r="26670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A888" w14:textId="77777777" w:rsidR="00B56DEE" w:rsidRDefault="00B56DEE" w:rsidP="00132702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"/>
                                <w:position w:val="-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g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-2"/>
                                <w:position w:val="-1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position w:val="-1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position w:val="-1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  <w:t xml:space="preserve"> diploma Praktijkonderwijs, </w:t>
                            </w:r>
                          </w:p>
                          <w:p w14:paraId="55F415FD" w14:textId="77777777" w:rsidR="00B56DEE" w:rsidRDefault="00B56DEE" w:rsidP="0013270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  <w:t>Regio haag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C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75pt;margin-top:0;width:440.4pt;height: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">
                <v:textbox>
                  <w:txbxContent>
                    <w:p w14:paraId="01DEA888" w14:textId="77777777" w:rsidR="00B56DEE" w:rsidRDefault="00B56DEE" w:rsidP="00132702">
                      <w:pPr>
                        <w:jc w:val="center"/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"/>
                          <w:position w:val="-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g</w:t>
                      </w:r>
                      <w:r>
                        <w:rPr>
                          <w:rFonts w:ascii="Arial" w:hAnsi="Arial" w:cs="Arial"/>
                          <w:color w:val="0000FF"/>
                          <w:spacing w:val="-2"/>
                          <w:position w:val="-1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FF"/>
                          <w:position w:val="-1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FF"/>
                          <w:position w:val="-1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  <w:t xml:space="preserve"> diploma Praktijkonderwijs, </w:t>
                      </w:r>
                    </w:p>
                    <w:p w14:paraId="55F415FD" w14:textId="77777777" w:rsidR="00B56DEE" w:rsidRDefault="00B56DEE" w:rsidP="0013270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  <w:t>Regio haaglanden</w:t>
                      </w:r>
                    </w:p>
                  </w:txbxContent>
                </v:textbox>
              </v:shape>
            </w:pict>
          </mc:Fallback>
        </mc:AlternateContent>
      </w:r>
    </w:p>
    <w:p w14:paraId="5BCBB988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3199762A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67570857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10E7DEB4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2A5764DA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75C4C147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1837C8F1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e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</w:p>
    <w:p w14:paraId="2F247AAD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2583105F" w14:textId="77777777" w:rsidR="00132702" w:rsidRPr="008A006E" w:rsidRDefault="007925D1" w:rsidP="00132702">
      <w:pPr>
        <w:widowControl w:val="0"/>
        <w:autoSpaceDE w:val="0"/>
        <w:autoSpaceDN w:val="0"/>
        <w:adjustRightInd w:val="0"/>
        <w:spacing w:after="0" w:line="273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  <w:hyperlink w:anchor="deelA" w:history="1">
        <w:r w:rsidR="00132702" w:rsidRPr="00EE3A49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A</w:t>
        </w:r>
        <w:r w:rsidR="00132702" w:rsidRPr="00EE3A49">
          <w:rPr>
            <w:rStyle w:val="Hyperlink"/>
            <w:rFonts w:asciiTheme="minorHAnsi" w:hAnsiTheme="minorHAnsi" w:cs="Arial"/>
            <w:sz w:val="24"/>
            <w:szCs w:val="24"/>
          </w:rPr>
          <w:t xml:space="preserve">. </w:t>
        </w:r>
      </w:hyperlink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6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43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“R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g</w:t>
      </w:r>
      <w:r w:rsidR="00132702"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  <w:r w:rsidR="00132702"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</w:p>
    <w:p w14:paraId="3017D7F7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462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”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DC4F533" w14:textId="77777777" w:rsidR="00F419F7" w:rsidRPr="008A006E" w:rsidRDefault="007925D1" w:rsidP="00F419F7">
      <w:pPr>
        <w:widowControl w:val="0"/>
        <w:tabs>
          <w:tab w:val="left" w:pos="1820"/>
          <w:tab w:val="left" w:pos="3140"/>
          <w:tab w:val="left" w:pos="4140"/>
          <w:tab w:val="left" w:pos="4620"/>
          <w:tab w:val="left" w:pos="6300"/>
          <w:tab w:val="left" w:pos="6780"/>
          <w:tab w:val="left" w:pos="7240"/>
          <w:tab w:val="left" w:pos="8040"/>
          <w:tab w:val="left" w:pos="8640"/>
        </w:tabs>
        <w:autoSpaceDE w:val="0"/>
        <w:autoSpaceDN w:val="0"/>
        <w:adjustRightInd w:val="0"/>
        <w:spacing w:before="3" w:after="0" w:line="276" w:lineRule="exact"/>
        <w:ind w:right="65"/>
        <w:rPr>
          <w:rFonts w:asciiTheme="minorHAnsi" w:hAnsiTheme="minorHAnsi" w:cs="Arial"/>
          <w:color w:val="000000"/>
          <w:sz w:val="24"/>
          <w:szCs w:val="24"/>
        </w:rPr>
      </w:pPr>
      <w:hyperlink w:anchor="deelB" w:history="1">
        <w:r w:rsidR="00132702" w:rsidRPr="00EE3A49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</w:t>
        </w:r>
        <w:r w:rsidR="00132702" w:rsidRPr="00EE3A49">
          <w:rPr>
            <w:rStyle w:val="Hyperlink"/>
            <w:rFonts w:asciiTheme="minorHAnsi" w:hAnsiTheme="minorHAnsi" w:cs="Arial"/>
            <w:sz w:val="24"/>
            <w:szCs w:val="24"/>
          </w:rPr>
          <w:t xml:space="preserve">. </w:t>
        </w:r>
      </w:hyperlink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voor de ‘LAURENTIUS PRAKTIJKSCHOOL’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="00F419F7"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 c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k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-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 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7FF7088" w14:textId="77777777" w:rsidR="009049E0" w:rsidRDefault="009049E0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br w:type="page"/>
      </w:r>
    </w:p>
    <w:p w14:paraId="0D8CE46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jc w:val="center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bookmarkStart w:id="0" w:name="deelA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lastRenderedPageBreak/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e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A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: </w:t>
      </w:r>
      <w:bookmarkEnd w:id="0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a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k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j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k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n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wij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s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H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n</w:t>
      </w:r>
    </w:p>
    <w:p w14:paraId="71240D53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</w:p>
    <w:p w14:paraId="0F20204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</w:p>
    <w:p w14:paraId="5E83898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hou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p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t</w:t>
      </w:r>
    </w:p>
    <w:p w14:paraId="773FE74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9990D9F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1. </w:t>
      </w:r>
      <w:hyperlink w:anchor="algreglArt1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Algemeen</w:t>
        </w:r>
      </w:hyperlink>
    </w:p>
    <w:p w14:paraId="2FAC83D3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2. </w:t>
      </w:r>
      <w:hyperlink w:anchor="algreglArt2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egrippen</w:t>
        </w:r>
      </w:hyperlink>
    </w:p>
    <w:p w14:paraId="084A012F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bookmarkStart w:id="1" w:name="algreglArt3"/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 3.</w:t>
      </w:r>
      <w:hyperlink w:anchor="algreglArt3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Totstandkoming en wijziging</w:t>
        </w:r>
      </w:hyperlink>
    </w:p>
    <w:bookmarkEnd w:id="1"/>
    <w:p w14:paraId="1A1C1F2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4. </w:t>
      </w:r>
      <w:hyperlink w:anchor="algreglArt4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Publicatie</w:t>
        </w:r>
      </w:hyperlink>
    </w:p>
    <w:p w14:paraId="43E3BBB0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5. </w:t>
      </w:r>
      <w:hyperlink w:anchor="algreglArt5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Eisen</w:t>
        </w:r>
      </w:hyperlink>
    </w:p>
    <w:p w14:paraId="12A4225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6. </w:t>
      </w:r>
      <w:hyperlink w:anchor="algreglArt6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Commissie Examinering PrO den Haag</w:t>
        </w:r>
      </w:hyperlink>
    </w:p>
    <w:p w14:paraId="3DC5F71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7. </w:t>
      </w:r>
      <w:hyperlink w:anchor="algreglArt6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eroepsmogelijkheid</w:t>
        </w:r>
      </w:hyperlink>
    </w:p>
    <w:p w14:paraId="6EA4E985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8. </w:t>
      </w:r>
      <w:hyperlink w:anchor="algreglArt8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Tot slot</w:t>
        </w:r>
      </w:hyperlink>
    </w:p>
    <w:p w14:paraId="479F8E0C" w14:textId="77777777" w:rsidR="00513145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9. </w:t>
      </w:r>
      <w:hyperlink w:anchor="algreglVaststelling" w:history="1">
        <w:r w:rsidR="00513145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Vaststelling</w:t>
        </w:r>
      </w:hyperlink>
    </w:p>
    <w:p w14:paraId="4F19509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9351F06" w14:textId="77777777" w:rsidR="005E200F" w:rsidRPr="008327CF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2" w:name="algreglArt1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8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n</w:t>
      </w:r>
      <w:bookmarkEnd w:id="2"/>
      <w:r w:rsidR="008327CF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8327CF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25F3FA2E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 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</w:p>
    <w:p w14:paraId="1BD177C0" w14:textId="77777777" w:rsidR="005E200F" w:rsidRPr="008A006E" w:rsidRDefault="005E200F" w:rsidP="005E200F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4DEBCDB3" w14:textId="77777777" w:rsidR="005E200F" w:rsidRPr="008A006E" w:rsidRDefault="005E200F" w:rsidP="005E200F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A3F3AC5" w14:textId="77777777" w:rsidR="00317558" w:rsidRPr="008A006E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</w:p>
    <w:p w14:paraId="16BE833E" w14:textId="77777777" w:rsidR="00317558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>
        <w:rPr>
          <w:rFonts w:asciiTheme="minorHAnsi" w:hAnsiTheme="minorHAnsi" w:cs="Arial"/>
          <w:color w:val="000000"/>
          <w:sz w:val="24"/>
          <w:szCs w:val="24"/>
        </w:rPr>
        <w:t>. Hie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verkrijg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diploma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en </w:t>
      </w:r>
      <w:r w:rsidR="00347CCD">
        <w:rPr>
          <w:rFonts w:asciiTheme="minorHAnsi" w:hAnsiTheme="minorHAnsi" w:cs="Arial"/>
          <w:color w:val="000000"/>
          <w:sz w:val="24"/>
          <w:szCs w:val="24"/>
        </w:rPr>
        <w:t>is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het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25BD95AD" w14:textId="77777777" w:rsidR="00317558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7523D181" w14:textId="77777777" w:rsidR="00317558" w:rsidRPr="008A006E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f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A2942E3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after="0" w:line="274" w:lineRule="exact"/>
        <w:ind w:right="-35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p</w:t>
      </w:r>
      <w:r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9C2683">
        <w:rPr>
          <w:rFonts w:asciiTheme="minorHAnsi" w:hAnsiTheme="minorHAnsi" w:cs="Arial"/>
          <w:iCs/>
          <w:color w:val="000000"/>
          <w:spacing w:val="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BF7F694" w14:textId="77777777" w:rsidR="00317558" w:rsidRDefault="00317558" w:rsidP="00317558">
      <w:pPr>
        <w:widowControl w:val="0"/>
        <w:autoSpaceDE w:val="0"/>
        <w:autoSpaceDN w:val="0"/>
        <w:adjustRightInd w:val="0"/>
        <w:spacing w:before="2" w:after="0" w:line="240" w:lineRule="auto"/>
        <w:ind w:right="-76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12BB45D7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2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</w:p>
    <w:p w14:paraId="3572F3D1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90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60060EF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279379A8" w14:textId="77777777" w:rsidR="00317558" w:rsidRPr="008A006E" w:rsidRDefault="00317558" w:rsidP="00317558">
      <w:pPr>
        <w:widowControl w:val="0"/>
        <w:tabs>
          <w:tab w:val="left" w:pos="620"/>
          <w:tab w:val="left" w:pos="1380"/>
          <w:tab w:val="left" w:pos="2400"/>
          <w:tab w:val="left" w:pos="2960"/>
          <w:tab w:val="left" w:pos="5340"/>
          <w:tab w:val="left" w:pos="6140"/>
          <w:tab w:val="left" w:pos="7900"/>
          <w:tab w:val="left" w:pos="8400"/>
        </w:tabs>
        <w:autoSpaceDE w:val="0"/>
        <w:autoSpaceDN w:val="0"/>
        <w:adjustRightInd w:val="0"/>
        <w:spacing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ë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g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FAEEAC9" w14:textId="77777777" w:rsidR="00317558" w:rsidRDefault="00317558" w:rsidP="005E200F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</w:p>
    <w:p w14:paraId="5472092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</w:p>
    <w:p w14:paraId="35D6A2E5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  <w:bookmarkStart w:id="3" w:name="algreglArt2"/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x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g.</w:t>
      </w:r>
    </w:p>
    <w:p w14:paraId="0633F0BB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‘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’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p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r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r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middel va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tusse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>,</w:t>
      </w:r>
      <w:r w:rsidR="00062947">
        <w:rPr>
          <w:rFonts w:asciiTheme="minorHAnsi" w:hAnsiTheme="minorHAnsi" w:cs="Arial"/>
          <w:color w:val="000000"/>
          <w:sz w:val="24"/>
          <w:szCs w:val="24"/>
        </w:rPr>
        <w:t xml:space="preserve"> de mentor van de leerli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.</w:t>
      </w:r>
    </w:p>
    <w:p w14:paraId="11A6D8A1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48D14FC9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0EEADCF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7F8EA53A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xamendossie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65A9C5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3D2E9C3F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02CE0C6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14B7D523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6B7864F2" w14:textId="77777777" w:rsidR="00513145" w:rsidRPr="008327CF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2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04C591D4" w14:textId="77777777" w:rsidR="005E200F" w:rsidRPr="00513145" w:rsidRDefault="008327CF" w:rsidP="0051314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bookmarkEnd w:id="3"/>
    </w:p>
    <w:p w14:paraId="2A781383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5B91437B" w14:textId="77777777" w:rsidR="007A4A5A" w:rsidRPr="008A006E" w:rsidRDefault="007A4A5A" w:rsidP="007A4A5A">
      <w:pPr>
        <w:widowControl w:val="0"/>
        <w:tabs>
          <w:tab w:val="left" w:pos="460"/>
          <w:tab w:val="left" w:pos="9214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</w:p>
    <w:p w14:paraId="6ED6BD0B" w14:textId="77777777" w:rsidR="007A4A5A" w:rsidRPr="008A006E" w:rsidRDefault="007A4A5A" w:rsidP="007A4A5A">
      <w:pPr>
        <w:widowControl w:val="0"/>
        <w:tabs>
          <w:tab w:val="left" w:pos="460"/>
          <w:tab w:val="left" w:pos="6946"/>
          <w:tab w:val="left" w:pos="8222"/>
          <w:tab w:val="left" w:pos="9214"/>
        </w:tabs>
        <w:autoSpaceDE w:val="0"/>
        <w:autoSpaceDN w:val="0"/>
        <w:adjustRightInd w:val="0"/>
        <w:spacing w:before="17" w:after="0" w:line="240" w:lineRule="auto"/>
        <w:ind w:right="-78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F1F3666" w14:textId="77777777" w:rsidR="007A4A5A" w:rsidRPr="008A006E" w:rsidRDefault="007A4A5A" w:rsidP="007A4A5A">
      <w:pPr>
        <w:widowControl w:val="0"/>
        <w:tabs>
          <w:tab w:val="left" w:pos="460"/>
          <w:tab w:val="left" w:pos="5670"/>
        </w:tabs>
        <w:autoSpaceDE w:val="0"/>
        <w:autoSpaceDN w:val="0"/>
        <w:adjustRightInd w:val="0"/>
        <w:spacing w:before="17" w:after="0" w:line="240" w:lineRule="auto"/>
        <w:ind w:right="-6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B76B402" w14:textId="77777777" w:rsidR="007A4A5A" w:rsidRPr="008A006E" w:rsidRDefault="007A4A5A" w:rsidP="007A4A5A">
      <w:pPr>
        <w:widowControl w:val="0"/>
        <w:tabs>
          <w:tab w:val="left" w:pos="46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ind w:right="-6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4791C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F06EC7A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21" w:after="0" w:line="276" w:lineRule="exact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77AB0532" w14:textId="77777777" w:rsidR="007A4A5A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0" w:after="0" w:line="240" w:lineRule="auto"/>
        <w:ind w:left="462" w:right="61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,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F3392F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0" w:after="0" w:line="240" w:lineRule="auto"/>
        <w:ind w:left="462" w:right="61" w:hanging="360"/>
        <w:rPr>
          <w:rFonts w:asciiTheme="minorHAnsi" w:hAnsiTheme="minorHAnsi" w:cs="Arial"/>
          <w:color w:val="000000"/>
          <w:sz w:val="24"/>
          <w:szCs w:val="24"/>
        </w:rPr>
      </w:pPr>
    </w:p>
    <w:p w14:paraId="6BE5C12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in dit documen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5"/>
          <w:sz w:val="24"/>
          <w:szCs w:val="24"/>
        </w:rPr>
        <w:t>z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7"/>
          <w:sz w:val="24"/>
          <w:szCs w:val="24"/>
        </w:rPr>
        <w:t>z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a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830B3F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2F75C641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5443812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3CBFAC2F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3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o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g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203D6530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6E5F9B4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5D7F9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V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D5FA5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7FF2CBE0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20844783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4" w:name="algreglArt4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4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u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4"/>
    <w:p w14:paraId="0DB83F3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705EC80C" w14:textId="77777777" w:rsidR="007A4A5A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  <w:bookmarkStart w:id="5" w:name="algreglArt5"/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Daarnaast is het reglement te vinden op de schoolwebsite onder het kopje</w:t>
      </w:r>
      <w:r w:rsidR="00750F5A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Onderwijs en Diplomering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. </w:t>
      </w:r>
    </w:p>
    <w:p w14:paraId="7F2D59B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9D8785D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5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or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 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l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 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a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5"/>
    <w:p w14:paraId="508E2D06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962239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4" w:lineRule="exact"/>
        <w:ind w:right="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ta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b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zijn hierbij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f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:</w:t>
      </w:r>
    </w:p>
    <w:p w14:paraId="44FBF441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10D6357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CDAD2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178C7B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191F4A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76336E3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D46F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5" w:lineRule="exact"/>
        <w:ind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3DD7EA1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1F3C39F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8888C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F32DA7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 w:right="60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P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s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ï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</w:p>
    <w:p w14:paraId="602B3BD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ënt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5A31DE3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DBE808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056A16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767BA44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9" w:firstLine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</w:p>
    <w:p w14:paraId="0059C47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ED28AC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E23D38F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F77EB2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</w:p>
    <w:p w14:paraId="3685DB50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483B6E4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,</w:t>
      </w:r>
    </w:p>
    <w:p w14:paraId="2B03121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FDA6E00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69BAC7D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s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3D90AA9E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=</w:t>
      </w:r>
      <w:r w:rsidRPr="008A006E">
        <w:rPr>
          <w:rFonts w:asciiTheme="minorHAnsi" w:hAnsiTheme="minorHAnsi" w:cs="Arial"/>
          <w:color w:val="000000"/>
          <w:spacing w:val="1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ch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71EE356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5A82BD1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=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649D79D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3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=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;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08572BE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1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33D1D9C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AA59C7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ï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E70ADA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U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3C244B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</w:p>
    <w:p w14:paraId="3ED22B8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1FDC526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ënt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251FF0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d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f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EB17F9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76" w:lineRule="exact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b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7A77B73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DBC953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B54FE6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7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7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(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4C6FA2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0769A15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101E62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0E74DC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54A0469A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Va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(D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m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3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e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)</w:t>
      </w:r>
    </w:p>
    <w:p w14:paraId="23C1645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p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u</w:t>
      </w:r>
    </w:p>
    <w:p w14:paraId="4D32B0F3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.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 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CBB2A3A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</w:p>
    <w:p w14:paraId="234FC5A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465E04D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1FED556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V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</w:p>
    <w:p w14:paraId="6EF2E07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w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9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er schooljaa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9ABD2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</w:p>
    <w:p w14:paraId="29566AF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3514BD5" w14:textId="77777777" w:rsidR="00DD16B8" w:rsidRPr="008A006E" w:rsidRDefault="00DD16B8" w:rsidP="00DD16B8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</w:p>
    <w:p w14:paraId="10D711A2" w14:textId="77777777" w:rsidR="00DD16B8" w:rsidRPr="008A006E" w:rsidRDefault="00DD16B8" w:rsidP="00DD16B8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25CC330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4" w:lineRule="exact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5CDFF0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6ABCF8C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Theme="minorHAnsi" w:hAnsiTheme="minorHAnsi" w:cs="Arial"/>
          <w:color w:val="000000"/>
          <w:sz w:val="24"/>
          <w:szCs w:val="24"/>
        </w:rPr>
      </w:pPr>
    </w:p>
    <w:p w14:paraId="6EA07FD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E5673D7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6" w:name="algreglArt6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6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="00885305"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x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="00885305"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="00885305"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n</w:t>
      </w:r>
      <w:r w:rsidR="00885305"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c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o</w:t>
      </w:r>
      <w:r w:rsidR="00885305"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mi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si</w:t>
      </w:r>
      <w:r w:rsidR="00885305"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e</w:t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6"/>
    <w:p w14:paraId="75A6D33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C03176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3DA61D5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28C078A9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</w:p>
    <w:p w14:paraId="7AE1AE0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n assessor</w:t>
      </w:r>
    </w:p>
    <w:p w14:paraId="3EDD488F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4A357AE1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et nemen van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00B7D6E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27BCAC4C" w14:textId="77777777" w:rsidR="00DD16B8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2" w:right="63" w:hanging="360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0C2A988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2" w:right="63" w:hanging="360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592B66B9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De commissie hoort zo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odig bij de leerling betrokken medewerkers, en neemt daarna een besluit.</w:t>
      </w:r>
    </w:p>
    <w:p w14:paraId="7110B550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2908A803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4C224EEF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7" w:name="algreglArt7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7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d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7"/>
    <w:p w14:paraId="5B3B0A7A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030DDA7E" w14:textId="77777777" w:rsidR="00223BD7" w:rsidRPr="008A006E" w:rsidRDefault="00223BD7" w:rsidP="00223BD7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583C407" w14:textId="77777777" w:rsidR="00223BD7" w:rsidRPr="008A006E" w:rsidRDefault="00223BD7" w:rsidP="00223BD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é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é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.a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B04197C" w14:textId="77777777" w:rsidR="00223BD7" w:rsidRPr="008A006E" w:rsidRDefault="00223BD7" w:rsidP="00223BD7">
      <w:pPr>
        <w:widowControl w:val="0"/>
        <w:tabs>
          <w:tab w:val="left" w:pos="900"/>
          <w:tab w:val="left" w:pos="3340"/>
          <w:tab w:val="left" w:pos="3740"/>
          <w:tab w:val="left" w:pos="4380"/>
          <w:tab w:val="left" w:pos="5360"/>
          <w:tab w:val="left" w:pos="6740"/>
          <w:tab w:val="left" w:pos="7280"/>
          <w:tab w:val="left" w:pos="7880"/>
          <w:tab w:val="left" w:pos="8860"/>
        </w:tabs>
        <w:autoSpaceDE w:val="0"/>
        <w:autoSpaceDN w:val="0"/>
        <w:adjustRightInd w:val="0"/>
        <w:spacing w:after="0" w:line="240" w:lineRule="auto"/>
        <w:ind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 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3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;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7528BD5" w14:textId="77777777" w:rsidR="00223BD7" w:rsidRPr="008A006E" w:rsidRDefault="00223BD7" w:rsidP="00223BD7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>, inclusief motivatie,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="00750F5A" w:rsidRPr="005D7F9E">
        <w:rPr>
          <w:rFonts w:asciiTheme="minorHAnsi" w:hAnsiTheme="minorHAnsi" w:cs="Arial"/>
          <w:color w:val="000000"/>
          <w:sz w:val="24"/>
          <w:szCs w:val="24"/>
        </w:rPr>
        <w:t>c.</w:t>
      </w:r>
      <w:r w:rsidR="00750F5A">
        <w:rPr>
          <w:rFonts w:asciiTheme="minorHAnsi" w:hAnsiTheme="minorHAnsi" w:cs="Arial"/>
          <w:color w:val="000000"/>
          <w:spacing w:val="2"/>
          <w:sz w:val="24"/>
          <w:szCs w:val="24"/>
        </w:rPr>
        <w:t>q.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4CB1F81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F846963" w14:textId="77777777" w:rsidR="00BA41A5" w:rsidRDefault="00BA41A5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8" w:name="algreglArt8"/>
    </w:p>
    <w:p w14:paraId="65CBC66A" w14:textId="77777777" w:rsidR="00BA41A5" w:rsidRDefault="00BA41A5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5587CD56" w14:textId="77777777" w:rsidR="001C06AB" w:rsidRDefault="001C06AB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55DD4D9C" w14:textId="77777777" w:rsidR="001C06AB" w:rsidRDefault="001C06AB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25F72CB2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lastRenderedPageBreak/>
        <w:t>Artikel 8: Tot slot</w:t>
      </w:r>
      <w:r w:rsidR="00513145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8"/>
    <w:p w14:paraId="167A6608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70A911AD" w14:textId="77777777" w:rsidR="00D76295" w:rsidRPr="008A006E" w:rsidRDefault="00D76295" w:rsidP="00D7629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11812B6" w14:textId="77777777" w:rsidR="00D76295" w:rsidRPr="008A006E" w:rsidRDefault="00D76295" w:rsidP="00D7629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392832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16BDF0A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35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0FC69BE0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9" w:name="algreglVaststelling"/>
      <w:r w:rsidRPr="008A006E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Vaststelling</w:t>
      </w:r>
      <w:r w:rsidR="00513145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ab/>
      </w:r>
      <w:r w:rsidR="00513145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9"/>
    <w:p w14:paraId="5156AC5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35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5D7F9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9</w:t>
      </w:r>
    </w:p>
    <w:p w14:paraId="051ED995" w14:textId="77777777" w:rsidR="005E200F" w:rsidRPr="008A006E" w:rsidRDefault="005E200F" w:rsidP="005E200F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14:paraId="0B8DD74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bookmarkStart w:id="10" w:name="deelB"/>
      <w:bookmarkStart w:id="11" w:name="schooleigenRegl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lastRenderedPageBreak/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e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B</w:t>
      </w:r>
      <w:bookmarkEnd w:id="10"/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: Sc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ho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n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v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u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 xml:space="preserve"> h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t</w:t>
      </w:r>
    </w:p>
    <w:p w14:paraId="5B88E129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jc w:val="center"/>
        <w:rPr>
          <w:rFonts w:asciiTheme="minorHAnsi" w:hAnsiTheme="minorHAnsi" w:cs="Arial"/>
          <w:bCs/>
          <w:color w:val="000000"/>
          <w:spacing w:val="-5"/>
          <w:sz w:val="28"/>
          <w:szCs w:val="28"/>
        </w:rPr>
      </w:pPr>
      <w:r w:rsidRPr="008A006E">
        <w:rPr>
          <w:rFonts w:asciiTheme="minorHAnsi" w:hAnsiTheme="minorHAnsi" w:cs="Arial"/>
          <w:bCs/>
          <w:i/>
          <w:iCs/>
          <w:color w:val="000000"/>
          <w:spacing w:val="-1"/>
          <w:sz w:val="28"/>
          <w:szCs w:val="28"/>
        </w:rPr>
        <w:t>van De Laurentius Praktijkschool</w:t>
      </w:r>
    </w:p>
    <w:bookmarkEnd w:id="11"/>
    <w:p w14:paraId="2D32D356" w14:textId="77777777" w:rsidR="005E200F" w:rsidRPr="008A006E" w:rsidRDefault="005E200F" w:rsidP="00FB65FC">
      <w:pPr>
        <w:widowControl w:val="0"/>
        <w:autoSpaceDE w:val="0"/>
        <w:autoSpaceDN w:val="0"/>
        <w:adjustRightInd w:val="0"/>
        <w:spacing w:after="0" w:line="240" w:lineRule="auto"/>
        <w:ind w:left="0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11E2643C" w14:textId="77777777" w:rsidR="005E200F" w:rsidRPr="008A006E" w:rsidRDefault="00C24A71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I</w:t>
      </w:r>
      <w:r w:rsidR="005E200F"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nhoudsopgave</w:t>
      </w:r>
    </w:p>
    <w:p w14:paraId="352C0B0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75B07624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1" w:history="1">
        <w:r w:rsidR="005E200F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Algemeen</w:t>
        </w:r>
      </w:hyperlink>
    </w:p>
    <w:p w14:paraId="0DB1386B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2" w:history="1">
        <w:r w:rsidR="005E200F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Begrippen</w:t>
        </w:r>
      </w:hyperlink>
    </w:p>
    <w:p w14:paraId="62CE25BA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3" w:history="1"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To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t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t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k</w:t>
        </w:r>
        <w:r w:rsidR="005E200F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o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ng 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pacing w:val="3"/>
            <w:sz w:val="24"/>
            <w:szCs w:val="24"/>
          </w:rPr>
          <w:t>w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j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z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g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g</w:t>
        </w:r>
      </w:hyperlink>
    </w:p>
    <w:p w14:paraId="198A4E01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3" w:history="1"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ublicatie</w:t>
        </w:r>
      </w:hyperlink>
    </w:p>
    <w:p w14:paraId="69DF3262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5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iploma-eis “compleet examen dossier”</w:t>
        </w:r>
      </w:hyperlink>
    </w:p>
    <w:p w14:paraId="329CD862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/>
          <w:spacing w:val="2"/>
          <w:sz w:val="24"/>
          <w:szCs w:val="24"/>
        </w:rPr>
      </w:pPr>
      <w:hyperlink w:anchor="schooleigenReglArt6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-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“</w:t>
        </w:r>
        <w:r w:rsidR="005E200F" w:rsidRPr="00513145">
          <w:rPr>
            <w:rStyle w:val="Hyperlink"/>
            <w:rFonts w:asciiTheme="minorHAnsi" w:hAnsiTheme="minorHAnsi" w:cs="Arial"/>
            <w:bCs/>
            <w:spacing w:val="-4"/>
            <w:sz w:val="24"/>
            <w:szCs w:val="24"/>
          </w:rPr>
          <w:t>v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o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de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n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r</w:t>
        </w:r>
        <w:r w:rsidR="005E200F" w:rsidRPr="00513145">
          <w:rPr>
            <w:rStyle w:val="Hyperlink"/>
            <w:rFonts w:asciiTheme="minorHAnsi" w:hAnsiTheme="minorHAnsi" w:cs="Arial"/>
            <w:bCs/>
            <w:spacing w:val="3"/>
            <w:sz w:val="24"/>
            <w:szCs w:val="24"/>
          </w:rPr>
          <w:t>w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j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e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>”</w:t>
        </w:r>
      </w:hyperlink>
    </w:p>
    <w:p w14:paraId="4625E7F7" w14:textId="77777777" w:rsidR="005E200F" w:rsidRPr="008A006E" w:rsidRDefault="007925D1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7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b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ord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g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c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m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s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ie</w:t>
        </w:r>
      </w:hyperlink>
    </w:p>
    <w:p w14:paraId="3740C9B2" w14:textId="77777777" w:rsidR="0038403C" w:rsidRDefault="007925D1" w:rsidP="0038403C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8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x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c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s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e</w:t>
        </w:r>
      </w:hyperlink>
    </w:p>
    <w:p w14:paraId="4B8678C5" w14:textId="77777777" w:rsidR="0038403C" w:rsidRPr="0038403C" w:rsidRDefault="007925D1" w:rsidP="0038403C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9" w:history="1">
        <w:r w:rsidR="0038403C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b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r</w:t>
        </w:r>
        <w:r w:rsidR="0038403C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o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p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ro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ce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ure</w:t>
        </w:r>
      </w:hyperlink>
    </w:p>
    <w:p w14:paraId="00D405DF" w14:textId="77777777" w:rsidR="0037059D" w:rsidRDefault="007925D1" w:rsidP="0037059D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10" w:history="1">
        <w:r w:rsidR="0038403C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Tot slot</w:t>
        </w:r>
      </w:hyperlink>
    </w:p>
    <w:p w14:paraId="60F1E97E" w14:textId="77777777" w:rsidR="0037059D" w:rsidRDefault="0037059D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3B976A6E" w14:textId="77777777" w:rsidR="0037059D" w:rsidRDefault="007925D1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Vasstelling" w:history="1">
        <w:r w:rsidR="0037059D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Vaststelling</w:t>
        </w:r>
      </w:hyperlink>
    </w:p>
    <w:p w14:paraId="3ADAD33B" w14:textId="77777777" w:rsidR="0037059D" w:rsidRDefault="007925D1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Bronnen" w:history="1">
        <w:r w:rsidR="0037059D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Bronnen</w:t>
        </w:r>
      </w:hyperlink>
    </w:p>
    <w:p w14:paraId="77E64D08" w14:textId="77777777" w:rsidR="0037059D" w:rsidRDefault="0037059D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r w:rsidRP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>bijlagen</w:t>
      </w:r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</w:t>
      </w:r>
      <w:hyperlink w:anchor="Bijlage1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1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2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2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3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3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4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4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5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5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6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6</w:t>
        </w:r>
      </w:hyperlink>
    </w:p>
    <w:p w14:paraId="59261A80" w14:textId="77777777" w:rsidR="0038403C" w:rsidRPr="0038403C" w:rsidRDefault="0038403C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25D37E3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3D9EA68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0A685880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12" w:name="schooleigenReglArt1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8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n</w:t>
      </w:r>
      <w:bookmarkEnd w:id="12"/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br/>
      </w:r>
    </w:p>
    <w:p w14:paraId="6017E1D7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u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</w:p>
    <w:p w14:paraId="0F3FEFEB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323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22E3B2AF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="00A16E87">
        <w:rPr>
          <w:rFonts w:asciiTheme="minorHAnsi" w:hAnsiTheme="minorHAnsi" w:cs="Arial"/>
          <w:color w:val="000000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A16E87">
        <w:rPr>
          <w:rFonts w:asciiTheme="minorHAnsi" w:hAnsiTheme="minorHAnsi" w:cs="Arial"/>
          <w:color w:val="000000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144AB2C7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-60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0B92F8C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before="16" w:after="0" w:line="260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</w:p>
    <w:p w14:paraId="2B61CAA1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A16E87">
        <w:rPr>
          <w:rFonts w:asciiTheme="minorHAnsi" w:hAnsiTheme="minorHAnsi" w:cs="Arial"/>
          <w:color w:val="000000"/>
          <w:spacing w:val="3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61A741E0" w14:textId="77777777" w:rsidR="00C24A71" w:rsidRPr="008A006E" w:rsidRDefault="00C24A71" w:rsidP="00C24A71">
      <w:pPr>
        <w:widowControl w:val="0"/>
        <w:tabs>
          <w:tab w:val="left" w:pos="460"/>
          <w:tab w:val="left" w:pos="4111"/>
        </w:tabs>
        <w:autoSpaceDE w:val="0"/>
        <w:autoSpaceDN w:val="0"/>
        <w:adjustRightInd w:val="0"/>
        <w:spacing w:before="17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</w:p>
    <w:p w14:paraId="689721D6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18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8FA0B6D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-4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xamencommissi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B9511A9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4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4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0D38206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before="16" w:after="0" w:line="260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</w:p>
    <w:p w14:paraId="6D2FDCF2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486121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03C15AA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de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C180E5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</w:p>
    <w:p w14:paraId="41EC36C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bookmarkStart w:id="13" w:name="schooleigenReglArt2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2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3"/>
    <w:p w14:paraId="1DFDD88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</w:p>
    <w:p w14:paraId="2E691015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0F9AC954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="00A16E87">
        <w:rPr>
          <w:rFonts w:asciiTheme="minorHAnsi" w:hAnsiTheme="minorHAnsi" w:cs="Arial"/>
          <w:color w:val="000000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 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b.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402A4ADF" w14:textId="77777777" w:rsidR="00C24A71" w:rsidRPr="008A006E" w:rsidRDefault="00C24A71" w:rsidP="00C24A71">
      <w:pPr>
        <w:widowControl w:val="0"/>
        <w:tabs>
          <w:tab w:val="left" w:pos="460"/>
          <w:tab w:val="left" w:pos="6663"/>
          <w:tab w:val="left" w:pos="8931"/>
        </w:tabs>
        <w:autoSpaceDE w:val="0"/>
        <w:autoSpaceDN w:val="0"/>
        <w:adjustRightInd w:val="0"/>
        <w:spacing w:before="16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documen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verstrekt op basis van gegevens van de administratie van de schoo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</w:p>
    <w:p w14:paraId="31871F0F" w14:textId="77777777" w:rsidR="00C24A71" w:rsidRPr="006C4EEB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-359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  <w:t xml:space="preserve">Complee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16E87">
        <w:rPr>
          <w:rFonts w:asciiTheme="minorHAnsi" w:hAnsiTheme="minorHAnsi" w:cs="Arial"/>
          <w:color w:val="000000"/>
          <w:spacing w:val="2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en verklaringen volgens het overzicht in bijlage </w:t>
      </w:r>
      <w:r w:rsidRPr="006C4EEB">
        <w:rPr>
          <w:rFonts w:asciiTheme="minorHAnsi" w:hAnsiTheme="minorHAnsi" w:cs="Arial"/>
          <w:color w:val="002060"/>
          <w:sz w:val="24"/>
          <w:szCs w:val="24"/>
        </w:rPr>
        <w:t>1</w:t>
      </w:r>
    </w:p>
    <w:p w14:paraId="27BF5852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lastRenderedPageBreak/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Laurentiu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2ABFB68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AD8B8C5" w14:textId="77777777" w:rsidR="00C24A71" w:rsidRPr="008A006E" w:rsidRDefault="00C24A71" w:rsidP="00C24A71">
      <w:pPr>
        <w:widowControl w:val="0"/>
        <w:tabs>
          <w:tab w:val="left" w:pos="460"/>
          <w:tab w:val="left" w:pos="5812"/>
          <w:tab w:val="left" w:pos="6379"/>
          <w:tab w:val="left" w:pos="7797"/>
          <w:tab w:val="left" w:pos="8931"/>
          <w:tab w:val="left" w:pos="9173"/>
        </w:tabs>
        <w:autoSpaceDE w:val="0"/>
        <w:autoSpaceDN w:val="0"/>
        <w:adjustRightInd w:val="0"/>
        <w:spacing w:before="17" w:after="0" w:line="240" w:lineRule="auto"/>
        <w:ind w:left="0" w:right="-4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f diens plaatsvervanger</w:t>
      </w:r>
      <w:r w:rsidR="00486121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(adjunct)</w:t>
      </w:r>
    </w:p>
    <w:p w14:paraId="77353E4C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0A3D68E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8" w:after="0" w:line="238" w:lineRule="auto"/>
        <w:ind w:left="460" w:right="64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1C06AB">
        <w:rPr>
          <w:rFonts w:asciiTheme="minorHAnsi" w:hAnsiTheme="minorHAnsi" w:cs="Arial"/>
          <w:color w:val="000000"/>
          <w:spacing w:val="3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86AE39F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66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7AB2306" w14:textId="77777777" w:rsidR="00C24A71" w:rsidRPr="008A006E" w:rsidRDefault="00C24A71" w:rsidP="00C24A71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460" w:right="65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B6B9C54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6A594C28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bookmarkStart w:id="14" w:name="schooleigenReglArt3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3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o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g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4"/>
    <w:p w14:paraId="7ECB8E4B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621EC56F" w14:textId="77777777" w:rsidR="001654AE" w:rsidRPr="008A006E" w:rsidRDefault="001654AE" w:rsidP="001654AE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</w:p>
    <w:p w14:paraId="51892CA2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799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6821F9E" w14:textId="77777777" w:rsidR="005E200F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i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door de coördinatoren van de werkgroepe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</w:p>
    <w:p w14:paraId="19039EEE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3AF4E29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  <w:bookmarkStart w:id="15" w:name="schooleigenReglArt4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4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u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5"/>
    <w:p w14:paraId="5FA54AF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339C197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-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</w:p>
    <w:p w14:paraId="39C4B238" w14:textId="77777777" w:rsidR="001C06AB" w:rsidRDefault="001654AE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Ook wordt 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="001C06AB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e schoolwebsite geplaatst. </w:t>
      </w:r>
    </w:p>
    <w:p w14:paraId="49F5EB8E" w14:textId="77777777" w:rsidR="001C06AB" w:rsidRPr="008A006E" w:rsidRDefault="001C06AB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7A5A7EEC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bookmarkStart w:id="16" w:name="schooleigenReglArt5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5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iploma-eis “compleet examen dossier”</w:t>
      </w:r>
      <w:r w:rsidR="00513145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6"/>
    <w:p w14:paraId="7CC429D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0C8695CC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>In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h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t</w:t>
      </w:r>
      <w:r w:rsidRPr="009D3C76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x</w:t>
      </w:r>
      <w:r w:rsidRPr="009D3C76">
        <w:rPr>
          <w:rFonts w:asciiTheme="minorHAnsi" w:hAnsiTheme="minorHAnsi" w:cs="Arial"/>
          <w:spacing w:val="1"/>
          <w:sz w:val="24"/>
          <w:szCs w:val="24"/>
        </w:rPr>
        <w:t>a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m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d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o</w:t>
      </w:r>
      <w:r w:rsidRPr="009D3C76">
        <w:rPr>
          <w:rFonts w:asciiTheme="minorHAnsi" w:hAnsiTheme="minorHAnsi" w:cs="Arial"/>
          <w:spacing w:val="1"/>
          <w:sz w:val="24"/>
          <w:szCs w:val="24"/>
        </w:rPr>
        <w:t>s</w:t>
      </w:r>
      <w:r w:rsidRPr="009D3C76">
        <w:rPr>
          <w:rFonts w:asciiTheme="minorHAnsi" w:hAnsiTheme="minorHAnsi" w:cs="Arial"/>
          <w:sz w:val="24"/>
          <w:szCs w:val="24"/>
        </w:rPr>
        <w:t>si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e</w:t>
      </w:r>
      <w:r w:rsidRPr="009D3C76">
        <w:rPr>
          <w:rFonts w:asciiTheme="minorHAnsi" w:hAnsiTheme="minorHAnsi" w:cs="Arial"/>
          <w:spacing w:val="1"/>
          <w:sz w:val="24"/>
          <w:szCs w:val="24"/>
        </w:rPr>
        <w:t>r</w:t>
      </w:r>
      <w:r w:rsidRPr="009D3C76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>k</w:t>
      </w:r>
      <w:r w:rsidRPr="009D3C76">
        <w:rPr>
          <w:rFonts w:asciiTheme="minorHAnsi" w:hAnsiTheme="minorHAnsi" w:cs="Arial"/>
          <w:spacing w:val="1"/>
          <w:sz w:val="24"/>
          <w:szCs w:val="24"/>
        </w:rPr>
        <w:t>un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n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n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 xml:space="preserve"> de volgende status hebben:</w:t>
      </w:r>
    </w:p>
    <w:p w14:paraId="222D617E" w14:textId="77777777" w:rsidR="00C27ED5" w:rsidRPr="009D3C76" w:rsidRDefault="00C27ED5" w:rsidP="00C27ED5">
      <w:pPr>
        <w:widowControl w:val="0"/>
        <w:tabs>
          <w:tab w:val="left" w:pos="460"/>
          <w:tab w:val="left" w:pos="9923"/>
        </w:tabs>
        <w:autoSpaceDE w:val="0"/>
        <w:autoSpaceDN w:val="0"/>
        <w:adjustRightInd w:val="0"/>
        <w:spacing w:before="17" w:after="0" w:line="240" w:lineRule="auto"/>
        <w:ind w:left="0" w:right="-218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w w:val="131"/>
          <w:sz w:val="24"/>
          <w:szCs w:val="24"/>
        </w:rPr>
        <w:t>•</w:t>
      </w:r>
      <w:r w:rsidRPr="009D3C76">
        <w:rPr>
          <w:rFonts w:asciiTheme="minorHAnsi" w:hAnsiTheme="minorHAnsi" w:cs="Arial"/>
          <w:sz w:val="24"/>
          <w:szCs w:val="24"/>
        </w:rPr>
        <w:tab/>
      </w:r>
      <w:r w:rsidRPr="009D3C76">
        <w:rPr>
          <w:rFonts w:asciiTheme="minorHAnsi" w:hAnsiTheme="minorHAnsi" w:cs="Arial"/>
          <w:spacing w:val="-2"/>
          <w:sz w:val="24"/>
          <w:szCs w:val="24"/>
        </w:rPr>
        <w:t>v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r</w:t>
      </w:r>
      <w:r w:rsidRPr="009D3C76">
        <w:rPr>
          <w:rFonts w:asciiTheme="minorHAnsi" w:hAnsiTheme="minorHAnsi" w:cs="Arial"/>
          <w:spacing w:val="1"/>
          <w:sz w:val="24"/>
          <w:szCs w:val="24"/>
        </w:rPr>
        <w:t>p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li</w:t>
      </w:r>
      <w:r w:rsidRPr="009D3C76">
        <w:rPr>
          <w:rFonts w:asciiTheme="minorHAnsi" w:hAnsiTheme="minorHAnsi" w:cs="Arial"/>
          <w:sz w:val="24"/>
          <w:szCs w:val="24"/>
        </w:rPr>
        <w:t>c</w:t>
      </w:r>
      <w:r w:rsidRPr="009D3C76">
        <w:rPr>
          <w:rFonts w:asciiTheme="minorHAnsi" w:hAnsiTheme="minorHAnsi" w:cs="Arial"/>
          <w:spacing w:val="1"/>
          <w:sz w:val="24"/>
          <w:szCs w:val="24"/>
        </w:rPr>
        <w:t>ht</w:t>
      </w:r>
      <w:r w:rsidRPr="009D3C76">
        <w:rPr>
          <w:rFonts w:asciiTheme="minorHAnsi" w:hAnsiTheme="minorHAnsi" w:cs="Arial"/>
          <w:sz w:val="24"/>
          <w:szCs w:val="24"/>
        </w:rPr>
        <w:t>e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="00AA4E7A" w:rsidRPr="009D3C76">
        <w:rPr>
          <w:rFonts w:asciiTheme="minorHAnsi" w:hAnsiTheme="minorHAnsi" w:cs="Arial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 xml:space="preserve"> </w:t>
      </w:r>
    </w:p>
    <w:p w14:paraId="4201E2F5" w14:textId="77777777" w:rsidR="00C27ED5" w:rsidRPr="009D3C76" w:rsidRDefault="00C27ED5" w:rsidP="00C27ED5">
      <w:pPr>
        <w:widowControl w:val="0"/>
        <w:tabs>
          <w:tab w:val="left" w:pos="460"/>
          <w:tab w:val="left" w:pos="6663"/>
          <w:tab w:val="left" w:pos="9498"/>
        </w:tabs>
        <w:autoSpaceDE w:val="0"/>
        <w:autoSpaceDN w:val="0"/>
        <w:adjustRightInd w:val="0"/>
        <w:spacing w:before="17" w:after="0" w:line="240" w:lineRule="auto"/>
        <w:ind w:left="0" w:right="-363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w w:val="131"/>
          <w:sz w:val="24"/>
          <w:szCs w:val="24"/>
        </w:rPr>
        <w:t>•</w:t>
      </w:r>
      <w:r w:rsidRPr="009D3C76">
        <w:rPr>
          <w:rFonts w:asciiTheme="minorHAnsi" w:hAnsiTheme="minorHAnsi" w:cs="Arial"/>
          <w:sz w:val="24"/>
          <w:szCs w:val="24"/>
        </w:rPr>
        <w:tab/>
        <w:t xml:space="preserve">niet-verplichte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</w:p>
    <w:p w14:paraId="5D6CB615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2E921EBE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36B23411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 xml:space="preserve">Bijlage </w:t>
      </w:r>
      <w:hyperlink w:anchor="Bijlage1" w:history="1">
        <w:r w:rsidRPr="009D3C76">
          <w:rPr>
            <w:rStyle w:val="Hyperlink"/>
            <w:rFonts w:asciiTheme="minorHAnsi" w:hAnsiTheme="minorHAnsi" w:cs="Arial"/>
            <w:b/>
            <w:color w:val="auto"/>
            <w:sz w:val="24"/>
            <w:szCs w:val="24"/>
          </w:rPr>
          <w:t>1</w:t>
        </w:r>
      </w:hyperlink>
      <w:r w:rsidRPr="009D3C7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 xml:space="preserve">geeft een compleet overzicht van alle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Pr="009D3C76">
        <w:rPr>
          <w:rFonts w:asciiTheme="minorHAnsi" w:hAnsiTheme="minorHAnsi" w:cs="Arial"/>
          <w:sz w:val="24"/>
          <w:szCs w:val="24"/>
        </w:rPr>
        <w:t xml:space="preserve"> en verklaringen [en hun status] die vereist zijn voor een compleet examen-dossier.</w:t>
      </w:r>
    </w:p>
    <w:p w14:paraId="6D84503B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0806E265" w14:textId="77777777" w:rsidR="009D3C76" w:rsidRPr="009D3C76" w:rsidRDefault="009D3C76" w:rsidP="009D3C76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>Het examendossier is een “stapeldossier” De vereiste documenten worden verkregen in de leerjaren zoals deze zijn toegelicht in bijlage 2.</w:t>
      </w:r>
    </w:p>
    <w:p w14:paraId="0B27F305" w14:textId="77777777" w:rsidR="009D3C76" w:rsidRPr="009D3C76" w:rsidRDefault="009D3C76" w:rsidP="009D3C76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b/>
          <w:sz w:val="24"/>
          <w:szCs w:val="24"/>
        </w:rPr>
      </w:pPr>
    </w:p>
    <w:p w14:paraId="16A2AE62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 xml:space="preserve">Bijlage </w:t>
      </w:r>
      <w:r w:rsidR="009D3C76" w:rsidRPr="009D3C76">
        <w:rPr>
          <w:rFonts w:asciiTheme="minorHAnsi" w:hAnsiTheme="minorHAnsi" w:cs="Arial"/>
          <w:sz w:val="24"/>
          <w:szCs w:val="24"/>
        </w:rPr>
        <w:t>3</w:t>
      </w:r>
      <w:r w:rsidR="00AA4E7A">
        <w:rPr>
          <w:rFonts w:asciiTheme="minorHAnsi" w:hAnsiTheme="minorHAnsi" w:cs="Arial"/>
          <w:sz w:val="24"/>
          <w:szCs w:val="24"/>
        </w:rPr>
        <w:t xml:space="preserve"> laat een voorbeeld bewijsstuk</w:t>
      </w:r>
      <w:r w:rsidRPr="009D3C76">
        <w:rPr>
          <w:rFonts w:asciiTheme="minorHAnsi" w:hAnsiTheme="minorHAnsi" w:cs="Arial"/>
          <w:sz w:val="24"/>
          <w:szCs w:val="24"/>
        </w:rPr>
        <w:t xml:space="preserve"> zien</w:t>
      </w:r>
      <w:r w:rsidR="00572B12">
        <w:rPr>
          <w:rFonts w:asciiTheme="minorHAnsi" w:hAnsiTheme="minorHAnsi" w:cs="Arial"/>
          <w:sz w:val="24"/>
          <w:szCs w:val="24"/>
        </w:rPr>
        <w:t>.</w:t>
      </w:r>
    </w:p>
    <w:p w14:paraId="7A08957A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365B6C25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 xml:space="preserve">Alleen met een compleet examen dossier kan een leerling het </w:t>
      </w:r>
      <w:proofErr w:type="spellStart"/>
      <w:r w:rsidRPr="009D3C76">
        <w:rPr>
          <w:rFonts w:asciiTheme="minorHAnsi" w:hAnsiTheme="minorHAnsi" w:cs="Arial"/>
          <w:sz w:val="24"/>
          <w:szCs w:val="24"/>
        </w:rPr>
        <w:t>ProDiploma</w:t>
      </w:r>
      <w:proofErr w:type="spellEnd"/>
      <w:r w:rsidRPr="009D3C76">
        <w:rPr>
          <w:rFonts w:asciiTheme="minorHAnsi" w:hAnsiTheme="minorHAnsi" w:cs="Arial"/>
          <w:sz w:val="24"/>
          <w:szCs w:val="24"/>
        </w:rPr>
        <w:t xml:space="preserve"> behalen, nadat het dossier voldoend</w:t>
      </w:r>
      <w:r w:rsidR="00572B12">
        <w:rPr>
          <w:rFonts w:asciiTheme="minorHAnsi" w:hAnsiTheme="minorHAnsi" w:cs="Arial"/>
          <w:sz w:val="24"/>
          <w:szCs w:val="24"/>
        </w:rPr>
        <w:t>e gepresenteerd is in het panel</w:t>
      </w:r>
      <w:r w:rsidRPr="009D3C76">
        <w:rPr>
          <w:rFonts w:asciiTheme="minorHAnsi" w:hAnsiTheme="minorHAnsi" w:cs="Arial"/>
          <w:sz w:val="24"/>
          <w:szCs w:val="24"/>
        </w:rPr>
        <w:t xml:space="preserve">gesprek met een externe assessor. </w:t>
      </w:r>
    </w:p>
    <w:p w14:paraId="6C50A6F9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6D228EFF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pacing w:val="1"/>
          <w:sz w:val="24"/>
          <w:szCs w:val="24"/>
        </w:rPr>
        <w:t>Lee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rli</w:t>
      </w:r>
      <w:r w:rsidRPr="009D3C76">
        <w:rPr>
          <w:rFonts w:asciiTheme="minorHAnsi" w:hAnsiTheme="minorHAnsi" w:cs="Arial"/>
          <w:spacing w:val="1"/>
          <w:sz w:val="24"/>
          <w:szCs w:val="24"/>
        </w:rPr>
        <w:t>n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g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pacing w:val="1"/>
          <w:sz w:val="24"/>
          <w:szCs w:val="24"/>
        </w:rPr>
        <w:t>zonder een compleet examendossier zijn een “bespreek geval”</w:t>
      </w:r>
      <w:r w:rsidRPr="009D3C76">
        <w:rPr>
          <w:rFonts w:asciiTheme="minorHAnsi" w:hAnsiTheme="minorHAnsi" w:cs="Arial"/>
          <w:sz w:val="24"/>
          <w:szCs w:val="24"/>
        </w:rPr>
        <w:t xml:space="preserve">. De </w:t>
      </w:r>
      <w:r w:rsidR="00486121">
        <w:rPr>
          <w:rFonts w:asciiTheme="minorHAnsi" w:hAnsiTheme="minorHAnsi" w:cs="Arial"/>
          <w:sz w:val="24"/>
          <w:szCs w:val="24"/>
        </w:rPr>
        <w:t>examencommissie</w:t>
      </w:r>
      <w:r w:rsidRPr="009D3C76">
        <w:rPr>
          <w:rFonts w:asciiTheme="minorHAnsi" w:hAnsiTheme="minorHAnsi" w:cs="Arial"/>
          <w:sz w:val="24"/>
          <w:szCs w:val="24"/>
        </w:rPr>
        <w:t xml:space="preserve"> neemt hierover een beslissing.</w:t>
      </w:r>
    </w:p>
    <w:p w14:paraId="61D4C63E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</w:p>
    <w:p w14:paraId="3AC6313C" w14:textId="77777777" w:rsidR="00147DF7" w:rsidRPr="009D3C76" w:rsidRDefault="00147DF7" w:rsidP="005E200F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605B962C" w14:textId="77777777" w:rsidR="003E6F19" w:rsidRDefault="003E6F19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17" w:name="schooleigenReglArt6"/>
    </w:p>
    <w:p w14:paraId="349D0BD9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6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“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>”</w:t>
      </w:r>
      <w:r w:rsidR="00513145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7"/>
    <w:p w14:paraId="07DC52F6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</w:p>
    <w:p w14:paraId="2A6753A7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9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.</w:t>
      </w:r>
    </w:p>
    <w:p w14:paraId="5900EE8E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before="15" w:after="0" w:line="260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Bij stage is 100% deelname vereist. De stage periode kan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altijd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volledig worden vervuld, eventueel 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op vrije dagen of vrije middag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3CCA2F8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2C94AE5B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ee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“bespreek geval”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EF19D9E" w14:textId="77777777" w:rsidR="00470E6E" w:rsidRPr="008A006E" w:rsidRDefault="00470E6E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763897F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742A5882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bookmarkStart w:id="18" w:name="schooleigenReglArt7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7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ord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c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m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s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8"/>
    <w:p w14:paraId="17927096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67F5D99F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bookmarkStart w:id="19" w:name="schooleigenReglArt8"/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en compleet examendossier kan overleggen.</w:t>
      </w:r>
    </w:p>
    <w:p w14:paraId="5DAA8C44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2D3EEEE" w14:textId="77777777" w:rsidR="00F079E3" w:rsidRPr="00AA4E7A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478225AF" w14:textId="77777777" w:rsidR="00F079E3" w:rsidRPr="00AA4E7A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e betrokken docent</w:t>
      </w:r>
      <w:r w:rsidR="00885305"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(en) die geen </w:t>
      </w:r>
      <w:r w:rsidR="00486121">
        <w:rPr>
          <w:rFonts w:asciiTheme="minorHAnsi" w:hAnsiTheme="minorHAnsi" w:cs="Arial"/>
          <w:color w:val="000000"/>
          <w:spacing w:val="1"/>
          <w:sz w:val="24"/>
          <w:szCs w:val="24"/>
        </w:rPr>
        <w:t>bewijsstuk</w:t>
      </w:r>
      <w:r w:rsidR="00885305"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bben gegeven</w:t>
      </w:r>
    </w:p>
    <w:p w14:paraId="66EC82EA" w14:textId="77777777" w:rsidR="00F079E3" w:rsidRPr="00AA4E7A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c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oö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nato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r</w:t>
      </w:r>
    </w:p>
    <w:p w14:paraId="1A672AC5" w14:textId="77777777" w:rsidR="00AA4E7A" w:rsidRPr="008A006E" w:rsidRDefault="00AA4E7A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02E0804B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79A65D9D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34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26"/>
          <w:sz w:val="24"/>
          <w:szCs w:val="24"/>
        </w:rPr>
        <w:t>‘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>’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bewijsstu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E623BDB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:</w:t>
      </w:r>
    </w:p>
    <w:p w14:paraId="199F4004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348" w:hanging="35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bewijsstuk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0D678BE2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2" w:right="346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1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86E19F1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462" w:right="344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2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12E61F46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</w:p>
    <w:p w14:paraId="214A8969" w14:textId="77777777" w:rsidR="005E200F" w:rsidRPr="008A006E" w:rsidRDefault="005E200F" w:rsidP="005E200F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8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s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9"/>
    <w:p w14:paraId="438657D6" w14:textId="77777777" w:rsidR="005E200F" w:rsidRPr="008A006E" w:rsidRDefault="005E200F" w:rsidP="005E200F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</w:p>
    <w:p w14:paraId="267D9F88" w14:textId="77777777" w:rsidR="00775CE4" w:rsidRDefault="0033326C" w:rsidP="0033326C">
      <w:p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de</w:t>
      </w:r>
      <w:r>
        <w:rPr>
          <w:rFonts w:ascii="Times New Roman" w:hAnsi="Times New Roman"/>
          <w:color w:val="000000"/>
          <w:sz w:val="24"/>
          <w:szCs w:val="24"/>
        </w:rPr>
        <w:t>r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D46BCB6" w14:textId="77777777" w:rsidR="00775CE4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>De directeur, als eindverantwoordelijke</w:t>
      </w:r>
    </w:p>
    <w:p w14:paraId="456647DD" w14:textId="77777777" w:rsidR="00775CE4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>Een voorzitter/secretaris</w:t>
      </w:r>
    </w:p>
    <w:p w14:paraId="5C702F43" w14:textId="39C44A9A" w:rsidR="0033326C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color w:val="000000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 xml:space="preserve">Een </w:t>
      </w:r>
      <w:r w:rsidR="00B03637">
        <w:rPr>
          <w:rFonts w:ascii="Times New Roman" w:hAnsi="Times New Roman"/>
          <w:color w:val="000000"/>
          <w:sz w:val="24"/>
          <w:szCs w:val="24"/>
        </w:rPr>
        <w:t>a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ssessor, als deze tevens de mentor is, wordt er een andere </w:t>
      </w:r>
      <w:r w:rsidR="007F343F" w:rsidRPr="00B03637">
        <w:rPr>
          <w:rFonts w:ascii="Times New Roman" w:hAnsi="Times New Roman"/>
          <w:color w:val="000000"/>
          <w:sz w:val="24"/>
          <w:szCs w:val="24"/>
        </w:rPr>
        <w:t>assessor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7A6E9A">
        <w:rPr>
          <w:rFonts w:ascii="Times New Roman" w:hAnsi="Times New Roman"/>
          <w:color w:val="000000"/>
          <w:sz w:val="24"/>
          <w:szCs w:val="24"/>
        </w:rPr>
        <w:t>i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j gevraagd </w:t>
      </w:r>
      <w:r w:rsidR="00EF6E34">
        <w:rPr>
          <w:rFonts w:ascii="Times New Roman" w:hAnsi="Times New Roman"/>
          <w:color w:val="000000"/>
          <w:sz w:val="24"/>
          <w:szCs w:val="24"/>
        </w:rPr>
        <w:t xml:space="preserve">bij voorkeur uit de </w:t>
      </w:r>
      <w:r w:rsidRPr="00B03637">
        <w:rPr>
          <w:rFonts w:ascii="Times New Roman" w:hAnsi="Times New Roman"/>
          <w:color w:val="000000"/>
          <w:sz w:val="24"/>
          <w:szCs w:val="24"/>
        </w:rPr>
        <w:t>werkgroep</w:t>
      </w:r>
      <w:r w:rsidR="00B03637" w:rsidRPr="00B03637">
        <w:rPr>
          <w:rFonts w:ascii="Times New Roman" w:hAnsi="Times New Roman"/>
          <w:color w:val="000000"/>
          <w:sz w:val="24"/>
          <w:szCs w:val="24"/>
        </w:rPr>
        <w:t xml:space="preserve"> onderwijs</w:t>
      </w:r>
      <w:r w:rsidR="0062244C">
        <w:rPr>
          <w:rFonts w:ascii="Times New Roman" w:hAnsi="Times New Roman"/>
          <w:color w:val="000000"/>
          <w:sz w:val="24"/>
          <w:szCs w:val="24"/>
        </w:rPr>
        <w:t>.</w:t>
      </w:r>
    </w:p>
    <w:p w14:paraId="5163245E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. Ze neem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63770961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68AFC945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708" w:right="63" w:hanging="60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 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AC93FA6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559B8624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pacing w:val="5"/>
          <w:sz w:val="24"/>
          <w:szCs w:val="24"/>
        </w:rPr>
        <w:t>de te behal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pacing w:val="4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A75EDD1" w14:textId="77777777" w:rsidR="005E200F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2931437E" w14:textId="77777777" w:rsidR="00513145" w:rsidRPr="008A006E" w:rsidRDefault="00513145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61F70712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5CD7369F" w14:textId="77777777" w:rsidR="00BA41A5" w:rsidRDefault="00BA41A5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20" w:name="schooleigenReglArt9"/>
    </w:p>
    <w:p w14:paraId="47575FFB" w14:textId="77777777" w:rsidR="00012B62" w:rsidRDefault="00012B62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7E0A0170" w14:textId="77777777" w:rsidR="005E200F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9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r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c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ure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p w14:paraId="60E61D0C" w14:textId="77777777" w:rsidR="00513145" w:rsidRPr="008A006E" w:rsidRDefault="00513145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bookmarkEnd w:id="20"/>
    <w:p w14:paraId="76F53CD5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92BB1AA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7 dagen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.a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="009B0DF0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="009B0DF0" w:rsidRPr="008A006E">
        <w:rPr>
          <w:rFonts w:asciiTheme="minorHAnsi" w:hAnsiTheme="minorHAnsi" w:cs="Arial"/>
          <w:color w:val="000000"/>
          <w:sz w:val="24"/>
          <w:szCs w:val="24"/>
        </w:rPr>
        <w:t xml:space="preserve"> s</w:t>
      </w:r>
      <w:r w:rsidR="009B0DF0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="009B0DF0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o</w:t>
      </w:r>
      <w:r w:rsidR="009B0DF0" w:rsidRPr="008A006E">
        <w:rPr>
          <w:rFonts w:asciiTheme="minorHAnsi" w:hAnsiTheme="minorHAnsi" w:cs="Arial"/>
          <w:color w:val="000000"/>
          <w:sz w:val="24"/>
          <w:szCs w:val="24"/>
        </w:rPr>
        <w:t>ls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C4B8B04" w14:textId="77777777" w:rsidR="00F079E3" w:rsidRPr="008A006E" w:rsidRDefault="00F079E3" w:rsidP="00F079E3">
      <w:pPr>
        <w:widowControl w:val="0"/>
        <w:tabs>
          <w:tab w:val="left" w:pos="900"/>
          <w:tab w:val="left" w:pos="3340"/>
          <w:tab w:val="left" w:pos="3740"/>
          <w:tab w:val="left" w:pos="4380"/>
          <w:tab w:val="left" w:pos="5360"/>
          <w:tab w:val="left" w:pos="6740"/>
          <w:tab w:val="left" w:pos="7280"/>
          <w:tab w:val="left" w:pos="7880"/>
          <w:tab w:val="left" w:pos="8860"/>
        </w:tabs>
        <w:autoSpaceDE w:val="0"/>
        <w:autoSpaceDN w:val="0"/>
        <w:adjustRightInd w:val="0"/>
        <w:spacing w:after="0" w:line="240" w:lineRule="auto"/>
        <w:ind w:left="0"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 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3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;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210480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q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2B6797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D5FAC32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A5DB05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bookmarkStart w:id="21" w:name="schooleigenReglArt10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="0038403C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0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Tot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t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21"/>
    <w:p w14:paraId="6742B998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5D6DAB5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bookmarkStart w:id="22" w:name="schooleigenReglVasstelling"/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5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n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91071B" w14:textId="77777777" w:rsidR="00F079E3" w:rsidRDefault="00F079E3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3CCA56D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Va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22"/>
    <w:p w14:paraId="39738E7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12D42D3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aurentiusstichting op</w:t>
      </w:r>
    </w:p>
    <w:p w14:paraId="60695917" w14:textId="34BBFB94" w:rsidR="00420E5A" w:rsidRPr="00BA41A5" w:rsidRDefault="00AA07D0" w:rsidP="00BA41A5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spacing w:val="-1"/>
          <w:sz w:val="24"/>
          <w:szCs w:val="24"/>
        </w:rPr>
      </w:pPr>
      <w:r>
        <w:rPr>
          <w:rFonts w:asciiTheme="minorHAnsi" w:hAnsiTheme="minorHAnsi" w:cs="Arial"/>
          <w:spacing w:val="-1"/>
          <w:sz w:val="24"/>
          <w:szCs w:val="24"/>
        </w:rPr>
        <w:t>01</w:t>
      </w:r>
      <w:r w:rsidR="00572B12">
        <w:rPr>
          <w:rFonts w:asciiTheme="minorHAnsi" w:hAnsiTheme="minorHAnsi" w:cs="Arial"/>
          <w:spacing w:val="-1"/>
          <w:sz w:val="24"/>
          <w:szCs w:val="24"/>
        </w:rPr>
        <w:t>-</w:t>
      </w:r>
      <w:r w:rsidR="007925D1">
        <w:rPr>
          <w:rFonts w:asciiTheme="minorHAnsi" w:hAnsiTheme="minorHAnsi" w:cs="Arial"/>
          <w:spacing w:val="-1"/>
          <w:sz w:val="24"/>
          <w:szCs w:val="24"/>
        </w:rPr>
        <w:t>09-2022</w:t>
      </w:r>
      <w:r w:rsidR="00420E5A" w:rsidRPr="00BA41A5">
        <w:rPr>
          <w:rFonts w:asciiTheme="minorHAnsi" w:hAnsiTheme="minorHAnsi" w:cs="Arial"/>
          <w:spacing w:val="-1"/>
          <w:sz w:val="24"/>
          <w:szCs w:val="24"/>
        </w:rPr>
        <w:br w:type="page"/>
      </w:r>
    </w:p>
    <w:p w14:paraId="448BA949" w14:textId="77777777" w:rsidR="005B5195" w:rsidRPr="005B5195" w:rsidRDefault="005B5195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spacing w:val="-1"/>
          <w:sz w:val="24"/>
          <w:szCs w:val="24"/>
        </w:rPr>
      </w:pPr>
    </w:p>
    <w:p w14:paraId="3CEA3EDF" w14:textId="77777777" w:rsidR="005B5195" w:rsidRDefault="005B5195" w:rsidP="005B5195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  <w:bookmarkStart w:id="23" w:name="schooleigenRegBronnen"/>
      <w:r>
        <w:rPr>
          <w:rFonts w:asciiTheme="minorHAnsi" w:hAnsiTheme="minorHAnsi" w:cs="Arial"/>
          <w:b/>
          <w:sz w:val="24"/>
          <w:szCs w:val="24"/>
        </w:rPr>
        <w:t>Bronnen</w:t>
      </w:r>
      <w:r w:rsidR="00C77FF5">
        <w:rPr>
          <w:rFonts w:asciiTheme="minorHAnsi" w:hAnsiTheme="minorHAnsi" w:cs="Arial"/>
          <w:b/>
          <w:sz w:val="24"/>
          <w:szCs w:val="24"/>
        </w:rPr>
        <w:tab/>
      </w:r>
      <w:hyperlink w:anchor="deelB" w:history="1">
        <w:r w:rsidR="00C77FF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  <w:r w:rsidR="00C77FF5">
        <w:rPr>
          <w:rFonts w:asciiTheme="minorHAnsi" w:hAnsiTheme="minorHAnsi" w:cs="Arial"/>
          <w:b/>
          <w:sz w:val="24"/>
          <w:szCs w:val="24"/>
        </w:rPr>
        <w:tab/>
      </w:r>
    </w:p>
    <w:p w14:paraId="017AB354" w14:textId="77777777" w:rsidR="009B0DF0" w:rsidRDefault="009B0DF0" w:rsidP="005E200F">
      <w:pPr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bookmarkStart w:id="24" w:name="Bijlage1"/>
      <w:bookmarkEnd w:id="2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8"/>
        <w:gridCol w:w="4668"/>
      </w:tblGrid>
      <w:tr w:rsidR="009B0DF0" w14:paraId="2A212DA8" w14:textId="77777777" w:rsidTr="009B0DF0">
        <w:tc>
          <w:tcPr>
            <w:tcW w:w="4748" w:type="dxa"/>
            <w:shd w:val="clear" w:color="auto" w:fill="FF9300"/>
          </w:tcPr>
          <w:p w14:paraId="5B3E4779" w14:textId="77777777" w:rsidR="009B0DF0" w:rsidRPr="005B5195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B5195">
              <w:rPr>
                <w:rFonts w:asciiTheme="minorHAnsi" w:hAnsiTheme="minorHAnsi" w:cs="Arial"/>
                <w:b/>
                <w:sz w:val="24"/>
                <w:szCs w:val="24"/>
              </w:rPr>
              <w:t>deel</w:t>
            </w:r>
          </w:p>
        </w:tc>
        <w:tc>
          <w:tcPr>
            <w:tcW w:w="4748" w:type="dxa"/>
            <w:shd w:val="clear" w:color="auto" w:fill="FF9300"/>
          </w:tcPr>
          <w:p w14:paraId="7F48E25E" w14:textId="77777777" w:rsidR="009B0DF0" w:rsidRPr="005B5195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B5195">
              <w:rPr>
                <w:rFonts w:asciiTheme="minorHAnsi" w:hAnsiTheme="minorHAnsi" w:cs="Arial"/>
                <w:b/>
                <w:sz w:val="24"/>
                <w:szCs w:val="24"/>
              </w:rPr>
              <w:t>bron</w:t>
            </w:r>
          </w:p>
        </w:tc>
      </w:tr>
      <w:tr w:rsidR="009B0DF0" w14:paraId="20529FF4" w14:textId="77777777" w:rsidTr="009B0DF0">
        <w:tc>
          <w:tcPr>
            <w:tcW w:w="4748" w:type="dxa"/>
          </w:tcPr>
          <w:p w14:paraId="55E14319" w14:textId="77777777" w:rsidR="009B0DF0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jlage 1</w:t>
            </w:r>
          </w:p>
        </w:tc>
        <w:tc>
          <w:tcPr>
            <w:tcW w:w="4748" w:type="dxa"/>
          </w:tcPr>
          <w:p w14:paraId="3DD7F158" w14:textId="77777777" w:rsidR="009B0DF0" w:rsidRPr="00420E5A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verzicht van alle certificaten en verklaringen die vereist zijn voor een compleet examendossier</w:t>
            </w:r>
          </w:p>
        </w:tc>
      </w:tr>
      <w:tr w:rsidR="009B0DF0" w14:paraId="107559B7" w14:textId="77777777" w:rsidTr="009B0DF0">
        <w:tc>
          <w:tcPr>
            <w:tcW w:w="4748" w:type="dxa"/>
          </w:tcPr>
          <w:p w14:paraId="1CCF0519" w14:textId="77777777" w:rsidR="009B0DF0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jlage 2.</w:t>
            </w:r>
          </w:p>
          <w:p w14:paraId="4D033F10" w14:textId="77777777" w:rsidR="009B0DF0" w:rsidRPr="005B5195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pbouw leerjaren Laurentius praktijkschool</w:t>
            </w:r>
          </w:p>
        </w:tc>
        <w:tc>
          <w:tcPr>
            <w:tcW w:w="4748" w:type="dxa"/>
          </w:tcPr>
          <w:p w14:paraId="10971E62" w14:textId="77777777" w:rsidR="009B0DF0" w:rsidRPr="00420E5A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 w:rsidRPr="00420E5A">
              <w:rPr>
                <w:rFonts w:asciiTheme="minorHAnsi" w:hAnsiTheme="minorHAnsi" w:cs="Arial"/>
                <w:sz w:val="24"/>
                <w:szCs w:val="24"/>
              </w:rPr>
              <w:t>Document zoals opgenomen in het huidige schoolplan.</w:t>
            </w:r>
          </w:p>
        </w:tc>
      </w:tr>
      <w:tr w:rsidR="009B0DF0" w14:paraId="45991DF7" w14:textId="77777777" w:rsidTr="009B0DF0">
        <w:tc>
          <w:tcPr>
            <w:tcW w:w="4748" w:type="dxa"/>
          </w:tcPr>
          <w:p w14:paraId="00FF793B" w14:textId="77777777" w:rsidR="009B0DF0" w:rsidRDefault="009B0DF0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ijlage </w:t>
            </w:r>
            <w:r w:rsidR="001E746B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  <w:p w14:paraId="63DA854D" w14:textId="77777777" w:rsidR="001E746B" w:rsidRDefault="001E746B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tandaardcertificaat </w:t>
            </w:r>
          </w:p>
          <w:p w14:paraId="5138D601" w14:textId="77777777" w:rsidR="001E746B" w:rsidRPr="005B5195" w:rsidRDefault="001E746B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748" w:type="dxa"/>
          </w:tcPr>
          <w:p w14:paraId="0C76D369" w14:textId="77777777" w:rsidR="009B0DF0" w:rsidRPr="005B5195" w:rsidRDefault="001E746B" w:rsidP="001E746B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als gebruikt op de Laurentius Praktijkschool</w:t>
            </w:r>
          </w:p>
        </w:tc>
      </w:tr>
    </w:tbl>
    <w:p w14:paraId="1E1F56C3" w14:textId="526625B3" w:rsidR="005B68C4" w:rsidRDefault="009B0DF0" w:rsidP="005B68C4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  <w:r w:rsidRPr="008A006E">
        <w:rPr>
          <w:rFonts w:asciiTheme="minorHAnsi" w:hAnsiTheme="minorHAnsi" w:cs="Arial"/>
          <w:sz w:val="24"/>
          <w:szCs w:val="24"/>
        </w:rPr>
        <w:br w:type="page"/>
      </w:r>
      <w:r w:rsidR="00BA41A5" w:rsidRPr="00BA41A5">
        <w:rPr>
          <w:rFonts w:asciiTheme="minorHAnsi" w:hAnsiTheme="minorHAnsi" w:cs="Arial"/>
          <w:b/>
          <w:sz w:val="24"/>
          <w:szCs w:val="24"/>
        </w:rPr>
        <w:lastRenderedPageBreak/>
        <w:t>B</w:t>
      </w:r>
      <w:r w:rsidRPr="00BA41A5">
        <w:rPr>
          <w:rFonts w:asciiTheme="minorHAnsi" w:hAnsiTheme="minorHAnsi" w:cs="Arial"/>
          <w:b/>
          <w:sz w:val="24"/>
          <w:szCs w:val="24"/>
        </w:rPr>
        <w:t>ijla</w:t>
      </w:r>
      <w:r>
        <w:rPr>
          <w:rFonts w:asciiTheme="minorHAnsi" w:hAnsiTheme="minorHAnsi" w:cs="Arial"/>
          <w:b/>
          <w:sz w:val="24"/>
          <w:szCs w:val="24"/>
        </w:rPr>
        <w:t>ge 1 Inhoud compleet examendossier</w:t>
      </w:r>
      <w:r w:rsidR="00375C95">
        <w:rPr>
          <w:rFonts w:asciiTheme="minorHAnsi" w:hAnsiTheme="minorHAnsi" w:cs="Arial"/>
          <w:b/>
          <w:sz w:val="24"/>
          <w:szCs w:val="24"/>
        </w:rPr>
        <w:t xml:space="preserve"> 20</w:t>
      </w:r>
      <w:r w:rsidR="003F693F">
        <w:rPr>
          <w:rFonts w:asciiTheme="minorHAnsi" w:hAnsiTheme="minorHAnsi" w:cs="Arial"/>
          <w:b/>
          <w:sz w:val="24"/>
          <w:szCs w:val="24"/>
        </w:rPr>
        <w:t>22</w:t>
      </w:r>
      <w:r w:rsidR="00375C95">
        <w:rPr>
          <w:rFonts w:asciiTheme="minorHAnsi" w:hAnsiTheme="minorHAnsi" w:cs="Arial"/>
          <w:b/>
          <w:sz w:val="24"/>
          <w:szCs w:val="24"/>
        </w:rPr>
        <w:t>-20</w:t>
      </w:r>
      <w:r w:rsidR="003F693F">
        <w:rPr>
          <w:rFonts w:asciiTheme="minorHAnsi" w:hAnsiTheme="minorHAnsi" w:cs="Arial"/>
          <w:b/>
          <w:sz w:val="24"/>
          <w:szCs w:val="24"/>
        </w:rPr>
        <w:t>23</w:t>
      </w:r>
    </w:p>
    <w:p w14:paraId="76A3C6C2" w14:textId="040CFC1D" w:rsidR="004E3321" w:rsidRDefault="004E3321" w:rsidP="005B68C4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</w:p>
    <w:p w14:paraId="62D4E2A4" w14:textId="603A98A4" w:rsidR="004E3321" w:rsidRDefault="004E3321" w:rsidP="004E3321">
      <w:pPr>
        <w:rPr>
          <w:rFonts w:ascii="Arial Rounded MT Bold" w:hAnsi="Arial Rounded MT Bold" w:cs="Arial"/>
          <w:sz w:val="24"/>
          <w:szCs w:val="24"/>
        </w:rPr>
      </w:pPr>
      <w:r w:rsidRPr="003407CF">
        <w:rPr>
          <w:rFonts w:ascii="Arial Rounded MT Bold" w:hAnsi="Arial Rounded MT Bold"/>
          <w:noProof/>
        </w:rPr>
        <w:drawing>
          <wp:anchor distT="0" distB="0" distL="114300" distR="114300" simplePos="0" relativeHeight="251656704" behindDoc="0" locked="0" layoutInCell="1" allowOverlap="1" wp14:anchorId="212B58D9" wp14:editId="16FC5194">
            <wp:simplePos x="0" y="0"/>
            <wp:positionH relativeFrom="margin">
              <wp:posOffset>2880490</wp:posOffset>
            </wp:positionH>
            <wp:positionV relativeFrom="paragraph">
              <wp:posOffset>-492072</wp:posOffset>
            </wp:positionV>
            <wp:extent cx="1998980" cy="420370"/>
            <wp:effectExtent l="0" t="0" r="127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20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EB">
        <w:rPr>
          <w:rFonts w:ascii="Arial Rounded MT Bold" w:hAnsi="Arial Rounded MT Bold" w:cs="Arial"/>
          <w:b/>
          <w:color w:val="4F81BD" w:themeColor="accent1"/>
          <w:sz w:val="48"/>
          <w:szCs w:val="48"/>
        </w:rPr>
        <w:t xml:space="preserve">BIJLAGE BIJ </w:t>
      </w:r>
      <w:r w:rsidRPr="001E2DEB">
        <w:rPr>
          <w:rFonts w:ascii="Arial Rounded MT Bold" w:hAnsi="Arial Rounded MT Bold" w:cs="Arial"/>
          <w:sz w:val="24"/>
          <w:szCs w:val="24"/>
        </w:rPr>
        <w:t>presentatie praktijkschooldiploma</w:t>
      </w:r>
    </w:p>
    <w:p w14:paraId="42FEC87C" w14:textId="0E7F0A73" w:rsidR="003F693F" w:rsidRDefault="003F693F" w:rsidP="004E3321">
      <w:pPr>
        <w:rPr>
          <w:rFonts w:ascii="Arial Rounded MT Bold" w:hAnsi="Arial Rounded MT Bold" w:cs="Arial"/>
          <w:sz w:val="24"/>
          <w:szCs w:val="24"/>
        </w:rPr>
      </w:pPr>
    </w:p>
    <w:p w14:paraId="3B1B50E0" w14:textId="77777777" w:rsidR="003F693F" w:rsidRDefault="003F693F" w:rsidP="003F693F"/>
    <w:tbl>
      <w:tblPr>
        <w:tblStyle w:val="Tabelraster"/>
        <w:tblW w:w="10060" w:type="dxa"/>
        <w:tblLayout w:type="fixed"/>
        <w:tblLook w:val="06A0" w:firstRow="1" w:lastRow="0" w:firstColumn="1" w:lastColumn="0" w:noHBand="1" w:noVBand="1"/>
      </w:tblPr>
      <w:tblGrid>
        <w:gridCol w:w="8415"/>
        <w:gridCol w:w="845"/>
        <w:gridCol w:w="800"/>
      </w:tblGrid>
      <w:tr w:rsidR="003F693F" w14:paraId="1FB21189" w14:textId="77777777" w:rsidTr="00120BA0">
        <w:trPr>
          <w:trHeight w:val="341"/>
        </w:trPr>
        <w:tc>
          <w:tcPr>
            <w:tcW w:w="10060" w:type="dxa"/>
            <w:gridSpan w:val="3"/>
            <w:vAlign w:val="center"/>
          </w:tcPr>
          <w:p w14:paraId="21FA7047" w14:textId="77777777" w:rsidR="003F693F" w:rsidRDefault="003F693F" w:rsidP="00120BA0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81D1FB" wp14:editId="76613D82">
                  <wp:extent cx="1964055" cy="410891"/>
                  <wp:effectExtent l="0" t="0" r="0" b="0"/>
                  <wp:docPr id="261491819" name="Afbeelding 26149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4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31575120">
              <w:rPr>
                <w:b/>
                <w:bCs/>
                <w:sz w:val="24"/>
                <w:szCs w:val="24"/>
              </w:rPr>
              <w:t>Inhoudsopgave examenmap praktijkschooldiploma</w:t>
            </w:r>
          </w:p>
        </w:tc>
      </w:tr>
      <w:tr w:rsidR="003F693F" w14:paraId="272609F0" w14:textId="77777777" w:rsidTr="00120BA0">
        <w:trPr>
          <w:trHeight w:val="600"/>
        </w:trPr>
        <w:tc>
          <w:tcPr>
            <w:tcW w:w="8415" w:type="dxa"/>
            <w:vAlign w:val="center"/>
          </w:tcPr>
          <w:p w14:paraId="0D578206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5BD0FBEB">
              <w:rPr>
                <w:b/>
                <w:bCs/>
                <w:color w:val="7030A0"/>
                <w:sz w:val="28"/>
                <w:szCs w:val="28"/>
              </w:rPr>
              <w:t xml:space="preserve">Naam: </w:t>
            </w:r>
          </w:p>
        </w:tc>
        <w:tc>
          <w:tcPr>
            <w:tcW w:w="845" w:type="dxa"/>
            <w:vAlign w:val="center"/>
          </w:tcPr>
          <w:p w14:paraId="7123DE11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Check</w:t>
            </w:r>
            <w:r>
              <w:br/>
            </w:r>
            <w:r w:rsidRPr="2C56C443">
              <w:rPr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800" w:type="dxa"/>
            <w:vAlign w:val="center"/>
          </w:tcPr>
          <w:p w14:paraId="080B33BB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check</w:t>
            </w:r>
          </w:p>
          <w:p w14:paraId="30CC42A9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mei</w:t>
            </w:r>
          </w:p>
        </w:tc>
      </w:tr>
      <w:tr w:rsidR="003F693F" w14:paraId="76204925" w14:textId="77777777" w:rsidTr="00120BA0">
        <w:tc>
          <w:tcPr>
            <w:tcW w:w="8415" w:type="dxa"/>
          </w:tcPr>
          <w:p w14:paraId="79580D08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1</w:t>
            </w:r>
          </w:p>
        </w:tc>
        <w:tc>
          <w:tcPr>
            <w:tcW w:w="845" w:type="dxa"/>
          </w:tcPr>
          <w:p w14:paraId="41F8EBBC" w14:textId="77777777" w:rsidR="003F693F" w:rsidRDefault="003F693F" w:rsidP="00120BA0"/>
        </w:tc>
        <w:tc>
          <w:tcPr>
            <w:tcW w:w="800" w:type="dxa"/>
          </w:tcPr>
          <w:p w14:paraId="057860A5" w14:textId="77777777" w:rsidR="003F693F" w:rsidRDefault="003F693F" w:rsidP="00120BA0"/>
        </w:tc>
      </w:tr>
      <w:tr w:rsidR="003F693F" w14:paraId="6F3005E9" w14:textId="77777777" w:rsidTr="00120BA0">
        <w:tc>
          <w:tcPr>
            <w:tcW w:w="8415" w:type="dxa"/>
          </w:tcPr>
          <w:p w14:paraId="4FA2FAEA" w14:textId="77777777" w:rsidR="003F693F" w:rsidRDefault="003F693F" w:rsidP="00120BA0">
            <w:r w:rsidRPr="037159B8">
              <w:t>CV + pasfoto</w:t>
            </w:r>
          </w:p>
        </w:tc>
        <w:tc>
          <w:tcPr>
            <w:tcW w:w="845" w:type="dxa"/>
          </w:tcPr>
          <w:p w14:paraId="3A80C131" w14:textId="77777777" w:rsidR="003F693F" w:rsidRDefault="003F693F" w:rsidP="00120BA0"/>
        </w:tc>
        <w:tc>
          <w:tcPr>
            <w:tcW w:w="800" w:type="dxa"/>
          </w:tcPr>
          <w:p w14:paraId="78805B00" w14:textId="77777777" w:rsidR="003F693F" w:rsidRDefault="003F693F" w:rsidP="00120BA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F693F" w14:paraId="58D90C7D" w14:textId="77777777" w:rsidTr="00120BA0">
        <w:tc>
          <w:tcPr>
            <w:tcW w:w="8415" w:type="dxa"/>
          </w:tcPr>
          <w:p w14:paraId="205F9FAD" w14:textId="77777777" w:rsidR="003F693F" w:rsidRDefault="003F693F" w:rsidP="00120BA0">
            <w:r w:rsidRPr="2C56C443">
              <w:t>Wie ben ik? Wat wil ik? Wat kan ik? (ik, karakter, hobby, sport, etc.)</w:t>
            </w:r>
          </w:p>
        </w:tc>
        <w:tc>
          <w:tcPr>
            <w:tcW w:w="845" w:type="dxa"/>
          </w:tcPr>
          <w:p w14:paraId="0F7D7635" w14:textId="77777777" w:rsidR="003F693F" w:rsidRDefault="003F693F" w:rsidP="00120BA0"/>
        </w:tc>
        <w:tc>
          <w:tcPr>
            <w:tcW w:w="800" w:type="dxa"/>
          </w:tcPr>
          <w:p w14:paraId="5B2C983C" w14:textId="77777777" w:rsidR="003F693F" w:rsidRDefault="003F693F" w:rsidP="00120BA0"/>
        </w:tc>
      </w:tr>
      <w:tr w:rsidR="003F693F" w14:paraId="76515245" w14:textId="77777777" w:rsidTr="00120BA0">
        <w:tc>
          <w:tcPr>
            <w:tcW w:w="8415" w:type="dxa"/>
          </w:tcPr>
          <w:p w14:paraId="19C0F752" w14:textId="77777777" w:rsidR="003F693F" w:rsidRDefault="003F693F" w:rsidP="00120BA0">
            <w:r w:rsidRPr="2C56C443">
              <w:t>Bewijsstuk basisvorming leerjaar 1 t/m 3</w:t>
            </w:r>
          </w:p>
        </w:tc>
        <w:tc>
          <w:tcPr>
            <w:tcW w:w="845" w:type="dxa"/>
          </w:tcPr>
          <w:p w14:paraId="1ADCCB73" w14:textId="77777777" w:rsidR="003F693F" w:rsidRDefault="003F693F" w:rsidP="00120BA0"/>
        </w:tc>
        <w:tc>
          <w:tcPr>
            <w:tcW w:w="800" w:type="dxa"/>
          </w:tcPr>
          <w:p w14:paraId="2375B945" w14:textId="77777777" w:rsidR="003F693F" w:rsidRDefault="003F693F" w:rsidP="00120BA0"/>
        </w:tc>
      </w:tr>
      <w:tr w:rsidR="003F693F" w14:paraId="212C6E6E" w14:textId="77777777" w:rsidTr="00120BA0">
        <w:tc>
          <w:tcPr>
            <w:tcW w:w="8415" w:type="dxa"/>
          </w:tcPr>
          <w:p w14:paraId="28CE28D7" w14:textId="77777777" w:rsidR="003F693F" w:rsidRDefault="003F693F" w:rsidP="00120BA0">
            <w:r w:rsidRPr="2C56C443">
              <w:t>Bewijsstuk stage en beoordeling, periode 1 leerjaar 3</w:t>
            </w:r>
          </w:p>
        </w:tc>
        <w:tc>
          <w:tcPr>
            <w:tcW w:w="845" w:type="dxa"/>
          </w:tcPr>
          <w:p w14:paraId="080178AE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B7F6402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1BCC6C4D" w14:textId="77777777" w:rsidTr="00120BA0">
        <w:tc>
          <w:tcPr>
            <w:tcW w:w="8415" w:type="dxa"/>
          </w:tcPr>
          <w:p w14:paraId="4095334C" w14:textId="77777777" w:rsidR="003F693F" w:rsidRDefault="003F693F" w:rsidP="00120BA0">
            <w:r w:rsidRPr="2C56C443">
              <w:t>Bewijsstuk stage en beoordeling, periode 2, leerjaar 3</w:t>
            </w:r>
          </w:p>
        </w:tc>
        <w:tc>
          <w:tcPr>
            <w:tcW w:w="845" w:type="dxa"/>
          </w:tcPr>
          <w:p w14:paraId="36DDD36F" w14:textId="77777777" w:rsidR="003F693F" w:rsidRDefault="003F693F" w:rsidP="00120BA0"/>
        </w:tc>
        <w:tc>
          <w:tcPr>
            <w:tcW w:w="800" w:type="dxa"/>
          </w:tcPr>
          <w:p w14:paraId="77052795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65A1693" w14:textId="77777777" w:rsidTr="00120BA0">
        <w:trPr>
          <w:trHeight w:val="300"/>
        </w:trPr>
        <w:tc>
          <w:tcPr>
            <w:tcW w:w="8415" w:type="dxa"/>
          </w:tcPr>
          <w:p w14:paraId="0C63927A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62F71741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C43F6A6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06090812" w14:textId="77777777" w:rsidTr="00120BA0">
        <w:trPr>
          <w:trHeight w:val="600"/>
        </w:trPr>
        <w:tc>
          <w:tcPr>
            <w:tcW w:w="10060" w:type="dxa"/>
            <w:gridSpan w:val="3"/>
          </w:tcPr>
          <w:p w14:paraId="1920B7D5" w14:textId="77777777" w:rsidR="003F693F" w:rsidRDefault="003F693F" w:rsidP="00120BA0">
            <w:pPr>
              <w:rPr>
                <w:b/>
                <w:bCs/>
              </w:rPr>
            </w:pPr>
          </w:p>
          <w:p w14:paraId="17392339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1641FE3A" w14:textId="77777777" w:rsidTr="00120BA0">
        <w:tc>
          <w:tcPr>
            <w:tcW w:w="10060" w:type="dxa"/>
            <w:gridSpan w:val="3"/>
          </w:tcPr>
          <w:p w14:paraId="23873D28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2; leerjaar 4</w:t>
            </w:r>
          </w:p>
        </w:tc>
      </w:tr>
      <w:tr w:rsidR="003F693F" w14:paraId="07C430A2" w14:textId="77777777" w:rsidTr="00120BA0">
        <w:tc>
          <w:tcPr>
            <w:tcW w:w="8415" w:type="dxa"/>
          </w:tcPr>
          <w:p w14:paraId="7CC2B09D" w14:textId="77777777" w:rsidR="003F693F" w:rsidRDefault="003F693F" w:rsidP="00120BA0">
            <w:pPr>
              <w:spacing w:line="259" w:lineRule="auto"/>
            </w:pPr>
            <w:r w:rsidRPr="2C56C443">
              <w:t>Rapport leerjaar 4</w:t>
            </w:r>
          </w:p>
        </w:tc>
        <w:tc>
          <w:tcPr>
            <w:tcW w:w="845" w:type="dxa"/>
          </w:tcPr>
          <w:p w14:paraId="53FE640E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61515203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62E55891" w14:textId="77777777" w:rsidTr="00120BA0">
        <w:tc>
          <w:tcPr>
            <w:tcW w:w="8415" w:type="dxa"/>
          </w:tcPr>
          <w:p w14:paraId="0C8A6DC7" w14:textId="77777777" w:rsidR="003F693F" w:rsidRDefault="003F693F" w:rsidP="00120BA0">
            <w:r w:rsidRPr="2C56C443">
              <w:t>Bewijsstuk stage, periode 1</w:t>
            </w:r>
          </w:p>
        </w:tc>
        <w:tc>
          <w:tcPr>
            <w:tcW w:w="845" w:type="dxa"/>
          </w:tcPr>
          <w:p w14:paraId="35A2243D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285513CD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32EBE4C3" w14:textId="77777777" w:rsidTr="00120BA0">
        <w:tc>
          <w:tcPr>
            <w:tcW w:w="8415" w:type="dxa"/>
          </w:tcPr>
          <w:p w14:paraId="13839C41" w14:textId="77777777" w:rsidR="003F693F" w:rsidRDefault="003F693F" w:rsidP="00120BA0">
            <w:r w:rsidRPr="2C56C443">
              <w:t>Stagebeoordeling periode 1</w:t>
            </w:r>
          </w:p>
        </w:tc>
        <w:tc>
          <w:tcPr>
            <w:tcW w:w="845" w:type="dxa"/>
          </w:tcPr>
          <w:p w14:paraId="3B0E1A78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271A318E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04F34A2A" w14:textId="77777777" w:rsidTr="00120BA0">
        <w:tc>
          <w:tcPr>
            <w:tcW w:w="8415" w:type="dxa"/>
          </w:tcPr>
          <w:p w14:paraId="1EB3CDF4" w14:textId="77777777" w:rsidR="003F693F" w:rsidRDefault="003F693F" w:rsidP="00120BA0">
            <w:r w:rsidRPr="2C56C443">
              <w:t>Stagepresentatie en verslag periode 1</w:t>
            </w:r>
          </w:p>
        </w:tc>
        <w:tc>
          <w:tcPr>
            <w:tcW w:w="845" w:type="dxa"/>
          </w:tcPr>
          <w:p w14:paraId="72F0DD8F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1D70A193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5C4DBA6C" w14:textId="77777777" w:rsidTr="00120BA0">
        <w:tc>
          <w:tcPr>
            <w:tcW w:w="8415" w:type="dxa"/>
          </w:tcPr>
          <w:p w14:paraId="0470E4DC" w14:textId="77777777" w:rsidR="003F693F" w:rsidRDefault="003F693F" w:rsidP="00120BA0">
            <w:r w:rsidRPr="2C56C443">
              <w:t>Bewijsstuk stage, periode 2</w:t>
            </w:r>
          </w:p>
        </w:tc>
        <w:tc>
          <w:tcPr>
            <w:tcW w:w="845" w:type="dxa"/>
          </w:tcPr>
          <w:p w14:paraId="7A0876DA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1C48C7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26EAC79A" w14:textId="77777777" w:rsidTr="00120BA0">
        <w:tc>
          <w:tcPr>
            <w:tcW w:w="8415" w:type="dxa"/>
          </w:tcPr>
          <w:p w14:paraId="2CF5B17A" w14:textId="77777777" w:rsidR="003F693F" w:rsidRDefault="003F693F" w:rsidP="00120BA0">
            <w:r w:rsidRPr="2C56C443">
              <w:t>Stagebeoordeling periode 2</w:t>
            </w:r>
          </w:p>
        </w:tc>
        <w:tc>
          <w:tcPr>
            <w:tcW w:w="845" w:type="dxa"/>
          </w:tcPr>
          <w:p w14:paraId="68A672E7" w14:textId="77777777" w:rsidR="003F693F" w:rsidRDefault="003F693F" w:rsidP="00120BA0"/>
        </w:tc>
        <w:tc>
          <w:tcPr>
            <w:tcW w:w="800" w:type="dxa"/>
          </w:tcPr>
          <w:p w14:paraId="5493031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4BFBAFA" w14:textId="77777777" w:rsidTr="00120BA0">
        <w:tc>
          <w:tcPr>
            <w:tcW w:w="8415" w:type="dxa"/>
          </w:tcPr>
          <w:p w14:paraId="17F8198B" w14:textId="77777777" w:rsidR="003F693F" w:rsidRDefault="003F693F" w:rsidP="00120BA0">
            <w:r w:rsidRPr="2C56C443">
              <w:t>Stagepresentatie en verslag periode 2</w:t>
            </w:r>
          </w:p>
        </w:tc>
        <w:tc>
          <w:tcPr>
            <w:tcW w:w="845" w:type="dxa"/>
          </w:tcPr>
          <w:p w14:paraId="23F89E9F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13EA0B4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3BCA2FF6" w14:textId="77777777" w:rsidTr="00120BA0">
        <w:tc>
          <w:tcPr>
            <w:tcW w:w="8415" w:type="dxa"/>
          </w:tcPr>
          <w:p w14:paraId="1A74B8ED" w14:textId="77777777" w:rsidR="003F693F" w:rsidRDefault="003F693F" w:rsidP="00120BA0">
            <w:r w:rsidRPr="2C56C443">
              <w:t>Beoordeling werkstuk (techniek)</w:t>
            </w:r>
          </w:p>
        </w:tc>
        <w:tc>
          <w:tcPr>
            <w:tcW w:w="845" w:type="dxa"/>
          </w:tcPr>
          <w:p w14:paraId="0AE7271B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60D3E377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2BDDAE1A" w14:textId="77777777" w:rsidTr="00120BA0">
        <w:tc>
          <w:tcPr>
            <w:tcW w:w="8415" w:type="dxa"/>
          </w:tcPr>
          <w:p w14:paraId="569EC124" w14:textId="77777777" w:rsidR="003F693F" w:rsidRDefault="003F693F" w:rsidP="00120BA0">
            <w:r w:rsidRPr="2C56C443">
              <w:t xml:space="preserve">Bewijsstuk </w:t>
            </w:r>
            <w:proofErr w:type="spellStart"/>
            <w:r w:rsidRPr="2C56C443">
              <w:t>profielvak</w:t>
            </w:r>
            <w:proofErr w:type="spellEnd"/>
          </w:p>
        </w:tc>
        <w:tc>
          <w:tcPr>
            <w:tcW w:w="845" w:type="dxa"/>
          </w:tcPr>
          <w:p w14:paraId="23645494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5B0D64B7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27742EF" w14:textId="77777777" w:rsidTr="00120BA0">
        <w:tc>
          <w:tcPr>
            <w:tcW w:w="8415" w:type="dxa"/>
          </w:tcPr>
          <w:p w14:paraId="726CEB51" w14:textId="77777777" w:rsidR="003F693F" w:rsidRDefault="003F693F" w:rsidP="00120BA0">
            <w:r w:rsidRPr="2C56C443">
              <w:t>Bewijsstuk lichamelijke opvoeding</w:t>
            </w:r>
          </w:p>
        </w:tc>
        <w:tc>
          <w:tcPr>
            <w:tcW w:w="845" w:type="dxa"/>
          </w:tcPr>
          <w:p w14:paraId="578C7464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425A04CF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7B533F99" w14:textId="77777777" w:rsidTr="00120BA0">
        <w:tc>
          <w:tcPr>
            <w:tcW w:w="8415" w:type="dxa"/>
          </w:tcPr>
          <w:p w14:paraId="044F741D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7726333B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0F884F34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487C28F6" w14:textId="77777777" w:rsidTr="00120BA0">
        <w:tc>
          <w:tcPr>
            <w:tcW w:w="10060" w:type="dxa"/>
            <w:gridSpan w:val="3"/>
          </w:tcPr>
          <w:p w14:paraId="43BBDC40" w14:textId="77777777" w:rsidR="003F693F" w:rsidRDefault="003F693F" w:rsidP="00120BA0">
            <w:pPr>
              <w:rPr>
                <w:b/>
                <w:bCs/>
              </w:rPr>
            </w:pPr>
          </w:p>
          <w:p w14:paraId="18FD4CE8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496B5940" w14:textId="77777777" w:rsidTr="00120BA0">
        <w:tc>
          <w:tcPr>
            <w:tcW w:w="10060" w:type="dxa"/>
            <w:gridSpan w:val="3"/>
          </w:tcPr>
          <w:p w14:paraId="5E3C468C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3; leerjaar 5</w:t>
            </w:r>
          </w:p>
        </w:tc>
      </w:tr>
      <w:tr w:rsidR="003F693F" w14:paraId="7BB901E6" w14:textId="77777777" w:rsidTr="00120BA0">
        <w:tc>
          <w:tcPr>
            <w:tcW w:w="8415" w:type="dxa"/>
          </w:tcPr>
          <w:p w14:paraId="364BD7C6" w14:textId="77777777" w:rsidR="003F693F" w:rsidRDefault="003F693F" w:rsidP="00120BA0">
            <w:pPr>
              <w:spacing w:line="259" w:lineRule="auto"/>
            </w:pPr>
            <w:r w:rsidRPr="2C56C443">
              <w:t>Rapport leerjaar 5</w:t>
            </w:r>
          </w:p>
        </w:tc>
        <w:tc>
          <w:tcPr>
            <w:tcW w:w="845" w:type="dxa"/>
          </w:tcPr>
          <w:p w14:paraId="16A19382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4FA4AE2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0B825A30" w14:textId="77777777" w:rsidTr="00120BA0">
        <w:tc>
          <w:tcPr>
            <w:tcW w:w="8415" w:type="dxa"/>
          </w:tcPr>
          <w:p w14:paraId="038AD390" w14:textId="77777777" w:rsidR="003F693F" w:rsidRDefault="003F693F" w:rsidP="00120BA0">
            <w:r w:rsidRPr="2C56C443">
              <w:t>Bewijsstuk stage periode 1</w:t>
            </w:r>
          </w:p>
        </w:tc>
        <w:tc>
          <w:tcPr>
            <w:tcW w:w="845" w:type="dxa"/>
          </w:tcPr>
          <w:p w14:paraId="7FE2EA4A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3F4314D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46571F71" w14:textId="77777777" w:rsidTr="00120BA0">
        <w:tc>
          <w:tcPr>
            <w:tcW w:w="8415" w:type="dxa"/>
          </w:tcPr>
          <w:p w14:paraId="22CAA91F" w14:textId="77777777" w:rsidR="003F693F" w:rsidRDefault="003F693F" w:rsidP="00120BA0">
            <w:r w:rsidRPr="2C56C443">
              <w:t>Stagebeoordeling periode 1</w:t>
            </w:r>
          </w:p>
        </w:tc>
        <w:tc>
          <w:tcPr>
            <w:tcW w:w="845" w:type="dxa"/>
          </w:tcPr>
          <w:p w14:paraId="53C6E141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0FBC5009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6801E8EA" w14:textId="77777777" w:rsidTr="00120BA0">
        <w:tc>
          <w:tcPr>
            <w:tcW w:w="8415" w:type="dxa"/>
          </w:tcPr>
          <w:p w14:paraId="175E1868" w14:textId="77777777" w:rsidR="003F693F" w:rsidRDefault="003F693F" w:rsidP="00120BA0">
            <w:r w:rsidRPr="2C56C443">
              <w:t>Stagepresentatie en verslag periode 1</w:t>
            </w:r>
          </w:p>
        </w:tc>
        <w:tc>
          <w:tcPr>
            <w:tcW w:w="845" w:type="dxa"/>
          </w:tcPr>
          <w:p w14:paraId="0FDB05E8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607E4AA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378C5145" w14:textId="77777777" w:rsidTr="00120BA0">
        <w:trPr>
          <w:trHeight w:val="300"/>
        </w:trPr>
        <w:tc>
          <w:tcPr>
            <w:tcW w:w="8415" w:type="dxa"/>
          </w:tcPr>
          <w:p w14:paraId="2C513E76" w14:textId="77777777" w:rsidR="003F693F" w:rsidRDefault="003F693F" w:rsidP="00120BA0">
            <w:r w:rsidRPr="2C56C443">
              <w:t>Bewijsstuk stage periode 2</w:t>
            </w:r>
          </w:p>
        </w:tc>
        <w:tc>
          <w:tcPr>
            <w:tcW w:w="845" w:type="dxa"/>
          </w:tcPr>
          <w:p w14:paraId="43D60C75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05A8CB4F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2B48034A" w14:textId="77777777" w:rsidTr="00120BA0">
        <w:tc>
          <w:tcPr>
            <w:tcW w:w="8415" w:type="dxa"/>
          </w:tcPr>
          <w:p w14:paraId="1D16870E" w14:textId="77777777" w:rsidR="003F693F" w:rsidRDefault="003F693F" w:rsidP="00120BA0">
            <w:r w:rsidRPr="2C56C443">
              <w:t>Stagebeoordeling periode 2</w:t>
            </w:r>
          </w:p>
        </w:tc>
        <w:tc>
          <w:tcPr>
            <w:tcW w:w="845" w:type="dxa"/>
          </w:tcPr>
          <w:p w14:paraId="0447E667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555EA760" w14:textId="77777777" w:rsidR="003F693F" w:rsidRDefault="003F693F" w:rsidP="00120BA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93F" w14:paraId="65D8B3E3" w14:textId="77777777" w:rsidTr="00120BA0">
        <w:tc>
          <w:tcPr>
            <w:tcW w:w="8415" w:type="dxa"/>
          </w:tcPr>
          <w:p w14:paraId="04B2F990" w14:textId="77777777" w:rsidR="003F693F" w:rsidRDefault="003F693F" w:rsidP="00120BA0">
            <w:pPr>
              <w:rPr>
                <w:b/>
                <w:bCs/>
              </w:rPr>
            </w:pPr>
            <w:r w:rsidRPr="2C56C443">
              <w:t>Stagepresentatie en verslag periode 2</w:t>
            </w:r>
          </w:p>
        </w:tc>
        <w:tc>
          <w:tcPr>
            <w:tcW w:w="845" w:type="dxa"/>
          </w:tcPr>
          <w:p w14:paraId="611CCE52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292404CB" w14:textId="77777777" w:rsidR="003F693F" w:rsidRDefault="003F693F" w:rsidP="00120BA0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93F" w14:paraId="0EEF3C1E" w14:textId="77777777" w:rsidTr="00120BA0">
        <w:tc>
          <w:tcPr>
            <w:tcW w:w="8415" w:type="dxa"/>
          </w:tcPr>
          <w:p w14:paraId="457A0AFE" w14:textId="77777777" w:rsidR="003F693F" w:rsidRDefault="003F693F" w:rsidP="00120BA0">
            <w:pPr>
              <w:rPr>
                <w:b/>
                <w:bCs/>
              </w:rPr>
            </w:pPr>
            <w:r w:rsidRPr="2C56C443">
              <w:t>Beoordeling eindwerkstuk (techniek)</w:t>
            </w:r>
          </w:p>
        </w:tc>
        <w:tc>
          <w:tcPr>
            <w:tcW w:w="845" w:type="dxa"/>
          </w:tcPr>
          <w:p w14:paraId="760491F4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28603C1F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4B7FD320" w14:textId="77777777" w:rsidTr="00120BA0">
        <w:tc>
          <w:tcPr>
            <w:tcW w:w="8415" w:type="dxa"/>
          </w:tcPr>
          <w:p w14:paraId="0AE20FFC" w14:textId="77777777" w:rsidR="003F693F" w:rsidRDefault="003F693F" w:rsidP="00120BA0"/>
        </w:tc>
        <w:tc>
          <w:tcPr>
            <w:tcW w:w="845" w:type="dxa"/>
          </w:tcPr>
          <w:p w14:paraId="1D8BFC28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1E555A8F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</w:tr>
    </w:tbl>
    <w:p w14:paraId="22825EE5" w14:textId="0D7E72C1" w:rsidR="003F693F" w:rsidRDefault="003F693F" w:rsidP="003F69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57"/>
        <w:gridCol w:w="701"/>
        <w:gridCol w:w="688"/>
      </w:tblGrid>
      <w:tr w:rsidR="003F693F" w14:paraId="6CDBF985" w14:textId="77777777" w:rsidTr="00120BA0">
        <w:tc>
          <w:tcPr>
            <w:tcW w:w="8500" w:type="dxa"/>
          </w:tcPr>
          <w:p w14:paraId="7E7F43EB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4; certificaten</w:t>
            </w:r>
          </w:p>
        </w:tc>
        <w:tc>
          <w:tcPr>
            <w:tcW w:w="709" w:type="dxa"/>
          </w:tcPr>
          <w:p w14:paraId="735D7F36" w14:textId="77777777" w:rsidR="003F693F" w:rsidRDefault="003F693F" w:rsidP="00120BA0"/>
        </w:tc>
        <w:tc>
          <w:tcPr>
            <w:tcW w:w="709" w:type="dxa"/>
          </w:tcPr>
          <w:p w14:paraId="64E629BC" w14:textId="77777777" w:rsidR="003F693F" w:rsidRDefault="003F693F" w:rsidP="00120BA0"/>
        </w:tc>
      </w:tr>
      <w:tr w:rsidR="003F693F" w14:paraId="0E88B60E" w14:textId="77777777" w:rsidTr="00120BA0">
        <w:tc>
          <w:tcPr>
            <w:tcW w:w="8500" w:type="dxa"/>
          </w:tcPr>
          <w:p w14:paraId="4E00568E" w14:textId="77777777" w:rsidR="003F693F" w:rsidRDefault="003F693F" w:rsidP="00120BA0">
            <w:r w:rsidRPr="2C56C443">
              <w:t>Groepsstage kas</w:t>
            </w:r>
          </w:p>
        </w:tc>
        <w:tc>
          <w:tcPr>
            <w:tcW w:w="709" w:type="dxa"/>
          </w:tcPr>
          <w:p w14:paraId="7E056D82" w14:textId="77777777" w:rsidR="003F693F" w:rsidRDefault="003F693F" w:rsidP="00120BA0"/>
        </w:tc>
        <w:tc>
          <w:tcPr>
            <w:tcW w:w="709" w:type="dxa"/>
          </w:tcPr>
          <w:p w14:paraId="314711F5" w14:textId="77777777" w:rsidR="003F693F" w:rsidRDefault="003F693F" w:rsidP="00120BA0"/>
        </w:tc>
      </w:tr>
      <w:tr w:rsidR="003F693F" w14:paraId="3801B5AB" w14:textId="77777777" w:rsidTr="00120BA0">
        <w:tc>
          <w:tcPr>
            <w:tcW w:w="8500" w:type="dxa"/>
          </w:tcPr>
          <w:p w14:paraId="2DBCE698" w14:textId="77777777" w:rsidR="003F693F" w:rsidRDefault="003F693F" w:rsidP="00120BA0">
            <w:r w:rsidRPr="2C56C443">
              <w:t>Groepsstage Makro</w:t>
            </w:r>
          </w:p>
        </w:tc>
        <w:tc>
          <w:tcPr>
            <w:tcW w:w="709" w:type="dxa"/>
          </w:tcPr>
          <w:p w14:paraId="42E70ED7" w14:textId="77777777" w:rsidR="003F693F" w:rsidRDefault="003F693F" w:rsidP="00120BA0"/>
        </w:tc>
        <w:tc>
          <w:tcPr>
            <w:tcW w:w="709" w:type="dxa"/>
          </w:tcPr>
          <w:p w14:paraId="35311BBB" w14:textId="77777777" w:rsidR="003F693F" w:rsidRDefault="003F693F" w:rsidP="00120BA0"/>
        </w:tc>
      </w:tr>
      <w:tr w:rsidR="003F693F" w14:paraId="34930E4B" w14:textId="77777777" w:rsidTr="00120BA0">
        <w:tc>
          <w:tcPr>
            <w:tcW w:w="8500" w:type="dxa"/>
          </w:tcPr>
          <w:p w14:paraId="34A327B4" w14:textId="77777777" w:rsidR="003F693F" w:rsidRDefault="003F693F" w:rsidP="00120BA0">
            <w:r w:rsidRPr="2C56C443">
              <w:t>Maatschappelijke stage leerjaar 2</w:t>
            </w:r>
          </w:p>
        </w:tc>
        <w:tc>
          <w:tcPr>
            <w:tcW w:w="709" w:type="dxa"/>
          </w:tcPr>
          <w:p w14:paraId="72370246" w14:textId="77777777" w:rsidR="003F693F" w:rsidRDefault="003F693F" w:rsidP="00120BA0"/>
        </w:tc>
        <w:tc>
          <w:tcPr>
            <w:tcW w:w="709" w:type="dxa"/>
          </w:tcPr>
          <w:p w14:paraId="435F281F" w14:textId="77777777" w:rsidR="003F693F" w:rsidRDefault="003F693F" w:rsidP="00120BA0"/>
        </w:tc>
      </w:tr>
      <w:tr w:rsidR="003F693F" w14:paraId="10C9545A" w14:textId="77777777" w:rsidTr="00120BA0">
        <w:tc>
          <w:tcPr>
            <w:tcW w:w="8500" w:type="dxa"/>
          </w:tcPr>
          <w:p w14:paraId="089835B5" w14:textId="77777777" w:rsidR="003F693F" w:rsidRPr="2E7F54A0" w:rsidRDefault="003F693F" w:rsidP="00120BA0">
            <w:r w:rsidRPr="2C56C443">
              <w:t>Lang Leve de Liefde</w:t>
            </w:r>
          </w:p>
        </w:tc>
        <w:tc>
          <w:tcPr>
            <w:tcW w:w="709" w:type="dxa"/>
          </w:tcPr>
          <w:p w14:paraId="525107CA" w14:textId="77777777" w:rsidR="003F693F" w:rsidRDefault="003F693F" w:rsidP="00120BA0"/>
        </w:tc>
        <w:tc>
          <w:tcPr>
            <w:tcW w:w="709" w:type="dxa"/>
          </w:tcPr>
          <w:p w14:paraId="09A4C294" w14:textId="77777777" w:rsidR="003F693F" w:rsidRDefault="003F693F" w:rsidP="00120BA0"/>
        </w:tc>
      </w:tr>
      <w:tr w:rsidR="003F693F" w14:paraId="4D60585E" w14:textId="77777777" w:rsidTr="00120BA0">
        <w:tc>
          <w:tcPr>
            <w:tcW w:w="8500" w:type="dxa"/>
          </w:tcPr>
          <w:p w14:paraId="16B5B719" w14:textId="77777777" w:rsidR="003F693F" w:rsidRPr="2E7F54A0" w:rsidRDefault="003F693F" w:rsidP="00120BA0">
            <w:r w:rsidRPr="2C56C443">
              <w:t>Lassen</w:t>
            </w:r>
          </w:p>
        </w:tc>
        <w:tc>
          <w:tcPr>
            <w:tcW w:w="709" w:type="dxa"/>
          </w:tcPr>
          <w:p w14:paraId="543DE89D" w14:textId="77777777" w:rsidR="003F693F" w:rsidRDefault="003F693F" w:rsidP="00120BA0"/>
        </w:tc>
        <w:tc>
          <w:tcPr>
            <w:tcW w:w="709" w:type="dxa"/>
          </w:tcPr>
          <w:p w14:paraId="6611A128" w14:textId="77777777" w:rsidR="003F693F" w:rsidRDefault="003F693F" w:rsidP="00120BA0"/>
        </w:tc>
      </w:tr>
      <w:tr w:rsidR="003F693F" w14:paraId="5AD4E104" w14:textId="77777777" w:rsidTr="00120BA0">
        <w:tc>
          <w:tcPr>
            <w:tcW w:w="8500" w:type="dxa"/>
          </w:tcPr>
          <w:p w14:paraId="042AEA04" w14:textId="77777777" w:rsidR="003F693F" w:rsidRPr="2E7F54A0" w:rsidRDefault="003F693F" w:rsidP="00120BA0">
            <w:r w:rsidRPr="2C56C443">
              <w:t>sollicitatietraining</w:t>
            </w:r>
          </w:p>
        </w:tc>
        <w:tc>
          <w:tcPr>
            <w:tcW w:w="709" w:type="dxa"/>
          </w:tcPr>
          <w:p w14:paraId="7D604316" w14:textId="77777777" w:rsidR="003F693F" w:rsidRDefault="003F693F" w:rsidP="00120BA0"/>
        </w:tc>
        <w:tc>
          <w:tcPr>
            <w:tcW w:w="709" w:type="dxa"/>
          </w:tcPr>
          <w:p w14:paraId="70FAA690" w14:textId="77777777" w:rsidR="003F693F" w:rsidRDefault="003F693F" w:rsidP="00120BA0"/>
        </w:tc>
      </w:tr>
      <w:tr w:rsidR="003F693F" w14:paraId="607FD549" w14:textId="77777777" w:rsidTr="00120BA0">
        <w:tc>
          <w:tcPr>
            <w:tcW w:w="8500" w:type="dxa"/>
          </w:tcPr>
          <w:p w14:paraId="33C9364A" w14:textId="77777777" w:rsidR="003F693F" w:rsidRPr="2E7F54A0" w:rsidRDefault="003F693F" w:rsidP="00120BA0">
            <w:r w:rsidRPr="2C56C443">
              <w:t>heftruckcursus</w:t>
            </w:r>
          </w:p>
        </w:tc>
        <w:tc>
          <w:tcPr>
            <w:tcW w:w="709" w:type="dxa"/>
          </w:tcPr>
          <w:p w14:paraId="49347492" w14:textId="77777777" w:rsidR="003F693F" w:rsidRDefault="003F693F" w:rsidP="00120BA0"/>
        </w:tc>
        <w:tc>
          <w:tcPr>
            <w:tcW w:w="709" w:type="dxa"/>
          </w:tcPr>
          <w:p w14:paraId="7C68EE03" w14:textId="77777777" w:rsidR="003F693F" w:rsidRDefault="003F693F" w:rsidP="00120BA0"/>
        </w:tc>
      </w:tr>
      <w:tr w:rsidR="003F693F" w14:paraId="4CBE5268" w14:textId="77777777" w:rsidTr="00120BA0">
        <w:tc>
          <w:tcPr>
            <w:tcW w:w="8500" w:type="dxa"/>
          </w:tcPr>
          <w:p w14:paraId="23263673" w14:textId="77777777" w:rsidR="003F693F" w:rsidRDefault="003F693F" w:rsidP="00120BA0">
            <w:r w:rsidRPr="6EA99D38">
              <w:t>EHBO-diploma</w:t>
            </w:r>
          </w:p>
        </w:tc>
        <w:tc>
          <w:tcPr>
            <w:tcW w:w="709" w:type="dxa"/>
          </w:tcPr>
          <w:p w14:paraId="0C03A6F5" w14:textId="77777777" w:rsidR="003F693F" w:rsidRDefault="003F693F" w:rsidP="00120BA0"/>
        </w:tc>
        <w:tc>
          <w:tcPr>
            <w:tcW w:w="709" w:type="dxa"/>
          </w:tcPr>
          <w:p w14:paraId="0328BBEE" w14:textId="77777777" w:rsidR="003F693F" w:rsidRDefault="003F693F" w:rsidP="00120BA0"/>
        </w:tc>
      </w:tr>
      <w:tr w:rsidR="003F693F" w14:paraId="10F41502" w14:textId="77777777" w:rsidTr="00120BA0">
        <w:tc>
          <w:tcPr>
            <w:tcW w:w="8500" w:type="dxa"/>
          </w:tcPr>
          <w:p w14:paraId="3C6C3B6C" w14:textId="77777777" w:rsidR="003F693F" w:rsidRPr="2E7F54A0" w:rsidRDefault="003F693F" w:rsidP="00120BA0">
            <w:r w:rsidRPr="2C56C443">
              <w:t>Certificaat Burgerschap gastlessen bovenbouw</w:t>
            </w:r>
          </w:p>
        </w:tc>
        <w:tc>
          <w:tcPr>
            <w:tcW w:w="709" w:type="dxa"/>
          </w:tcPr>
          <w:p w14:paraId="1F306E56" w14:textId="77777777" w:rsidR="003F693F" w:rsidRDefault="003F693F" w:rsidP="00120BA0"/>
        </w:tc>
        <w:tc>
          <w:tcPr>
            <w:tcW w:w="709" w:type="dxa"/>
          </w:tcPr>
          <w:p w14:paraId="20059364" w14:textId="77777777" w:rsidR="003F693F" w:rsidRDefault="003F693F" w:rsidP="00120BA0"/>
        </w:tc>
      </w:tr>
      <w:tr w:rsidR="003F693F" w14:paraId="1E767DE5" w14:textId="77777777" w:rsidTr="00120BA0">
        <w:tc>
          <w:tcPr>
            <w:tcW w:w="8500" w:type="dxa"/>
          </w:tcPr>
          <w:p w14:paraId="7ED6B19C" w14:textId="77777777" w:rsidR="003F693F" w:rsidRPr="2E7F54A0" w:rsidRDefault="003F693F" w:rsidP="00120BA0">
            <w:r w:rsidRPr="2C56C443">
              <w:t xml:space="preserve">Certificaten Deviant rekenen </w:t>
            </w:r>
          </w:p>
        </w:tc>
        <w:tc>
          <w:tcPr>
            <w:tcW w:w="709" w:type="dxa"/>
          </w:tcPr>
          <w:p w14:paraId="0D689D3E" w14:textId="77777777" w:rsidR="003F693F" w:rsidRDefault="003F693F" w:rsidP="00120BA0"/>
        </w:tc>
        <w:tc>
          <w:tcPr>
            <w:tcW w:w="709" w:type="dxa"/>
          </w:tcPr>
          <w:p w14:paraId="016518D6" w14:textId="77777777" w:rsidR="003F693F" w:rsidRDefault="003F693F" w:rsidP="00120BA0"/>
        </w:tc>
      </w:tr>
      <w:tr w:rsidR="003F693F" w14:paraId="0950B206" w14:textId="77777777" w:rsidTr="00120BA0">
        <w:tc>
          <w:tcPr>
            <w:tcW w:w="8500" w:type="dxa"/>
          </w:tcPr>
          <w:p w14:paraId="42C87DDA" w14:textId="77777777" w:rsidR="003F693F" w:rsidRDefault="003F693F" w:rsidP="00120BA0">
            <w:r w:rsidRPr="2C56C443">
              <w:t>Certificaten Deviant Nederlands Via Vervolg (thema 4, 5 en 6)</w:t>
            </w:r>
          </w:p>
        </w:tc>
        <w:tc>
          <w:tcPr>
            <w:tcW w:w="709" w:type="dxa"/>
          </w:tcPr>
          <w:p w14:paraId="2090FA5D" w14:textId="77777777" w:rsidR="003F693F" w:rsidRDefault="003F693F" w:rsidP="00120BA0"/>
        </w:tc>
        <w:tc>
          <w:tcPr>
            <w:tcW w:w="709" w:type="dxa"/>
          </w:tcPr>
          <w:p w14:paraId="74E17BA0" w14:textId="77777777" w:rsidR="003F693F" w:rsidRDefault="003F693F" w:rsidP="00120BA0"/>
        </w:tc>
      </w:tr>
      <w:tr w:rsidR="003F693F" w14:paraId="6802FF05" w14:textId="77777777" w:rsidTr="00120BA0">
        <w:tc>
          <w:tcPr>
            <w:tcW w:w="8500" w:type="dxa"/>
          </w:tcPr>
          <w:p w14:paraId="77CA3E42" w14:textId="77777777" w:rsidR="003F693F" w:rsidRDefault="003F693F" w:rsidP="00120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dig ingevuld stageboekje (verplicht!)</w:t>
            </w:r>
          </w:p>
        </w:tc>
        <w:tc>
          <w:tcPr>
            <w:tcW w:w="709" w:type="dxa"/>
          </w:tcPr>
          <w:p w14:paraId="24C35F04" w14:textId="77777777" w:rsidR="003F693F" w:rsidRDefault="003F693F" w:rsidP="00120BA0"/>
        </w:tc>
        <w:tc>
          <w:tcPr>
            <w:tcW w:w="709" w:type="dxa"/>
          </w:tcPr>
          <w:p w14:paraId="7620EBCD" w14:textId="77777777" w:rsidR="003F693F" w:rsidRDefault="003F693F" w:rsidP="00120BA0"/>
        </w:tc>
      </w:tr>
      <w:tr w:rsidR="003F693F" w14:paraId="4F6515F1" w14:textId="77777777" w:rsidTr="00120BA0">
        <w:tc>
          <w:tcPr>
            <w:tcW w:w="8500" w:type="dxa"/>
          </w:tcPr>
          <w:p w14:paraId="55FE6437" w14:textId="77777777" w:rsidR="003F693F" w:rsidRPr="004D0C01" w:rsidRDefault="003F693F" w:rsidP="00120BA0">
            <w:r w:rsidRPr="004D0C01">
              <w:t>Opdrachten Burgerschap minimaal 3 domeinen</w:t>
            </w:r>
          </w:p>
        </w:tc>
        <w:tc>
          <w:tcPr>
            <w:tcW w:w="709" w:type="dxa"/>
          </w:tcPr>
          <w:p w14:paraId="1B57866C" w14:textId="77777777" w:rsidR="003F693F" w:rsidRDefault="003F693F" w:rsidP="00120BA0"/>
        </w:tc>
        <w:tc>
          <w:tcPr>
            <w:tcW w:w="709" w:type="dxa"/>
          </w:tcPr>
          <w:p w14:paraId="07CC9B0E" w14:textId="77777777" w:rsidR="003F693F" w:rsidRDefault="003F693F" w:rsidP="00120BA0"/>
        </w:tc>
      </w:tr>
      <w:tr w:rsidR="003F693F" w14:paraId="68DD6653" w14:textId="77777777" w:rsidTr="00120BA0">
        <w:tc>
          <w:tcPr>
            <w:tcW w:w="8500" w:type="dxa"/>
          </w:tcPr>
          <w:p w14:paraId="74079EAE" w14:textId="77777777" w:rsidR="003F693F" w:rsidRPr="004D0C01" w:rsidRDefault="003F693F" w:rsidP="00120BA0"/>
        </w:tc>
        <w:tc>
          <w:tcPr>
            <w:tcW w:w="709" w:type="dxa"/>
          </w:tcPr>
          <w:p w14:paraId="635F7B23" w14:textId="77777777" w:rsidR="003F693F" w:rsidRDefault="003F693F" w:rsidP="00120BA0"/>
        </w:tc>
        <w:tc>
          <w:tcPr>
            <w:tcW w:w="709" w:type="dxa"/>
          </w:tcPr>
          <w:p w14:paraId="6103C65A" w14:textId="77777777" w:rsidR="003F693F" w:rsidRDefault="003F693F" w:rsidP="00120BA0"/>
        </w:tc>
      </w:tr>
      <w:tr w:rsidR="003F693F" w14:paraId="1E87CCF7" w14:textId="77777777" w:rsidTr="00120BA0">
        <w:tc>
          <w:tcPr>
            <w:tcW w:w="8500" w:type="dxa"/>
          </w:tcPr>
          <w:p w14:paraId="10AB731E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6C0E22" w14:textId="77777777" w:rsidR="003F693F" w:rsidRDefault="003F693F" w:rsidP="00120BA0"/>
        </w:tc>
        <w:tc>
          <w:tcPr>
            <w:tcW w:w="709" w:type="dxa"/>
          </w:tcPr>
          <w:p w14:paraId="7866E5B8" w14:textId="77777777" w:rsidR="003F693F" w:rsidRDefault="003F693F" w:rsidP="00120BA0"/>
        </w:tc>
      </w:tr>
      <w:tr w:rsidR="003F693F" w14:paraId="4DDF4F07" w14:textId="77777777" w:rsidTr="00120BA0">
        <w:trPr>
          <w:trHeight w:val="345"/>
        </w:trPr>
        <w:tc>
          <w:tcPr>
            <w:tcW w:w="9918" w:type="dxa"/>
            <w:gridSpan w:val="3"/>
          </w:tcPr>
          <w:p w14:paraId="5ACEE2CA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</w:tr>
      <w:tr w:rsidR="003F693F" w14:paraId="55F80CB8" w14:textId="77777777" w:rsidTr="00120BA0">
        <w:tc>
          <w:tcPr>
            <w:tcW w:w="8500" w:type="dxa"/>
          </w:tcPr>
          <w:p w14:paraId="0AE78BC0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E8EDCF" w14:textId="77777777" w:rsidR="003F693F" w:rsidRDefault="003F693F" w:rsidP="00120BA0">
            <w:pPr>
              <w:rPr>
                <w:b/>
                <w:bCs/>
              </w:rPr>
            </w:pPr>
            <w:r w:rsidRPr="2C56C443">
              <w:rPr>
                <w:b/>
                <w:bCs/>
              </w:rPr>
              <w:t>akkoord</w:t>
            </w:r>
          </w:p>
        </w:tc>
      </w:tr>
      <w:tr w:rsidR="003F693F" w14:paraId="338656E9" w14:textId="77777777" w:rsidTr="00120BA0">
        <w:tc>
          <w:tcPr>
            <w:tcW w:w="8500" w:type="dxa"/>
          </w:tcPr>
          <w:p w14:paraId="280CC5B0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december</w:t>
            </w:r>
          </w:p>
        </w:tc>
        <w:tc>
          <w:tcPr>
            <w:tcW w:w="709" w:type="dxa"/>
          </w:tcPr>
          <w:p w14:paraId="0D08B86C" w14:textId="77777777" w:rsidR="003F693F" w:rsidRDefault="003F693F" w:rsidP="00120BA0"/>
        </w:tc>
        <w:tc>
          <w:tcPr>
            <w:tcW w:w="709" w:type="dxa"/>
          </w:tcPr>
          <w:p w14:paraId="2297C5A7" w14:textId="77777777" w:rsidR="003F693F" w:rsidRDefault="003F693F" w:rsidP="00120BA0"/>
        </w:tc>
      </w:tr>
      <w:tr w:rsidR="003F693F" w14:paraId="38F79FD7" w14:textId="77777777" w:rsidTr="00120BA0">
        <w:tc>
          <w:tcPr>
            <w:tcW w:w="8500" w:type="dxa"/>
          </w:tcPr>
          <w:p w14:paraId="43C0E7CF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april</w:t>
            </w:r>
          </w:p>
        </w:tc>
        <w:tc>
          <w:tcPr>
            <w:tcW w:w="709" w:type="dxa"/>
          </w:tcPr>
          <w:p w14:paraId="5A89CEC2" w14:textId="77777777" w:rsidR="003F693F" w:rsidRDefault="003F693F" w:rsidP="00120BA0"/>
        </w:tc>
        <w:tc>
          <w:tcPr>
            <w:tcW w:w="709" w:type="dxa"/>
          </w:tcPr>
          <w:p w14:paraId="73CDCB27" w14:textId="77777777" w:rsidR="003F693F" w:rsidRDefault="003F693F" w:rsidP="00120BA0"/>
        </w:tc>
      </w:tr>
      <w:tr w:rsidR="003F693F" w14:paraId="30BD2CF4" w14:textId="77777777" w:rsidTr="00120BA0">
        <w:tc>
          <w:tcPr>
            <w:tcW w:w="8500" w:type="dxa"/>
          </w:tcPr>
          <w:p w14:paraId="0EBBBA93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juni</w:t>
            </w:r>
          </w:p>
        </w:tc>
        <w:tc>
          <w:tcPr>
            <w:tcW w:w="709" w:type="dxa"/>
          </w:tcPr>
          <w:p w14:paraId="52F1471C" w14:textId="77777777" w:rsidR="003F693F" w:rsidRDefault="003F693F" w:rsidP="00120BA0"/>
        </w:tc>
        <w:tc>
          <w:tcPr>
            <w:tcW w:w="709" w:type="dxa"/>
          </w:tcPr>
          <w:p w14:paraId="0D41CF5F" w14:textId="77777777" w:rsidR="003F693F" w:rsidRDefault="003F693F" w:rsidP="00120BA0"/>
        </w:tc>
      </w:tr>
    </w:tbl>
    <w:p w14:paraId="64726461" w14:textId="77777777" w:rsidR="003F693F" w:rsidRDefault="003F693F" w:rsidP="003F693F">
      <w:r>
        <w:rPr>
          <w:noProof/>
        </w:rPr>
        <w:drawing>
          <wp:anchor distT="0" distB="0" distL="114300" distR="114300" simplePos="0" relativeHeight="251659776" behindDoc="0" locked="0" layoutInCell="1" allowOverlap="1" wp14:anchorId="0B818E54" wp14:editId="043DE7CA">
            <wp:simplePos x="0" y="0"/>
            <wp:positionH relativeFrom="margin">
              <wp:align>left</wp:align>
            </wp:positionH>
            <wp:positionV relativeFrom="paragraph">
              <wp:posOffset>-8839200</wp:posOffset>
            </wp:positionV>
            <wp:extent cx="772160" cy="760730"/>
            <wp:effectExtent l="0" t="0" r="8890" b="1270"/>
            <wp:wrapSquare wrapText="bothSides"/>
            <wp:docPr id="144735143" name="Afbeelding 144735143" title="Laurentius de Praktijk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4ACBB" w14:textId="77777777" w:rsidR="003F693F" w:rsidRDefault="003F693F" w:rsidP="003F693F">
      <w:r>
        <w:t>Opzet tijdpad examinering</w:t>
      </w:r>
    </w:p>
    <w:p w14:paraId="18033C75" w14:textId="77777777" w:rsidR="003F693F" w:rsidRDefault="003F693F" w:rsidP="003F693F">
      <w:r>
        <w:t xml:space="preserve">1.           1 december 2022:    </w:t>
      </w:r>
      <w:proofErr w:type="spellStart"/>
      <w:r>
        <w:t>Mapcontrole</w:t>
      </w:r>
      <w:proofErr w:type="spellEnd"/>
      <w:r>
        <w:t xml:space="preserve">      </w:t>
      </w:r>
    </w:p>
    <w:p w14:paraId="4F3302A9" w14:textId="77777777" w:rsidR="003F693F" w:rsidRDefault="003F693F" w:rsidP="003F693F">
      <w:r>
        <w:t>•            ID-controle met als geldigheidsdatum 1 juli 2022 (kopie in de map)</w:t>
      </w:r>
    </w:p>
    <w:p w14:paraId="72F9E309" w14:textId="77777777" w:rsidR="003F693F" w:rsidRDefault="003F693F" w:rsidP="003F693F">
      <w:r>
        <w:t>•            Basisdocument bewijsstuk leerjaar 1 tot en met 3 aanwezig</w:t>
      </w:r>
    </w:p>
    <w:p w14:paraId="7787C1B5" w14:textId="77777777" w:rsidR="003F693F" w:rsidRDefault="003F693F" w:rsidP="003F693F">
      <w:r>
        <w:t>•            Stage bewijs leerjaar 3 deel 1 met beoordeling</w:t>
      </w:r>
    </w:p>
    <w:p w14:paraId="2E1F3D42" w14:textId="77777777" w:rsidR="003F693F" w:rsidRDefault="003F693F" w:rsidP="003F693F">
      <w:r>
        <w:t>•            Stage bewijs leerjaar 3 deel 2 met beoordeling</w:t>
      </w:r>
    </w:p>
    <w:p w14:paraId="7F7DD43B" w14:textId="77777777" w:rsidR="003F693F" w:rsidRDefault="003F693F" w:rsidP="003F693F">
      <w:r>
        <w:t xml:space="preserve">•            CV met pasfoto </w:t>
      </w:r>
    </w:p>
    <w:p w14:paraId="1943D1AC" w14:textId="77777777" w:rsidR="003F693F" w:rsidRDefault="003F693F" w:rsidP="003F693F">
      <w:r>
        <w:t xml:space="preserve">•            Sollicitatiebrief </w:t>
      </w:r>
    </w:p>
    <w:p w14:paraId="59CF7F3C" w14:textId="77777777" w:rsidR="003F693F" w:rsidRDefault="003F693F" w:rsidP="003F693F"/>
    <w:p w14:paraId="08511324" w14:textId="77777777" w:rsidR="003F693F" w:rsidRDefault="003F693F" w:rsidP="003F693F">
      <w:r>
        <w:t>– Entree leerlingen volgen KZD solliciteren bij Frenck en Marjolein</w:t>
      </w:r>
    </w:p>
    <w:p w14:paraId="29580699" w14:textId="77777777" w:rsidR="003F693F" w:rsidRDefault="003F693F" w:rsidP="003F693F">
      <w:r>
        <w:t>Voor leerjaar 5 moeten alle bewijsstukken van leerjaar 4 in de map zitten!</w:t>
      </w:r>
    </w:p>
    <w:p w14:paraId="3101F01A" w14:textId="5029E04D" w:rsidR="003F693F" w:rsidRDefault="003F693F" w:rsidP="003F693F"/>
    <w:p w14:paraId="718ED68B" w14:textId="77777777" w:rsidR="003F693F" w:rsidRDefault="003F693F" w:rsidP="003F693F"/>
    <w:p w14:paraId="3264EB17" w14:textId="77777777" w:rsidR="003F693F" w:rsidRDefault="003F693F" w:rsidP="003F693F">
      <w:r>
        <w:lastRenderedPageBreak/>
        <w:t>2.           10 maart 2023:</w:t>
      </w:r>
    </w:p>
    <w:p w14:paraId="649B9C6F" w14:textId="77777777" w:rsidR="003F693F" w:rsidRDefault="003F693F" w:rsidP="003F693F">
      <w:r>
        <w:t>•</w:t>
      </w:r>
      <w:r>
        <w:tab/>
        <w:t>Bewijsstuk stage leerjaar 4 deel 1 met beoordeling</w:t>
      </w:r>
    </w:p>
    <w:p w14:paraId="40CD2850" w14:textId="77777777" w:rsidR="003F693F" w:rsidRDefault="003F693F" w:rsidP="003F693F">
      <w:r>
        <w:t>•</w:t>
      </w:r>
      <w:r>
        <w:tab/>
        <w:t>Bewijsstuk stage leerjaar 5 deel 1 met beoordeling</w:t>
      </w:r>
    </w:p>
    <w:p w14:paraId="199064AC" w14:textId="77777777" w:rsidR="003F693F" w:rsidRDefault="003F693F" w:rsidP="003F693F"/>
    <w:p w14:paraId="5372EBA1" w14:textId="77777777" w:rsidR="003F693F" w:rsidRDefault="003F693F" w:rsidP="003F693F">
      <w:r>
        <w:t xml:space="preserve">3.           April 2023: </w:t>
      </w:r>
      <w:proofErr w:type="spellStart"/>
      <w:r>
        <w:t>Mapcontrole</w:t>
      </w:r>
      <w:proofErr w:type="spellEnd"/>
    </w:p>
    <w:p w14:paraId="7AC674D3" w14:textId="77777777" w:rsidR="003F693F" w:rsidRDefault="003F693F" w:rsidP="003F693F">
      <w:r>
        <w:t>•</w:t>
      </w:r>
      <w:r>
        <w:tab/>
        <w:t>examinering Entree op Mondriaan Nederlands en Rekenen</w:t>
      </w:r>
    </w:p>
    <w:p w14:paraId="2A7CADBA" w14:textId="77777777" w:rsidR="003F693F" w:rsidRDefault="003F693F" w:rsidP="003F693F">
      <w:r>
        <w:t>•</w:t>
      </w:r>
      <w:r>
        <w:tab/>
        <w:t>examinering Nederlands Schrijven op school</w:t>
      </w:r>
    </w:p>
    <w:p w14:paraId="0C2181C7" w14:textId="77777777" w:rsidR="003F693F" w:rsidRDefault="003F693F" w:rsidP="003F693F">
      <w:r>
        <w:t>•</w:t>
      </w:r>
      <w:r>
        <w:tab/>
        <w:t>Bewijsstuk heftruck, lassen, EHBO, etc..</w:t>
      </w:r>
    </w:p>
    <w:p w14:paraId="7C7C7486" w14:textId="77777777" w:rsidR="003F693F" w:rsidRDefault="003F693F" w:rsidP="003F693F"/>
    <w:p w14:paraId="4D8F3296" w14:textId="77777777" w:rsidR="003F693F" w:rsidRDefault="003F693F" w:rsidP="003F693F"/>
    <w:p w14:paraId="099492B7" w14:textId="77777777" w:rsidR="003F693F" w:rsidRDefault="003F693F" w:rsidP="003F693F">
      <w:r>
        <w:t>4.           Mei 2023:</w:t>
      </w:r>
    </w:p>
    <w:p w14:paraId="23CD3160" w14:textId="77777777" w:rsidR="003F693F" w:rsidRDefault="003F693F" w:rsidP="003F693F">
      <w:r>
        <w:t>•</w:t>
      </w:r>
      <w:r>
        <w:tab/>
        <w:t>ALLE EXTRA CERTIFICATEN 5e JAARS LEERLINGEN</w:t>
      </w:r>
    </w:p>
    <w:p w14:paraId="11EC00E0" w14:textId="77777777" w:rsidR="003F693F" w:rsidRDefault="003F693F" w:rsidP="003F693F"/>
    <w:p w14:paraId="25EA526A" w14:textId="77777777" w:rsidR="003F693F" w:rsidRDefault="003F693F" w:rsidP="003F693F">
      <w:r>
        <w:t>5.           1 juni 2023:</w:t>
      </w:r>
    </w:p>
    <w:p w14:paraId="29687976" w14:textId="77777777" w:rsidR="003F693F" w:rsidRDefault="003F693F" w:rsidP="003F693F">
      <w:r>
        <w:t>Laatste mappencontrole. Bovenstaande aangevuld met</w:t>
      </w:r>
    </w:p>
    <w:p w14:paraId="28086C40" w14:textId="77777777" w:rsidR="003F693F" w:rsidRDefault="003F693F" w:rsidP="003F693F">
      <w:r>
        <w:t>•            bewijsstuk stage leerjaar 4 deel 2 met beoordeling</w:t>
      </w:r>
    </w:p>
    <w:p w14:paraId="662D988F" w14:textId="77777777" w:rsidR="003F693F" w:rsidRDefault="003F693F" w:rsidP="003F693F">
      <w:r>
        <w:t>•            presentatie examinering</w:t>
      </w:r>
    </w:p>
    <w:p w14:paraId="7E428076" w14:textId="77777777" w:rsidR="003F693F" w:rsidRDefault="003F693F" w:rsidP="003F693F">
      <w:r>
        <w:t>•            presentatie stage</w:t>
      </w:r>
    </w:p>
    <w:p w14:paraId="584718E4" w14:textId="77777777" w:rsidR="003F693F" w:rsidRDefault="003F693F" w:rsidP="003F693F">
      <w:r>
        <w:t>6.           juni 2023: In de week van 5 juni 2023, onder voorbehoud, alle examens. Zowel PrO als Entree</w:t>
      </w:r>
    </w:p>
    <w:p w14:paraId="3A92BD91" w14:textId="77777777" w:rsidR="003F693F" w:rsidRDefault="003F693F" w:rsidP="003F693F">
      <w:r>
        <w:t>•</w:t>
      </w:r>
      <w:r>
        <w:tab/>
        <w:t>Examinering Entree Nederlands Spreken en Gesprekken op school</w:t>
      </w:r>
    </w:p>
    <w:p w14:paraId="2A7F3C3E" w14:textId="77777777" w:rsidR="003F693F" w:rsidRDefault="003F693F" w:rsidP="003F693F">
      <w:r>
        <w:t>•</w:t>
      </w:r>
      <w:r>
        <w:tab/>
        <w:t>Examinering alle leerlingen. Presentaties en gesprekken volgens rooster (volgt)</w:t>
      </w:r>
    </w:p>
    <w:p w14:paraId="6E36E4D2" w14:textId="77777777" w:rsidR="003F693F" w:rsidRDefault="003F693F" w:rsidP="003F693F">
      <w:r>
        <w:t>•</w:t>
      </w:r>
      <w:r>
        <w:tab/>
        <w:t>Grotius:</w:t>
      </w:r>
    </w:p>
    <w:p w14:paraId="4AF5455F" w14:textId="77777777" w:rsidR="003F693F" w:rsidRDefault="003F693F" w:rsidP="003F693F">
      <w:r>
        <w:t>•</w:t>
      </w:r>
      <w:r>
        <w:tab/>
        <w:t xml:space="preserve">Laurentius: </w:t>
      </w:r>
    </w:p>
    <w:p w14:paraId="3E733BBB" w14:textId="77777777" w:rsidR="003F693F" w:rsidRDefault="003F693F" w:rsidP="003F693F">
      <w:r>
        <w:t>•</w:t>
      </w:r>
      <w:r>
        <w:tab/>
        <w:t>ISW:</w:t>
      </w:r>
    </w:p>
    <w:p w14:paraId="65C75630" w14:textId="77777777" w:rsidR="003F693F" w:rsidRDefault="003F693F" w:rsidP="003F693F"/>
    <w:p w14:paraId="2B4266CD" w14:textId="77777777" w:rsidR="003F693F" w:rsidRDefault="003F693F" w:rsidP="003F693F">
      <w:r>
        <w:t>Kandidaten zijn na hun examen vrij!</w:t>
      </w:r>
    </w:p>
    <w:p w14:paraId="2D6E8783" w14:textId="77777777" w:rsidR="003F693F" w:rsidRDefault="003F693F" w:rsidP="003F693F"/>
    <w:p w14:paraId="0451798C" w14:textId="77777777" w:rsidR="003F693F" w:rsidRDefault="003F693F" w:rsidP="003F693F">
      <w:r>
        <w:t>7.            12 juni 2023:</w:t>
      </w:r>
    </w:p>
    <w:p w14:paraId="44B091E0" w14:textId="77777777" w:rsidR="003F693F" w:rsidRDefault="003F693F" w:rsidP="003F693F">
      <w:r>
        <w:t>•</w:t>
      </w:r>
      <w:r>
        <w:tab/>
        <w:t>Uitslag bekend, kandidaten worden gebeld voor Pro-diploma. Mits Entree ook bekend is zal dit worden meegenomen.</w:t>
      </w:r>
    </w:p>
    <w:p w14:paraId="44D92A0C" w14:textId="77777777" w:rsidR="003F693F" w:rsidRDefault="003F693F" w:rsidP="003F693F"/>
    <w:p w14:paraId="5A2EE8DF" w14:textId="77777777" w:rsidR="003F693F" w:rsidRDefault="003F693F" w:rsidP="003F693F">
      <w:r>
        <w:t>8.           dinsdag 20 juni 2023:</w:t>
      </w:r>
    </w:p>
    <w:p w14:paraId="22892FA5" w14:textId="54A89D09" w:rsidR="004E3321" w:rsidRDefault="003F693F" w:rsidP="003F693F">
      <w:r>
        <w:t>•</w:t>
      </w:r>
      <w:r>
        <w:tab/>
        <w:t>Diploma uitreiking</w:t>
      </w:r>
    </w:p>
    <w:bookmarkEnd w:id="24"/>
    <w:p w14:paraId="4DC61B5B" w14:textId="77777777" w:rsidR="003F693F" w:rsidRDefault="003F693F">
      <w:pPr>
        <w:spacing w:before="0"/>
        <w:ind w:left="0" w:right="0"/>
      </w:pPr>
    </w:p>
    <w:p w14:paraId="381318A4" w14:textId="77777777" w:rsidR="003F693F" w:rsidRDefault="003F693F">
      <w:pPr>
        <w:spacing w:before="0"/>
        <w:ind w:left="0" w:right="0"/>
      </w:pPr>
    </w:p>
    <w:p w14:paraId="1DBE6C61" w14:textId="77777777" w:rsidR="003F693F" w:rsidRDefault="003F693F">
      <w:pPr>
        <w:spacing w:before="0"/>
        <w:ind w:left="0" w:right="0"/>
      </w:pPr>
    </w:p>
    <w:p w14:paraId="14D1A1A3" w14:textId="77777777" w:rsidR="003F693F" w:rsidRDefault="003F693F">
      <w:pPr>
        <w:spacing w:before="0"/>
        <w:ind w:left="0" w:right="0"/>
      </w:pPr>
    </w:p>
    <w:p w14:paraId="7C348968" w14:textId="77777777" w:rsidR="003F693F" w:rsidRDefault="003F693F">
      <w:pPr>
        <w:spacing w:before="0"/>
        <w:ind w:left="0" w:right="0"/>
      </w:pPr>
    </w:p>
    <w:p w14:paraId="23583BF5" w14:textId="77777777" w:rsidR="003F693F" w:rsidRDefault="003F693F">
      <w:pPr>
        <w:spacing w:before="0"/>
        <w:ind w:left="0" w:right="0"/>
      </w:pPr>
    </w:p>
    <w:p w14:paraId="6E4DF3ED" w14:textId="77777777" w:rsidR="003F693F" w:rsidRDefault="003F693F">
      <w:pPr>
        <w:spacing w:before="0"/>
        <w:ind w:left="0" w:right="0"/>
      </w:pPr>
    </w:p>
    <w:p w14:paraId="7D842D5E" w14:textId="77777777" w:rsidR="003F693F" w:rsidRDefault="003F693F">
      <w:pPr>
        <w:spacing w:before="0"/>
        <w:ind w:left="0" w:right="0"/>
      </w:pPr>
    </w:p>
    <w:p w14:paraId="140A36D7" w14:textId="77777777" w:rsidR="003F693F" w:rsidRDefault="003F693F">
      <w:pPr>
        <w:spacing w:before="0"/>
        <w:ind w:left="0" w:right="0"/>
      </w:pPr>
    </w:p>
    <w:p w14:paraId="245A5478" w14:textId="77777777" w:rsidR="003F693F" w:rsidRDefault="003F693F">
      <w:pPr>
        <w:spacing w:before="0"/>
        <w:ind w:left="0" w:right="0"/>
      </w:pPr>
    </w:p>
    <w:p w14:paraId="5D3ED691" w14:textId="77777777" w:rsidR="003F693F" w:rsidRDefault="003F693F">
      <w:pPr>
        <w:spacing w:before="0"/>
        <w:ind w:left="0" w:right="0"/>
      </w:pPr>
    </w:p>
    <w:p w14:paraId="2356A816" w14:textId="77777777" w:rsidR="003F693F" w:rsidRDefault="003F693F">
      <w:pPr>
        <w:spacing w:before="0"/>
        <w:ind w:left="0" w:right="0"/>
      </w:pPr>
    </w:p>
    <w:p w14:paraId="7A4A1C8D" w14:textId="77777777" w:rsidR="003F693F" w:rsidRDefault="003F693F">
      <w:pPr>
        <w:spacing w:before="0"/>
        <w:ind w:left="0" w:right="0"/>
      </w:pPr>
    </w:p>
    <w:p w14:paraId="02E881A7" w14:textId="77777777" w:rsidR="003F693F" w:rsidRDefault="003F693F">
      <w:pPr>
        <w:spacing w:before="0"/>
        <w:ind w:left="0" w:right="0"/>
      </w:pPr>
    </w:p>
    <w:p w14:paraId="0AE3A339" w14:textId="77777777" w:rsidR="003F693F" w:rsidRDefault="003F693F">
      <w:pPr>
        <w:spacing w:before="0"/>
        <w:ind w:left="0" w:right="0"/>
      </w:pPr>
    </w:p>
    <w:p w14:paraId="419FEA14" w14:textId="77777777" w:rsidR="003F693F" w:rsidRDefault="003F693F">
      <w:pPr>
        <w:spacing w:before="0"/>
        <w:ind w:left="0" w:right="0"/>
      </w:pPr>
    </w:p>
    <w:p w14:paraId="7508E04F" w14:textId="77777777" w:rsidR="003F693F" w:rsidRDefault="003F693F">
      <w:pPr>
        <w:spacing w:before="0"/>
        <w:ind w:left="0" w:right="0"/>
      </w:pPr>
    </w:p>
    <w:p w14:paraId="61E93612" w14:textId="77777777" w:rsidR="003F693F" w:rsidRDefault="003F693F">
      <w:pPr>
        <w:spacing w:before="0"/>
        <w:ind w:left="0" w:right="0"/>
      </w:pPr>
    </w:p>
    <w:p w14:paraId="044F1E08" w14:textId="77777777" w:rsidR="003F693F" w:rsidRDefault="003F693F">
      <w:pPr>
        <w:spacing w:before="0"/>
        <w:ind w:left="0" w:right="0"/>
      </w:pPr>
    </w:p>
    <w:p w14:paraId="4E886DD6" w14:textId="77777777" w:rsidR="003F693F" w:rsidRDefault="003F693F">
      <w:pPr>
        <w:spacing w:before="0"/>
        <w:ind w:left="0" w:right="0"/>
      </w:pPr>
    </w:p>
    <w:p w14:paraId="5291BD92" w14:textId="77777777" w:rsidR="003F693F" w:rsidRDefault="003F693F">
      <w:pPr>
        <w:spacing w:before="0"/>
        <w:ind w:left="0" w:right="0"/>
      </w:pPr>
    </w:p>
    <w:p w14:paraId="6D702CF6" w14:textId="77777777" w:rsidR="003F693F" w:rsidRDefault="003F693F">
      <w:pPr>
        <w:spacing w:before="0"/>
        <w:ind w:left="0" w:right="0"/>
      </w:pPr>
    </w:p>
    <w:p w14:paraId="6882B09A" w14:textId="77777777" w:rsidR="003F693F" w:rsidRDefault="003F693F">
      <w:pPr>
        <w:spacing w:before="0"/>
        <w:ind w:left="0" w:right="0"/>
      </w:pPr>
    </w:p>
    <w:p w14:paraId="7FDC824A" w14:textId="77777777" w:rsidR="003F693F" w:rsidRDefault="003F693F">
      <w:pPr>
        <w:spacing w:before="0"/>
        <w:ind w:left="0" w:right="0"/>
      </w:pPr>
    </w:p>
    <w:p w14:paraId="350F5B6B" w14:textId="77777777" w:rsidR="003F693F" w:rsidRDefault="003F693F">
      <w:pPr>
        <w:spacing w:before="0"/>
        <w:ind w:left="0" w:right="0"/>
      </w:pPr>
    </w:p>
    <w:p w14:paraId="54D79F76" w14:textId="77777777" w:rsidR="003F693F" w:rsidRDefault="003F693F">
      <w:pPr>
        <w:spacing w:before="0"/>
        <w:ind w:left="0" w:right="0"/>
      </w:pPr>
    </w:p>
    <w:p w14:paraId="5ED1B398" w14:textId="5B367FF4" w:rsidR="00B56DEE" w:rsidRDefault="00B56DEE">
      <w:pPr>
        <w:spacing w:before="0"/>
        <w:ind w:left="0" w:right="0"/>
      </w:pPr>
      <w:r>
        <w:lastRenderedPageBreak/>
        <w:t>Bijlage 2. Opbouw schoolloopbaan</w:t>
      </w:r>
    </w:p>
    <w:p w14:paraId="2DE3B7DE" w14:textId="77777777" w:rsidR="00B56DEE" w:rsidRDefault="00B56DEE">
      <w:pPr>
        <w:spacing w:before="0"/>
        <w:ind w:left="0" w:right="0"/>
      </w:pPr>
    </w:p>
    <w:p w14:paraId="14119DD6" w14:textId="77777777" w:rsidR="00A55465" w:rsidRDefault="00A55465">
      <w:pPr>
        <w:spacing w:before="0"/>
        <w:ind w:left="0" w:right="0"/>
        <w:rPr>
          <w:noProof/>
        </w:rPr>
      </w:pPr>
      <w:r>
        <w:rPr>
          <w:noProof/>
        </w:rPr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8DA98E" wp14:editId="64AE86B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26455" cy="4193540"/>
            <wp:effectExtent l="0" t="0" r="0" b="0"/>
            <wp:wrapNone/>
            <wp:docPr id="40" name="Afbeelding 40" descr="stroomdiagram L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omdiagram LPS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DA96" w14:textId="77777777" w:rsidR="00B56DEE" w:rsidRDefault="00A55465">
      <w:pPr>
        <w:spacing w:before="0"/>
        <w:ind w:left="0" w:right="0"/>
      </w:pPr>
      <w:r>
        <w:lastRenderedPageBreak/>
        <w:t>Bijlage 3. Voorbeeld bewijsstuk</w:t>
      </w:r>
    </w:p>
    <w:sdt>
      <w:sdtPr>
        <w:rPr>
          <w:rFonts w:ascii="Meatball" w:hAnsi="Meatball"/>
        </w:rPr>
        <w:id w:val="-764070190"/>
        <w:lock w:val="contentLocked"/>
        <w:placeholder>
          <w:docPart w:val="5D6335558F924790B9A0D4D311231C28"/>
        </w:placeholder>
        <w:group/>
      </w:sdtPr>
      <w:sdtEndPr/>
      <w:sdtContent>
        <w:p w14:paraId="54C0D4A5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04AAA592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219E8D8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5AA87CC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0CC817D2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73467CDF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2316FF1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  <w:color w:val="48245E"/>
              <w:sz w:val="96"/>
              <w:szCs w:val="96"/>
            </w:rPr>
          </w:pPr>
          <w:r w:rsidRPr="00A95E1F">
            <w:rPr>
              <w:rFonts w:ascii="Meatball" w:hAnsi="Meatball"/>
              <w:color w:val="48245E"/>
              <w:sz w:val="96"/>
              <w:szCs w:val="96"/>
            </w:rPr>
            <w:t>Bewijsstuk</w:t>
          </w:r>
        </w:p>
        <w:sdt>
          <w:sdtPr>
            <w:rPr>
              <w:rStyle w:val="Leerjaar"/>
            </w:rPr>
            <w:alias w:val="Leerjaar"/>
            <w:tag w:val="Leerjaar"/>
            <w:id w:val="-1975971520"/>
            <w:placeholder>
              <w:docPart w:val="FFD514C998F04184BD9A4F6E91DD30B7"/>
            </w:placeholder>
          </w:sdtPr>
          <w:sdtEndPr>
            <w:rPr>
              <w:rStyle w:val="Standaardalinea-lettertype"/>
              <w:rFonts w:ascii="Calibri" w:hAnsi="Calibri"/>
              <w:caps w:val="0"/>
              <w:color w:val="auto"/>
              <w:sz w:val="22"/>
            </w:rPr>
          </w:sdtEndPr>
          <w:sdtContent>
            <w:p w14:paraId="6DA07758" w14:textId="77777777" w:rsidR="00372B30" w:rsidRPr="00A95E1F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</w:rPr>
              </w:pPr>
              <w:r>
                <w:rPr>
                  <w:rStyle w:val="Leerjaar"/>
                </w:rPr>
                <w:t>Leerjaar 5</w:t>
              </w:r>
            </w:p>
          </w:sdtContent>
        </w:sdt>
        <w:p w14:paraId="400F627B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2941D7BC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tabs>
              <w:tab w:val="left" w:pos="4018"/>
            </w:tabs>
            <w:jc w:val="center"/>
            <w:rPr>
              <w:rFonts w:ascii="Meatball" w:hAnsi="Meatball"/>
            </w:rPr>
          </w:pPr>
          <w:r>
            <w:rPr>
              <w:rFonts w:ascii="Meatball" w:hAnsi="Meatball"/>
              <w:noProof/>
              <w:color w:val="48245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BBC1064" wp14:editId="18CD9742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41163</wp:posOffset>
                    </wp:positionV>
                    <wp:extent cx="522514" cy="5094514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514" cy="5094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ADDBB0" w14:textId="77777777" w:rsidR="00372B30" w:rsidRPr="006D0BF7" w:rsidRDefault="00372B30">
                                <w:pPr>
                                  <w:rPr>
                                    <w:rStyle w:val="VoornaamAchternaam"/>
                                  </w:rPr>
                                </w:pPr>
                                <w:r>
                                  <w:rPr>
                                    <w:rStyle w:val="VoornaamAchternaam"/>
                                  </w:rPr>
                                  <w:t>Bewijsstuk – Jaar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BC1064" id="Tekstvak 1" o:spid="_x0000_s1027" type="#_x0000_t202" style="position:absolute;left:0;text-align:left;margin-left:0;margin-top:3.25pt;width:41.15pt;height:401.15pt;z-index:2516664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" filled="f" stroked="f" strokeweight=".5pt">
                    <v:textbox style="layout-flow:vertical">
                      <w:txbxContent>
                        <w:p w14:paraId="08ADDBB0" w14:textId="77777777" w:rsidR="00372B30" w:rsidRPr="006D0BF7" w:rsidRDefault="00372B30">
                          <w:pPr>
                            <w:rPr>
                              <w:rStyle w:val="VoornaamAchternaam"/>
                            </w:rPr>
                          </w:pPr>
                          <w:r>
                            <w:rPr>
                              <w:rStyle w:val="VoornaamAchternaam"/>
                            </w:rPr>
                            <w:t>Bewijsstuk – Jaar 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DFE12F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  <w:color w:val="48245E"/>
            </w:rPr>
          </w:pPr>
        </w:p>
        <w:sdt>
          <w:sdtPr>
            <w:rPr>
              <w:rStyle w:val="Plaats"/>
            </w:rPr>
            <w:alias w:val="Plaats, Datum"/>
            <w:tag w:val="Plaats, Datum "/>
            <w:id w:val="-1983462118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Meatball" w:hAnsi="Meatball"/>
              <w:color w:val="auto"/>
            </w:rPr>
          </w:sdtEndPr>
          <w:sdtContent>
            <w:p w14:paraId="772AC5D4" w14:textId="77777777" w:rsidR="00372B30" w:rsidRPr="007C6465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  <w:color w:val="48245E"/>
                </w:rPr>
              </w:pPr>
              <w:r>
                <w:rPr>
                  <w:rStyle w:val="Plaats"/>
                </w:rPr>
                <w:t>Delft, 30 augustus 2018</w:t>
              </w:r>
            </w:p>
          </w:sdtContent>
        </w:sdt>
        <w:p w14:paraId="3EF43B05" w14:textId="77777777" w:rsidR="00372B30" w:rsidRPr="00F75504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7C6465">
            <w:rPr>
              <w:rFonts w:ascii="Arial" w:hAnsi="Arial" w:cs="Arial"/>
              <w:color w:val="48245E"/>
            </w:rPr>
            <w:t>De directie van de Laurentius Praktijkschool te Delft verklaart hiermee dat:</w:t>
          </w:r>
        </w:p>
        <w:sdt>
          <w:sdtPr>
            <w:rPr>
              <w:rStyle w:val="VoornaamAchternaam"/>
            </w:rPr>
            <w:alias w:val="Voornaam Achternaam leerling"/>
            <w:tag w:val="Voornaam Achternaam"/>
            <w:id w:val="375582367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Calibri" w:hAnsi="Calibri"/>
              <w:color w:val="auto"/>
              <w:sz w:val="22"/>
            </w:rPr>
          </w:sdtEndPr>
          <w:sdtContent>
            <w:p w14:paraId="3A8902F6" w14:textId="77777777" w:rsidR="00372B30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</w:rPr>
              </w:pPr>
              <w:r>
                <w:rPr>
                  <w:rStyle w:val="VoornaamAchternaam"/>
                </w:rPr>
                <w:t>Voornaam Achternaam</w:t>
              </w:r>
            </w:p>
          </w:sdtContent>
        </w:sdt>
        <w:p w14:paraId="35437088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740F116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116DD77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3DF007D0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3C687BA6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>
            <w:rPr>
              <w:rFonts w:ascii="Arial" w:hAnsi="Arial" w:cs="Arial"/>
              <w:color w:val="48245E"/>
            </w:rPr>
            <w:t>Met goed resultaat heeft deelgenomen aan</w:t>
          </w:r>
        </w:p>
        <w:sdt>
          <w:sdtPr>
            <w:rPr>
              <w:rFonts w:ascii="Arial" w:hAnsi="Arial" w:cs="Arial"/>
              <w:color w:val="48245E"/>
            </w:rPr>
            <w:id w:val="1955291270"/>
            <w:placeholder>
              <w:docPart w:val="5D6335558F924790B9A0D4D311231C28"/>
            </w:placeholder>
          </w:sdtPr>
          <w:sdtEndPr/>
          <w:sdtContent>
            <w:sdt>
              <w:sdtPr>
                <w:rPr>
                  <w:rStyle w:val="VoornaamAchternaam"/>
                </w:rPr>
                <w:alias w:val="Naam vak"/>
                <w:tag w:val="Naam vak"/>
                <w:id w:val="-96490006"/>
                <w:placeholder>
                  <w:docPart w:val="5D6335558F924790B9A0D4D311231C28"/>
                </w:placeholder>
              </w:sdtPr>
              <w:sdtEndPr>
                <w:rPr>
                  <w:rStyle w:val="Standaardalinea-lettertype"/>
                  <w:rFonts w:ascii="Arial" w:hAnsi="Arial" w:cs="Arial"/>
                  <w:color w:val="auto"/>
                  <w:sz w:val="22"/>
                </w:rPr>
              </w:sdtEndPr>
              <w:sdtContent>
                <w:p w14:paraId="0F5C54EB" w14:textId="77777777" w:rsidR="00372B30" w:rsidRDefault="00372B30" w:rsidP="00C2551D">
                  <w:pPr>
                    <w:pBdr>
                      <w:left w:val="single" w:sz="8" w:space="0" w:color="FBC229"/>
                      <w:bottom w:val="single" w:sz="8" w:space="2" w:color="FBC229"/>
                      <w:right w:val="single" w:sz="8" w:space="1" w:color="FBC229"/>
                    </w:pBdr>
                    <w:jc w:val="center"/>
                    <w:rPr>
                      <w:rFonts w:ascii="Arial" w:hAnsi="Arial" w:cs="Arial"/>
                      <w:color w:val="48245E"/>
                    </w:rPr>
                  </w:pPr>
                  <w:r>
                    <w:rPr>
                      <w:rStyle w:val="VoornaamAchternaam"/>
                    </w:rPr>
                    <w:t>Naam vak</w:t>
                  </w:r>
                </w:p>
              </w:sdtContent>
            </w:sdt>
          </w:sdtContent>
        </w:sdt>
        <w:p w14:paraId="64326508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</w:p>
        <w:p w14:paraId="7C5ABD71" w14:textId="77777777" w:rsidR="00372B30" w:rsidRDefault="00372B30" w:rsidP="00C2551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40229A94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0A90E36E" w14:textId="77777777" w:rsidR="00372B30" w:rsidRPr="007C6465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</w:rPr>
          </w:pPr>
        </w:p>
        <w:p w14:paraId="7371A742" w14:textId="77777777" w:rsidR="00372B30" w:rsidRPr="004167B5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4167B5">
            <w:rPr>
              <w:rFonts w:ascii="Arial" w:hAnsi="Arial" w:cs="Arial"/>
              <w:color w:val="48245E"/>
            </w:rPr>
            <w:t>De leerling</w:t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  <w:t>De directie</w:t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  <w:t>De docent</w:t>
          </w:r>
        </w:p>
        <w:p w14:paraId="6A2A86EF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C8777AE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4074DE3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5743EB15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639E7AF0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51DF421F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7CF87F8B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6441E0FE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4E6166E2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09B4DA8D" w14:textId="77777777" w:rsidR="00372B30" w:rsidRPr="00C06C94" w:rsidRDefault="00372B30" w:rsidP="00C06C9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C06C94">
            <w:rPr>
              <w:rFonts w:ascii="Arial" w:hAnsi="Arial" w:cs="Arial"/>
              <w:color w:val="48245E"/>
            </w:rPr>
            <w:t>Dit bewijsstuk is behaald als voldaan is aan de volgende voorwaarden:</w:t>
          </w:r>
        </w:p>
        <w:sdt>
          <w:sdtPr>
            <w:rPr>
              <w:rStyle w:val="Stijl5"/>
            </w:rPr>
            <w:alias w:val="Tekstvak"/>
            <w:tag w:val="Tekstvak"/>
            <w:id w:val="-326904015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Calibri" w:hAnsi="Calibri"/>
              <w:color w:val="auto"/>
            </w:rPr>
          </w:sdtEndPr>
          <w:sdtContent>
            <w:p w14:paraId="7A30FCA8" w14:textId="77777777" w:rsidR="00372B30" w:rsidRDefault="00372B30" w:rsidP="006D0BF7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Style w:val="Stijl5"/>
                </w:rPr>
              </w:pPr>
            </w:p>
            <w:p w14:paraId="4459A407" w14:textId="77777777" w:rsidR="00372B30" w:rsidRPr="006D0BF7" w:rsidRDefault="007925D1" w:rsidP="006D0BF7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rPr>
                  <w:rFonts w:ascii="Arial" w:hAnsi="Arial"/>
                  <w:color w:val="48245E"/>
                </w:rPr>
              </w:pPr>
            </w:p>
          </w:sdtContent>
        </w:sdt>
        <w:p w14:paraId="3DF68912" w14:textId="77777777" w:rsidR="00372B30" w:rsidRDefault="007925D1" w:rsidP="007A782A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  <w:sdt>
            <w:sdtPr>
              <w:rPr>
                <w:rFonts w:ascii="Meatball" w:hAnsi="Meatball"/>
                <w:color w:val="48245E"/>
              </w:rPr>
              <w:id w:val="1901401672"/>
              <w:showingPlcHdr/>
              <w:picture/>
            </w:sdtPr>
            <w:sdtEndPr/>
            <w:sdtContent>
              <w:r w:rsidR="00372B30">
                <w:rPr>
                  <w:rFonts w:ascii="Meatball" w:hAnsi="Meatball"/>
                  <w:noProof/>
                </w:rPr>
                <w:drawing>
                  <wp:inline distT="0" distB="0" distL="0" distR="0" wp14:anchorId="22308B08" wp14:editId="3B527365">
                    <wp:extent cx="2485326" cy="2485326"/>
                    <wp:effectExtent l="0" t="0" r="0" b="6350"/>
                    <wp:docPr id="6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5326" cy="2485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72B30">
            <w:rPr>
              <w:rFonts w:ascii="Meatball" w:hAnsi="Meatball"/>
            </w:rPr>
            <w:t xml:space="preserve">      </w:t>
          </w:r>
          <w:sdt>
            <w:sdtPr>
              <w:rPr>
                <w:rFonts w:ascii="Meatball" w:hAnsi="Meatball"/>
              </w:rPr>
              <w:id w:val="-2039803283"/>
              <w:showingPlcHdr/>
              <w:picture/>
            </w:sdtPr>
            <w:sdtEndPr/>
            <w:sdtContent>
              <w:r w:rsidR="00372B30">
                <w:rPr>
                  <w:rFonts w:ascii="Meatball" w:hAnsi="Meatball"/>
                  <w:noProof/>
                </w:rPr>
                <w:drawing>
                  <wp:inline distT="0" distB="0" distL="0" distR="0" wp14:anchorId="6521BA16" wp14:editId="59ECDA5F">
                    <wp:extent cx="2588260" cy="2483841"/>
                    <wp:effectExtent l="0" t="0" r="2540" b="0"/>
                    <wp:docPr id="5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8796" cy="2532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35F539ED" w14:textId="77777777" w:rsidR="00372B30" w:rsidRPr="00A95E1F" w:rsidRDefault="007925D1" w:rsidP="007A782A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</w:sdtContent>
    </w:sdt>
    <w:p w14:paraId="072E56AE" w14:textId="32000F12" w:rsidR="00A55465" w:rsidRDefault="00A55465">
      <w:pPr>
        <w:spacing w:before="0"/>
        <w:ind w:left="0" w:right="0"/>
      </w:pPr>
    </w:p>
    <w:p w14:paraId="17C00ECF" w14:textId="77777777" w:rsidR="00A55465" w:rsidRDefault="00A55465">
      <w:pPr>
        <w:spacing w:before="0"/>
        <w:ind w:left="0" w:right="0"/>
      </w:pPr>
    </w:p>
    <w:sectPr w:rsidR="00A55465" w:rsidSect="008363B0">
      <w:footerReference w:type="default" r:id="rId16"/>
      <w:pgSz w:w="11906" w:h="16838"/>
      <w:pgMar w:top="993" w:right="1133" w:bottom="993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F70F" w14:textId="77777777" w:rsidR="00B9466F" w:rsidRDefault="00B9466F" w:rsidP="0056204B">
      <w:pPr>
        <w:spacing w:before="0" w:after="0" w:line="240" w:lineRule="auto"/>
      </w:pPr>
      <w:r>
        <w:separator/>
      </w:r>
    </w:p>
  </w:endnote>
  <w:endnote w:type="continuationSeparator" w:id="0">
    <w:p w14:paraId="22E4758F" w14:textId="77777777" w:rsidR="00B9466F" w:rsidRDefault="00B9466F" w:rsidP="005620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8548"/>
      <w:docPartObj>
        <w:docPartGallery w:val="Page Numbers (Top of Page)"/>
        <w:docPartUnique/>
      </w:docPartObj>
    </w:sdtPr>
    <w:sdtEndPr/>
    <w:sdtContent>
      <w:p w14:paraId="6404E1CC" w14:textId="2378FFAA" w:rsidR="00B56DEE" w:rsidRDefault="00B56DEE">
        <w:r>
          <w:rPr>
            <w:rFonts w:cstheme="minorHAnsi"/>
            <w:sz w:val="20"/>
            <w:szCs w:val="20"/>
            <w:vertAlign w:val="subscript"/>
          </w:rPr>
          <w:t xml:space="preserve">Reglement Diploma PrO Regio </w:t>
        </w:r>
        <w:r>
          <w:rPr>
            <w:vertAlign w:val="subscript"/>
          </w:rPr>
          <w:t xml:space="preserve">Haaglanden / Laurentius Praktijkschool versie </w:t>
        </w:r>
        <w:r w:rsidRPr="0061369A">
          <w:rPr>
            <w:vertAlign w:val="subscript"/>
          </w:rPr>
          <w:t xml:space="preserve"> </w:t>
        </w:r>
        <w:r w:rsidRPr="0061369A">
          <w:rPr>
            <w:vertAlign w:val="subscript"/>
          </w:rPr>
          <w:fldChar w:fldCharType="begin"/>
        </w:r>
        <w:r w:rsidRPr="0061369A">
          <w:rPr>
            <w:vertAlign w:val="subscript"/>
          </w:rPr>
          <w:instrText xml:space="preserve"> TIME \@ "dd-MM-yyyy H:mm" </w:instrText>
        </w:r>
        <w:r w:rsidRPr="0061369A">
          <w:rPr>
            <w:vertAlign w:val="subscript"/>
          </w:rPr>
          <w:fldChar w:fldCharType="separate"/>
        </w:r>
        <w:r w:rsidR="007925D1">
          <w:rPr>
            <w:noProof/>
            <w:vertAlign w:val="subscript"/>
          </w:rPr>
          <w:t>04-09-2022 11:44</w:t>
        </w:r>
        <w:r w:rsidRPr="0061369A">
          <w:rPr>
            <w:vertAlign w:val="subscript"/>
          </w:rPr>
          <w:fldChar w:fldCharType="end"/>
        </w:r>
        <w:r>
          <w:t xml:space="preserve"> </w:t>
        </w:r>
        <w:r>
          <w:rPr>
            <w:sz w:val="16"/>
            <w:szCs w:val="16"/>
          </w:rPr>
          <w:t>SVR</w:t>
        </w:r>
        <w:r>
          <w:t xml:space="preserve">   </w:t>
        </w:r>
        <w:r>
          <w:tab/>
        </w:r>
        <w:r>
          <w:tab/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693F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3F69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B154" w14:textId="77777777" w:rsidR="00B9466F" w:rsidRDefault="00B9466F" w:rsidP="0056204B">
      <w:pPr>
        <w:spacing w:before="0" w:after="0" w:line="240" w:lineRule="auto"/>
      </w:pPr>
      <w:r>
        <w:separator/>
      </w:r>
    </w:p>
  </w:footnote>
  <w:footnote w:type="continuationSeparator" w:id="0">
    <w:p w14:paraId="0A15147B" w14:textId="77777777" w:rsidR="00B9466F" w:rsidRDefault="00B9466F" w:rsidP="005620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042"/>
    <w:multiLevelType w:val="hybridMultilevel"/>
    <w:tmpl w:val="11A68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697"/>
    <w:multiLevelType w:val="hybridMultilevel"/>
    <w:tmpl w:val="55C0221E"/>
    <w:lvl w:ilvl="0" w:tplc="4F108852">
      <w:start w:val="1"/>
      <w:numFmt w:val="decimal"/>
      <w:lvlText w:val="%1."/>
      <w:lvlJc w:val="left"/>
      <w:pPr>
        <w:ind w:left="1702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77" w:hanging="360"/>
      </w:pPr>
    </w:lvl>
    <w:lvl w:ilvl="2" w:tplc="0413001B" w:tentative="1">
      <w:start w:val="1"/>
      <w:numFmt w:val="lowerRoman"/>
      <w:lvlText w:val="%3."/>
      <w:lvlJc w:val="right"/>
      <w:pPr>
        <w:ind w:left="2797" w:hanging="180"/>
      </w:pPr>
    </w:lvl>
    <w:lvl w:ilvl="3" w:tplc="0413000F" w:tentative="1">
      <w:start w:val="1"/>
      <w:numFmt w:val="decimal"/>
      <w:lvlText w:val="%4."/>
      <w:lvlJc w:val="left"/>
      <w:pPr>
        <w:ind w:left="3517" w:hanging="360"/>
      </w:pPr>
    </w:lvl>
    <w:lvl w:ilvl="4" w:tplc="04130019" w:tentative="1">
      <w:start w:val="1"/>
      <w:numFmt w:val="lowerLetter"/>
      <w:lvlText w:val="%5."/>
      <w:lvlJc w:val="left"/>
      <w:pPr>
        <w:ind w:left="4237" w:hanging="360"/>
      </w:pPr>
    </w:lvl>
    <w:lvl w:ilvl="5" w:tplc="0413001B" w:tentative="1">
      <w:start w:val="1"/>
      <w:numFmt w:val="lowerRoman"/>
      <w:lvlText w:val="%6."/>
      <w:lvlJc w:val="right"/>
      <w:pPr>
        <w:ind w:left="4957" w:hanging="180"/>
      </w:pPr>
    </w:lvl>
    <w:lvl w:ilvl="6" w:tplc="0413000F" w:tentative="1">
      <w:start w:val="1"/>
      <w:numFmt w:val="decimal"/>
      <w:lvlText w:val="%7."/>
      <w:lvlJc w:val="left"/>
      <w:pPr>
        <w:ind w:left="5677" w:hanging="360"/>
      </w:pPr>
    </w:lvl>
    <w:lvl w:ilvl="7" w:tplc="04130019" w:tentative="1">
      <w:start w:val="1"/>
      <w:numFmt w:val="lowerLetter"/>
      <w:lvlText w:val="%8."/>
      <w:lvlJc w:val="left"/>
      <w:pPr>
        <w:ind w:left="6397" w:hanging="360"/>
      </w:pPr>
    </w:lvl>
    <w:lvl w:ilvl="8" w:tplc="0413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" w15:restartNumberingAfterBreak="0">
    <w:nsid w:val="20BC08B2"/>
    <w:multiLevelType w:val="hybridMultilevel"/>
    <w:tmpl w:val="AC20BC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71C0F"/>
    <w:multiLevelType w:val="hybridMultilevel"/>
    <w:tmpl w:val="50B804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06CFC"/>
    <w:multiLevelType w:val="hybridMultilevel"/>
    <w:tmpl w:val="CB401414"/>
    <w:lvl w:ilvl="0" w:tplc="E0DC077E">
      <w:start w:val="1"/>
      <w:numFmt w:val="bullet"/>
      <w:lvlText w:val="-"/>
      <w:lvlJc w:val="left"/>
      <w:pPr>
        <w:ind w:left="720" w:hanging="360"/>
      </w:pPr>
      <w:rPr>
        <w:rFonts w:ascii="Ecofont Vera Sans" w:eastAsiaTheme="minorHAnsi" w:hAnsi="Ecofont Ver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6D8C"/>
    <w:multiLevelType w:val="hybridMultilevel"/>
    <w:tmpl w:val="F6D04932"/>
    <w:lvl w:ilvl="0" w:tplc="3B2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1288"/>
    <w:multiLevelType w:val="hybridMultilevel"/>
    <w:tmpl w:val="3506AE16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741FF9"/>
    <w:multiLevelType w:val="hybridMultilevel"/>
    <w:tmpl w:val="7486D3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34AAE"/>
    <w:multiLevelType w:val="hybridMultilevel"/>
    <w:tmpl w:val="445CEA3A"/>
    <w:lvl w:ilvl="0" w:tplc="8708C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B6CDF"/>
    <w:multiLevelType w:val="hybridMultilevel"/>
    <w:tmpl w:val="74BE1226"/>
    <w:lvl w:ilvl="0" w:tplc="A344004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0413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5CA61438"/>
    <w:multiLevelType w:val="hybridMultilevel"/>
    <w:tmpl w:val="AF26ED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120A60"/>
    <w:multiLevelType w:val="hybridMultilevel"/>
    <w:tmpl w:val="57328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91D7A"/>
    <w:multiLevelType w:val="hybridMultilevel"/>
    <w:tmpl w:val="21AAE3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0475C"/>
    <w:multiLevelType w:val="hybridMultilevel"/>
    <w:tmpl w:val="ABE27CE0"/>
    <w:lvl w:ilvl="0" w:tplc="DC46256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2" w:hanging="360"/>
      </w:pPr>
    </w:lvl>
    <w:lvl w:ilvl="2" w:tplc="0413001B" w:tentative="1">
      <w:start w:val="1"/>
      <w:numFmt w:val="lowerRoman"/>
      <w:lvlText w:val="%3."/>
      <w:lvlJc w:val="right"/>
      <w:pPr>
        <w:ind w:left="1902" w:hanging="180"/>
      </w:pPr>
    </w:lvl>
    <w:lvl w:ilvl="3" w:tplc="0413000F" w:tentative="1">
      <w:start w:val="1"/>
      <w:numFmt w:val="decimal"/>
      <w:lvlText w:val="%4."/>
      <w:lvlJc w:val="left"/>
      <w:pPr>
        <w:ind w:left="2622" w:hanging="360"/>
      </w:pPr>
    </w:lvl>
    <w:lvl w:ilvl="4" w:tplc="04130019" w:tentative="1">
      <w:start w:val="1"/>
      <w:numFmt w:val="lowerLetter"/>
      <w:lvlText w:val="%5."/>
      <w:lvlJc w:val="left"/>
      <w:pPr>
        <w:ind w:left="3342" w:hanging="360"/>
      </w:pPr>
    </w:lvl>
    <w:lvl w:ilvl="5" w:tplc="0413001B" w:tentative="1">
      <w:start w:val="1"/>
      <w:numFmt w:val="lowerRoman"/>
      <w:lvlText w:val="%6."/>
      <w:lvlJc w:val="right"/>
      <w:pPr>
        <w:ind w:left="4062" w:hanging="180"/>
      </w:pPr>
    </w:lvl>
    <w:lvl w:ilvl="6" w:tplc="0413000F" w:tentative="1">
      <w:start w:val="1"/>
      <w:numFmt w:val="decimal"/>
      <w:lvlText w:val="%7."/>
      <w:lvlJc w:val="left"/>
      <w:pPr>
        <w:ind w:left="4782" w:hanging="360"/>
      </w:pPr>
    </w:lvl>
    <w:lvl w:ilvl="7" w:tplc="04130019" w:tentative="1">
      <w:start w:val="1"/>
      <w:numFmt w:val="lowerLetter"/>
      <w:lvlText w:val="%8."/>
      <w:lvlJc w:val="left"/>
      <w:pPr>
        <w:ind w:left="5502" w:hanging="360"/>
      </w:pPr>
    </w:lvl>
    <w:lvl w:ilvl="8" w:tplc="041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68B35E9B"/>
    <w:multiLevelType w:val="hybridMultilevel"/>
    <w:tmpl w:val="D72C5A18"/>
    <w:lvl w:ilvl="0" w:tplc="CF0C9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0641"/>
    <w:multiLevelType w:val="hybridMultilevel"/>
    <w:tmpl w:val="31A02F6C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70886B7D"/>
    <w:multiLevelType w:val="hybridMultilevel"/>
    <w:tmpl w:val="88965AA6"/>
    <w:lvl w:ilvl="0" w:tplc="D5DCF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6BC5"/>
    <w:multiLevelType w:val="hybridMultilevel"/>
    <w:tmpl w:val="0D061964"/>
    <w:lvl w:ilvl="0" w:tplc="E2C09C9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2" w:hanging="360"/>
      </w:pPr>
    </w:lvl>
    <w:lvl w:ilvl="2" w:tplc="0413001B" w:tentative="1">
      <w:start w:val="1"/>
      <w:numFmt w:val="lowerRoman"/>
      <w:lvlText w:val="%3."/>
      <w:lvlJc w:val="right"/>
      <w:pPr>
        <w:ind w:left="1902" w:hanging="180"/>
      </w:pPr>
    </w:lvl>
    <w:lvl w:ilvl="3" w:tplc="0413000F" w:tentative="1">
      <w:start w:val="1"/>
      <w:numFmt w:val="decimal"/>
      <w:lvlText w:val="%4."/>
      <w:lvlJc w:val="left"/>
      <w:pPr>
        <w:ind w:left="2622" w:hanging="360"/>
      </w:pPr>
    </w:lvl>
    <w:lvl w:ilvl="4" w:tplc="04130019" w:tentative="1">
      <w:start w:val="1"/>
      <w:numFmt w:val="lowerLetter"/>
      <w:lvlText w:val="%5."/>
      <w:lvlJc w:val="left"/>
      <w:pPr>
        <w:ind w:left="3342" w:hanging="360"/>
      </w:pPr>
    </w:lvl>
    <w:lvl w:ilvl="5" w:tplc="0413001B" w:tentative="1">
      <w:start w:val="1"/>
      <w:numFmt w:val="lowerRoman"/>
      <w:lvlText w:val="%6."/>
      <w:lvlJc w:val="right"/>
      <w:pPr>
        <w:ind w:left="4062" w:hanging="180"/>
      </w:pPr>
    </w:lvl>
    <w:lvl w:ilvl="6" w:tplc="0413000F" w:tentative="1">
      <w:start w:val="1"/>
      <w:numFmt w:val="decimal"/>
      <w:lvlText w:val="%7."/>
      <w:lvlJc w:val="left"/>
      <w:pPr>
        <w:ind w:left="4782" w:hanging="360"/>
      </w:pPr>
    </w:lvl>
    <w:lvl w:ilvl="7" w:tplc="04130019" w:tentative="1">
      <w:start w:val="1"/>
      <w:numFmt w:val="lowerLetter"/>
      <w:lvlText w:val="%8."/>
      <w:lvlJc w:val="left"/>
      <w:pPr>
        <w:ind w:left="5502" w:hanging="360"/>
      </w:pPr>
    </w:lvl>
    <w:lvl w:ilvl="8" w:tplc="041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7BCF083F"/>
    <w:multiLevelType w:val="hybridMultilevel"/>
    <w:tmpl w:val="FC6EB500"/>
    <w:lvl w:ilvl="0" w:tplc="543A8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C16EA"/>
    <w:multiLevelType w:val="hybridMultilevel"/>
    <w:tmpl w:val="E59AF1F8"/>
    <w:lvl w:ilvl="0" w:tplc="B4A6E3D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8805412">
    <w:abstractNumId w:val="13"/>
  </w:num>
  <w:num w:numId="2" w16cid:durableId="1994946615">
    <w:abstractNumId w:val="17"/>
  </w:num>
  <w:num w:numId="3" w16cid:durableId="1343892831">
    <w:abstractNumId w:val="1"/>
  </w:num>
  <w:num w:numId="4" w16cid:durableId="1921021511">
    <w:abstractNumId w:val="16"/>
  </w:num>
  <w:num w:numId="5" w16cid:durableId="9454643">
    <w:abstractNumId w:val="0"/>
  </w:num>
  <w:num w:numId="6" w16cid:durableId="688525191">
    <w:abstractNumId w:val="19"/>
  </w:num>
  <w:num w:numId="7" w16cid:durableId="597715359">
    <w:abstractNumId w:val="4"/>
  </w:num>
  <w:num w:numId="8" w16cid:durableId="1500734365">
    <w:abstractNumId w:val="12"/>
  </w:num>
  <w:num w:numId="9" w16cid:durableId="829176491">
    <w:abstractNumId w:val="3"/>
  </w:num>
  <w:num w:numId="10" w16cid:durableId="1930432186">
    <w:abstractNumId w:val="10"/>
  </w:num>
  <w:num w:numId="11" w16cid:durableId="655767574">
    <w:abstractNumId w:val="7"/>
  </w:num>
  <w:num w:numId="12" w16cid:durableId="906112879">
    <w:abstractNumId w:val="2"/>
  </w:num>
  <w:num w:numId="13" w16cid:durableId="574359084">
    <w:abstractNumId w:val="11"/>
  </w:num>
  <w:num w:numId="14" w16cid:durableId="2029137127">
    <w:abstractNumId w:val="18"/>
  </w:num>
  <w:num w:numId="15" w16cid:durableId="1128667998">
    <w:abstractNumId w:val="15"/>
  </w:num>
  <w:num w:numId="16" w16cid:durableId="1977373149">
    <w:abstractNumId w:val="9"/>
  </w:num>
  <w:num w:numId="17" w16cid:durableId="1312296995">
    <w:abstractNumId w:val="8"/>
  </w:num>
  <w:num w:numId="18" w16cid:durableId="2093046829">
    <w:abstractNumId w:val="5"/>
  </w:num>
  <w:num w:numId="19" w16cid:durableId="1492210183">
    <w:abstractNumId w:val="14"/>
  </w:num>
  <w:num w:numId="20" w16cid:durableId="247228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1A"/>
    <w:rsid w:val="00012B62"/>
    <w:rsid w:val="000405A8"/>
    <w:rsid w:val="00062947"/>
    <w:rsid w:val="00091417"/>
    <w:rsid w:val="000B6C94"/>
    <w:rsid w:val="000C2969"/>
    <w:rsid w:val="000C48DC"/>
    <w:rsid w:val="000E35FD"/>
    <w:rsid w:val="000E643A"/>
    <w:rsid w:val="001163E0"/>
    <w:rsid w:val="00130A68"/>
    <w:rsid w:val="00132702"/>
    <w:rsid w:val="00136435"/>
    <w:rsid w:val="00147DF7"/>
    <w:rsid w:val="00152787"/>
    <w:rsid w:val="0016527B"/>
    <w:rsid w:val="001654AE"/>
    <w:rsid w:val="00173D9A"/>
    <w:rsid w:val="00191B7F"/>
    <w:rsid w:val="001B3C93"/>
    <w:rsid w:val="001C06AB"/>
    <w:rsid w:val="001C44C1"/>
    <w:rsid w:val="001D07D0"/>
    <w:rsid w:val="001E0CC3"/>
    <w:rsid w:val="001E2189"/>
    <w:rsid w:val="001E598A"/>
    <w:rsid w:val="001E746B"/>
    <w:rsid w:val="001F6F1C"/>
    <w:rsid w:val="002012AA"/>
    <w:rsid w:val="00202711"/>
    <w:rsid w:val="00223BD7"/>
    <w:rsid w:val="00223E26"/>
    <w:rsid w:val="002266CD"/>
    <w:rsid w:val="002303E3"/>
    <w:rsid w:val="0023598C"/>
    <w:rsid w:val="002467F7"/>
    <w:rsid w:val="00247CE1"/>
    <w:rsid w:val="00266AF9"/>
    <w:rsid w:val="00280861"/>
    <w:rsid w:val="00292A11"/>
    <w:rsid w:val="00293660"/>
    <w:rsid w:val="002D732F"/>
    <w:rsid w:val="002E370C"/>
    <w:rsid w:val="00307595"/>
    <w:rsid w:val="00317558"/>
    <w:rsid w:val="00322FCD"/>
    <w:rsid w:val="003310AB"/>
    <w:rsid w:val="0033326C"/>
    <w:rsid w:val="00347CCD"/>
    <w:rsid w:val="003506CE"/>
    <w:rsid w:val="00356D1D"/>
    <w:rsid w:val="0037059D"/>
    <w:rsid w:val="00372B30"/>
    <w:rsid w:val="00372D78"/>
    <w:rsid w:val="00375C95"/>
    <w:rsid w:val="0038403C"/>
    <w:rsid w:val="003A091F"/>
    <w:rsid w:val="003B7E38"/>
    <w:rsid w:val="003D451E"/>
    <w:rsid w:val="003D5E7E"/>
    <w:rsid w:val="003E204E"/>
    <w:rsid w:val="003E6F19"/>
    <w:rsid w:val="003F693F"/>
    <w:rsid w:val="00420E5A"/>
    <w:rsid w:val="00421C88"/>
    <w:rsid w:val="00432488"/>
    <w:rsid w:val="00441A04"/>
    <w:rsid w:val="00455134"/>
    <w:rsid w:val="00470E6E"/>
    <w:rsid w:val="00475716"/>
    <w:rsid w:val="00486121"/>
    <w:rsid w:val="004979ED"/>
    <w:rsid w:val="004A2D03"/>
    <w:rsid w:val="004E3321"/>
    <w:rsid w:val="00513145"/>
    <w:rsid w:val="00515A89"/>
    <w:rsid w:val="00522673"/>
    <w:rsid w:val="00550815"/>
    <w:rsid w:val="00554467"/>
    <w:rsid w:val="005611AD"/>
    <w:rsid w:val="0056204B"/>
    <w:rsid w:val="005709E2"/>
    <w:rsid w:val="00570D70"/>
    <w:rsid w:val="00572B12"/>
    <w:rsid w:val="00572DAC"/>
    <w:rsid w:val="00590A9C"/>
    <w:rsid w:val="005977EA"/>
    <w:rsid w:val="005B304B"/>
    <w:rsid w:val="005B5195"/>
    <w:rsid w:val="005B68C4"/>
    <w:rsid w:val="005C5961"/>
    <w:rsid w:val="005D7F9E"/>
    <w:rsid w:val="005E200F"/>
    <w:rsid w:val="005F1D44"/>
    <w:rsid w:val="005F3D79"/>
    <w:rsid w:val="0062244C"/>
    <w:rsid w:val="0063011A"/>
    <w:rsid w:val="00661368"/>
    <w:rsid w:val="006C1C1B"/>
    <w:rsid w:val="006D473B"/>
    <w:rsid w:val="006D6967"/>
    <w:rsid w:val="006D7B55"/>
    <w:rsid w:val="006E164A"/>
    <w:rsid w:val="006E7708"/>
    <w:rsid w:val="006F2DFA"/>
    <w:rsid w:val="006F6BC2"/>
    <w:rsid w:val="00723D58"/>
    <w:rsid w:val="007240CF"/>
    <w:rsid w:val="00727F4B"/>
    <w:rsid w:val="00750F5A"/>
    <w:rsid w:val="00775CE4"/>
    <w:rsid w:val="0079140D"/>
    <w:rsid w:val="007925D1"/>
    <w:rsid w:val="007A1F2B"/>
    <w:rsid w:val="007A4A5A"/>
    <w:rsid w:val="007A6E9A"/>
    <w:rsid w:val="007E7E5D"/>
    <w:rsid w:val="007F343F"/>
    <w:rsid w:val="00812A04"/>
    <w:rsid w:val="0081345F"/>
    <w:rsid w:val="008220E4"/>
    <w:rsid w:val="008230DF"/>
    <w:rsid w:val="00825BFF"/>
    <w:rsid w:val="008327CF"/>
    <w:rsid w:val="008363B0"/>
    <w:rsid w:val="00843746"/>
    <w:rsid w:val="008648CC"/>
    <w:rsid w:val="00866AD5"/>
    <w:rsid w:val="0088160F"/>
    <w:rsid w:val="00885305"/>
    <w:rsid w:val="008A750D"/>
    <w:rsid w:val="008C5099"/>
    <w:rsid w:val="00900C80"/>
    <w:rsid w:val="009049E0"/>
    <w:rsid w:val="00912C90"/>
    <w:rsid w:val="00912DE5"/>
    <w:rsid w:val="009165BF"/>
    <w:rsid w:val="00925929"/>
    <w:rsid w:val="009727C7"/>
    <w:rsid w:val="00973F9F"/>
    <w:rsid w:val="009851F3"/>
    <w:rsid w:val="009B0DF0"/>
    <w:rsid w:val="009B25E3"/>
    <w:rsid w:val="009B43C0"/>
    <w:rsid w:val="009D3C76"/>
    <w:rsid w:val="00A16E87"/>
    <w:rsid w:val="00A27136"/>
    <w:rsid w:val="00A31F48"/>
    <w:rsid w:val="00A44F55"/>
    <w:rsid w:val="00A521E8"/>
    <w:rsid w:val="00A55465"/>
    <w:rsid w:val="00A63A0A"/>
    <w:rsid w:val="00A74C6B"/>
    <w:rsid w:val="00A7780E"/>
    <w:rsid w:val="00A8248A"/>
    <w:rsid w:val="00A83A4D"/>
    <w:rsid w:val="00A86C84"/>
    <w:rsid w:val="00AA07D0"/>
    <w:rsid w:val="00AA4E7A"/>
    <w:rsid w:val="00AD2882"/>
    <w:rsid w:val="00B03637"/>
    <w:rsid w:val="00B225B6"/>
    <w:rsid w:val="00B240B7"/>
    <w:rsid w:val="00B37B67"/>
    <w:rsid w:val="00B41892"/>
    <w:rsid w:val="00B568D5"/>
    <w:rsid w:val="00B56DEE"/>
    <w:rsid w:val="00B9466F"/>
    <w:rsid w:val="00BA41A5"/>
    <w:rsid w:val="00BC43C7"/>
    <w:rsid w:val="00BF3B71"/>
    <w:rsid w:val="00BF5BB1"/>
    <w:rsid w:val="00C047D0"/>
    <w:rsid w:val="00C119D4"/>
    <w:rsid w:val="00C2061A"/>
    <w:rsid w:val="00C24A71"/>
    <w:rsid w:val="00C27ED5"/>
    <w:rsid w:val="00C5182D"/>
    <w:rsid w:val="00C5383F"/>
    <w:rsid w:val="00C53F90"/>
    <w:rsid w:val="00C54508"/>
    <w:rsid w:val="00C57FBB"/>
    <w:rsid w:val="00C63583"/>
    <w:rsid w:val="00C648CE"/>
    <w:rsid w:val="00C65862"/>
    <w:rsid w:val="00C77FF5"/>
    <w:rsid w:val="00C85C54"/>
    <w:rsid w:val="00CD1B30"/>
    <w:rsid w:val="00CF0480"/>
    <w:rsid w:val="00CF3C7C"/>
    <w:rsid w:val="00CF3E2D"/>
    <w:rsid w:val="00D015EC"/>
    <w:rsid w:val="00D247B8"/>
    <w:rsid w:val="00D250CC"/>
    <w:rsid w:val="00D439E9"/>
    <w:rsid w:val="00D76295"/>
    <w:rsid w:val="00DB64BB"/>
    <w:rsid w:val="00DC24D1"/>
    <w:rsid w:val="00DD16B8"/>
    <w:rsid w:val="00DD1EED"/>
    <w:rsid w:val="00DD6463"/>
    <w:rsid w:val="00DF2BB6"/>
    <w:rsid w:val="00E50991"/>
    <w:rsid w:val="00E87EE7"/>
    <w:rsid w:val="00EA2109"/>
    <w:rsid w:val="00EC4D65"/>
    <w:rsid w:val="00EC7226"/>
    <w:rsid w:val="00ED49B4"/>
    <w:rsid w:val="00ED6B89"/>
    <w:rsid w:val="00EE3A49"/>
    <w:rsid w:val="00EF6E34"/>
    <w:rsid w:val="00F079E3"/>
    <w:rsid w:val="00F26037"/>
    <w:rsid w:val="00F27E25"/>
    <w:rsid w:val="00F37C1E"/>
    <w:rsid w:val="00F419F7"/>
    <w:rsid w:val="00F55587"/>
    <w:rsid w:val="00F728DA"/>
    <w:rsid w:val="00F72900"/>
    <w:rsid w:val="00F850F0"/>
    <w:rsid w:val="00FA2EDB"/>
    <w:rsid w:val="00FB65FC"/>
    <w:rsid w:val="00FC2F80"/>
    <w:rsid w:val="00FE1B9E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67B2"/>
  <w15:docId w15:val="{4A5CE581-0C41-4B1A-9F1B-7E077B3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200F"/>
    <w:pPr>
      <w:spacing w:before="14"/>
      <w:ind w:left="102" w:right="-215"/>
    </w:pPr>
    <w:rPr>
      <w:rFonts w:ascii="Calibri" w:eastAsia="Times New Roman" w:hAnsi="Calibri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B6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6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6C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6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B6C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6C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0B6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B6C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Geenafstand">
    <w:name w:val="No Spacing"/>
    <w:uiPriority w:val="1"/>
    <w:qFormat/>
    <w:rsid w:val="000B6C94"/>
    <w:pPr>
      <w:spacing w:after="0" w:line="240" w:lineRule="auto"/>
    </w:pPr>
    <w:rPr>
      <w:sz w:val="24"/>
    </w:rPr>
  </w:style>
  <w:style w:type="paragraph" w:styleId="Lijstalinea">
    <w:name w:val="List Paragraph"/>
    <w:basedOn w:val="Standaard"/>
    <w:uiPriority w:val="34"/>
    <w:qFormat/>
    <w:rsid w:val="000B6C9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B6C9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B6C94"/>
    <w:rPr>
      <w:i/>
      <w:iCs/>
      <w:color w:val="000000" w:themeColor="tex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B6C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B6C94"/>
    <w:rPr>
      <w:b/>
      <w:bCs/>
      <w:i/>
      <w:iCs/>
      <w:color w:val="4F81BD" w:themeColor="accent1"/>
      <w:sz w:val="24"/>
    </w:rPr>
  </w:style>
  <w:style w:type="character" w:styleId="Subtieleverwijzing">
    <w:name w:val="Subtle Reference"/>
    <w:basedOn w:val="Standaardalinea-lettertype"/>
    <w:uiPriority w:val="31"/>
    <w:qFormat/>
    <w:rsid w:val="000B6C9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B6C9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B6C94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620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04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620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04B"/>
    <w:rPr>
      <w:sz w:val="2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00F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20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88160F"/>
  </w:style>
  <w:style w:type="numbering" w:customStyle="1" w:styleId="Geenlijst2">
    <w:name w:val="Geen lijst2"/>
    <w:next w:val="Geenlijst"/>
    <w:uiPriority w:val="99"/>
    <w:semiHidden/>
    <w:unhideWhenUsed/>
    <w:rsid w:val="00C648CE"/>
  </w:style>
  <w:style w:type="character" w:styleId="Hyperlink">
    <w:name w:val="Hyperlink"/>
    <w:basedOn w:val="Standaardalinea-lettertype"/>
    <w:uiPriority w:val="99"/>
    <w:unhideWhenUsed/>
    <w:rsid w:val="00EE3A4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A49"/>
    <w:rPr>
      <w:color w:val="800080" w:themeColor="followedHyperlink"/>
      <w:u w:val="single"/>
    </w:rPr>
  </w:style>
  <w:style w:type="character" w:customStyle="1" w:styleId="Leerjaar">
    <w:name w:val="Leerjaar"/>
    <w:basedOn w:val="Standaardalinea-lettertype"/>
    <w:uiPriority w:val="1"/>
    <w:qFormat/>
    <w:rsid w:val="00372B30"/>
    <w:rPr>
      <w:rFonts w:ascii="Meatball" w:hAnsi="Meatball"/>
      <w:caps/>
      <w:smallCaps w:val="0"/>
      <w:strike w:val="0"/>
      <w:dstrike w:val="0"/>
      <w:vanish w:val="0"/>
      <w:color w:val="48245E"/>
      <w:sz w:val="24"/>
      <w:vertAlign w:val="baseline"/>
    </w:rPr>
  </w:style>
  <w:style w:type="character" w:customStyle="1" w:styleId="Plaats">
    <w:name w:val="Plaats"/>
    <w:aliases w:val="datum"/>
    <w:basedOn w:val="Standaardalinea-lettertype"/>
    <w:uiPriority w:val="1"/>
    <w:qFormat/>
    <w:rsid w:val="00372B30"/>
    <w:rPr>
      <w:rFonts w:ascii="Arial" w:hAnsi="Arial"/>
      <w:b w:val="0"/>
      <w:i w:val="0"/>
      <w:strike w:val="0"/>
      <w:dstrike w:val="0"/>
      <w:vanish w:val="0"/>
      <w:color w:val="48245E"/>
      <w:sz w:val="22"/>
      <w:vertAlign w:val="baseline"/>
    </w:rPr>
  </w:style>
  <w:style w:type="character" w:customStyle="1" w:styleId="VoornaamAchternaam">
    <w:name w:val="Voornaam Achternaam"/>
    <w:basedOn w:val="Standaardalinea-lettertype"/>
    <w:uiPriority w:val="1"/>
    <w:qFormat/>
    <w:rsid w:val="00372B30"/>
    <w:rPr>
      <w:rFonts w:ascii="Meatball" w:hAnsi="Meatball"/>
      <w:b w:val="0"/>
      <w:i w:val="0"/>
      <w:strike w:val="0"/>
      <w:dstrike w:val="0"/>
      <w:color w:val="48245E"/>
      <w:sz w:val="52"/>
      <w:vertAlign w:val="baseline"/>
    </w:rPr>
  </w:style>
  <w:style w:type="character" w:customStyle="1" w:styleId="Stijl5">
    <w:name w:val="Stijl5"/>
    <w:basedOn w:val="Standaardalinea-lettertype"/>
    <w:uiPriority w:val="1"/>
    <w:rsid w:val="00372B30"/>
    <w:rPr>
      <w:rFonts w:ascii="Arial" w:hAnsi="Arial"/>
      <w:color w:val="48245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NUL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335558F924790B9A0D4D311231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0A4DA-820A-4213-BEAF-CE53D1289639}"/>
      </w:docPartPr>
      <w:docPartBody>
        <w:p w:rsidR="00BC22FD" w:rsidRDefault="00F3639E" w:rsidP="00F3639E">
          <w:pPr>
            <w:pStyle w:val="5D6335558F924790B9A0D4D311231C28"/>
          </w:pPr>
          <w:r w:rsidRPr="009E0D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D514C998F04184BD9A4F6E91DD3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77894-8850-4B46-AF29-5614CD01454B}"/>
      </w:docPartPr>
      <w:docPartBody>
        <w:p w:rsidR="00BC22FD" w:rsidRDefault="00F3639E" w:rsidP="00F3639E">
          <w:pPr>
            <w:pStyle w:val="FFD514C998F04184BD9A4F6E91DD30B7"/>
          </w:pPr>
          <w:r w:rsidRPr="009E0D6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9E"/>
    <w:rsid w:val="00BC22FD"/>
    <w:rsid w:val="00E11219"/>
    <w:rsid w:val="00F3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639E"/>
    <w:rPr>
      <w:color w:val="808080"/>
    </w:rPr>
  </w:style>
  <w:style w:type="paragraph" w:customStyle="1" w:styleId="5D6335558F924790B9A0D4D311231C28">
    <w:name w:val="5D6335558F924790B9A0D4D311231C28"/>
    <w:rsid w:val="00F3639E"/>
  </w:style>
  <w:style w:type="paragraph" w:customStyle="1" w:styleId="FFD514C998F04184BD9A4F6E91DD30B7">
    <w:name w:val="FFD514C998F04184BD9A4F6E91DD30B7"/>
    <w:rsid w:val="00F3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vervloed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F51EB5A4E7E4EBE2F209846C6E473" ma:contentTypeVersion="11" ma:contentTypeDescription="Een nieuw document maken." ma:contentTypeScope="" ma:versionID="412fd40cfc31530eaa93d6f1f612a1d1">
  <xsd:schema xmlns:xsd="http://www.w3.org/2001/XMLSchema" xmlns:xs="http://www.w3.org/2001/XMLSchema" xmlns:p="http://schemas.microsoft.com/office/2006/metadata/properties" xmlns:ns3="ef1d4d4c-f1ef-4cdc-8fe7-d1377d9a9050" xmlns:ns4="e4ede9af-879d-4506-a2fa-53e258215dcf" targetNamespace="http://schemas.microsoft.com/office/2006/metadata/properties" ma:root="true" ma:fieldsID="088953d5053d6d14a1a33ba087017b35" ns3:_="" ns4:_="">
    <xsd:import namespace="ef1d4d4c-f1ef-4cdc-8fe7-d1377d9a9050"/>
    <xsd:import namespace="e4ede9af-879d-4506-a2fa-53e258215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4d4c-f1ef-4cdc-8fe7-d1377d9a9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e9af-879d-4506-a2fa-53e258215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72C16-99B5-4864-BE99-055F73B5B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62677-E10D-4432-8396-E8A86459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4d4c-f1ef-4cdc-8fe7-d1377d9a9050"/>
    <ds:schemaRef ds:uri="e4ede9af-879d-4506-a2fa-53e25821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11702-9BC2-463B-8653-C0A8620E4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62C1A-6CB1-4CCA-80DA-29022D7F21A7}">
  <ds:schemaRefs>
    <ds:schemaRef ds:uri="http://schemas.microsoft.com/office/2006/metadata/properties"/>
    <ds:schemaRef ds:uri="ef1d4d4c-f1ef-4cdc-8fe7-d1377d9a905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e4ede9af-879d-4506-a2fa-53e258215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83</Words>
  <Characters>20810</Characters>
  <Application>Microsoft Office Word</Application>
  <DocSecurity>4</DocSecurity>
  <Lines>1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as</dc:creator>
  <cp:lastModifiedBy>Senne Donders</cp:lastModifiedBy>
  <cp:revision>2</cp:revision>
  <cp:lastPrinted>2011-10-14T10:59:00Z</cp:lastPrinted>
  <dcterms:created xsi:type="dcterms:W3CDTF">2022-09-04T09:46:00Z</dcterms:created>
  <dcterms:modified xsi:type="dcterms:W3CDTF">2022-09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F51EB5A4E7E4EBE2F209846C6E473</vt:lpwstr>
  </property>
</Properties>
</file>